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00" w:rsidRDefault="00207A00" w:rsidP="00207A0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ложение 1</w:t>
      </w:r>
    </w:p>
    <w:p w:rsidR="00207A00" w:rsidRDefault="00207A00" w:rsidP="00207A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73C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верждены    </w:t>
      </w:r>
    </w:p>
    <w:p w:rsidR="00207A00" w:rsidRDefault="00207A00" w:rsidP="00207A00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</w:p>
    <w:p w:rsidR="00207A00" w:rsidRDefault="00207A00" w:rsidP="00207A00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</w:t>
      </w:r>
      <w:r w:rsidR="00FB2CC8" w:rsidRPr="00FB2CC8">
        <w:rPr>
          <w:rFonts w:ascii="Times New Roman" w:hAnsi="Times New Roman" w:cs="Times New Roman"/>
          <w:sz w:val="28"/>
          <w:szCs w:val="28"/>
          <w:u w:val="single"/>
        </w:rPr>
        <w:t>21.12.2021</w:t>
      </w:r>
      <w:r w:rsidR="00FB2CC8">
        <w:rPr>
          <w:rFonts w:ascii="Times New Roman" w:hAnsi="Times New Roman" w:cs="Times New Roman"/>
          <w:sz w:val="28"/>
          <w:szCs w:val="28"/>
        </w:rPr>
        <w:t>___  №__</w:t>
      </w:r>
      <w:bookmarkStart w:id="0" w:name="_GoBack"/>
      <w:r w:rsidR="00FB2CC8" w:rsidRPr="00FB2CC8">
        <w:rPr>
          <w:rFonts w:ascii="Times New Roman" w:hAnsi="Times New Roman" w:cs="Times New Roman"/>
          <w:sz w:val="28"/>
          <w:szCs w:val="28"/>
          <w:u w:val="single"/>
        </w:rPr>
        <w:t>496</w:t>
      </w:r>
      <w:bookmarkEnd w:id="0"/>
      <w:r>
        <w:rPr>
          <w:rFonts w:ascii="Times New Roman" w:hAnsi="Times New Roman" w:cs="Times New Roman"/>
          <w:sz w:val="28"/>
          <w:szCs w:val="28"/>
        </w:rPr>
        <w:t>___</w:t>
      </w:r>
    </w:p>
    <w:p w:rsidR="00207A00" w:rsidRPr="00207A00" w:rsidRDefault="00207A00" w:rsidP="00207A00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64D" w:rsidRDefault="00207A00" w:rsidP="00A8564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A8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564D">
        <w:rPr>
          <w:rFonts w:ascii="Times New Roman" w:hAnsi="Times New Roman" w:cs="Times New Roman"/>
          <w:sz w:val="28"/>
          <w:szCs w:val="28"/>
        </w:rPr>
        <w:t>площадк</w:t>
      </w:r>
      <w:r>
        <w:rPr>
          <w:rFonts w:ascii="Times New Roman" w:hAnsi="Times New Roman" w:cs="Times New Roman"/>
          <w:sz w:val="28"/>
          <w:szCs w:val="28"/>
        </w:rPr>
        <w:t>и)</w:t>
      </w:r>
      <w:r w:rsidR="00A8564D">
        <w:rPr>
          <w:rFonts w:ascii="Times New Roman" w:hAnsi="Times New Roman" w:cs="Times New Roman"/>
          <w:sz w:val="28"/>
          <w:szCs w:val="28"/>
        </w:rPr>
        <w:t xml:space="preserve"> ТКО на территории Мамонтовского района Алтайского края</w:t>
      </w:r>
    </w:p>
    <w:p w:rsidR="0013139B" w:rsidRDefault="0013139B" w:rsidP="00A8564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359"/>
      </w:tblGrid>
      <w:tr w:rsidR="00A8564D" w:rsidTr="00A8564D">
        <w:tc>
          <w:tcPr>
            <w:tcW w:w="1242" w:type="dxa"/>
          </w:tcPr>
          <w:p w:rsidR="00A8564D" w:rsidRDefault="00A8564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нтейнерной площадки</w:t>
            </w:r>
          </w:p>
        </w:tc>
        <w:tc>
          <w:tcPr>
            <w:tcW w:w="4820" w:type="dxa"/>
          </w:tcPr>
          <w:p w:rsidR="00A8564D" w:rsidRDefault="00A8564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4359" w:type="dxa"/>
          </w:tcPr>
          <w:p w:rsidR="00A8564D" w:rsidRDefault="00ED7F2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C05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C0578">
              <w:rPr>
                <w:rFonts w:ascii="Times New Roman" w:hAnsi="Times New Roman" w:cs="Times New Roman"/>
                <w:sz w:val="28"/>
                <w:szCs w:val="28"/>
              </w:rPr>
              <w:t>широта, долго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7F2D" w:rsidRDefault="00ED7F2D" w:rsidP="00A01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жилых до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1F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01FEF">
              <w:rPr>
                <w:rFonts w:ascii="Times New Roman" w:hAnsi="Times New Roman" w:cs="Times New Roman"/>
                <w:sz w:val="28"/>
                <w:szCs w:val="28"/>
              </w:rPr>
              <w:t>в метр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1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ейнеров</w:t>
            </w:r>
          </w:p>
        </w:tc>
      </w:tr>
      <w:tr w:rsidR="00975777" w:rsidTr="005E7EB0">
        <w:tc>
          <w:tcPr>
            <w:tcW w:w="10421" w:type="dxa"/>
            <w:gridSpan w:val="3"/>
          </w:tcPr>
          <w:p w:rsidR="00975777" w:rsidRDefault="0013139B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5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57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5777">
              <w:rPr>
                <w:rFonts w:ascii="Times New Roman" w:hAnsi="Times New Roman" w:cs="Times New Roman"/>
                <w:sz w:val="28"/>
                <w:szCs w:val="28"/>
              </w:rPr>
              <w:t>канское</w:t>
            </w:r>
            <w:proofErr w:type="spellEnd"/>
          </w:p>
          <w:p w:rsidR="00975777" w:rsidRDefault="0097577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D" w:rsidTr="00A8564D">
        <w:tc>
          <w:tcPr>
            <w:tcW w:w="1242" w:type="dxa"/>
          </w:tcPr>
          <w:p w:rsidR="00A8564D" w:rsidRDefault="00A8564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8564D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8564D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8564D">
              <w:rPr>
                <w:rFonts w:ascii="Times New Roman" w:hAnsi="Times New Roman" w:cs="Times New Roman"/>
                <w:sz w:val="28"/>
                <w:szCs w:val="28"/>
              </w:rPr>
              <w:t>говая</w:t>
            </w:r>
            <w:proofErr w:type="gramStart"/>
            <w:r w:rsidR="00A8564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8564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359" w:type="dxa"/>
          </w:tcPr>
          <w:p w:rsidR="00A8564D" w:rsidRDefault="00A8564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795696, 81.777645 </w:t>
            </w:r>
          </w:p>
          <w:p w:rsidR="00A8564D" w:rsidRDefault="00A8564D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2C7E96" w:rsidTr="00A8564D">
        <w:tc>
          <w:tcPr>
            <w:tcW w:w="1242" w:type="dxa"/>
          </w:tcPr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C7E96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E96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C7E9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359" w:type="dxa"/>
          </w:tcPr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2831, 81779296</w:t>
            </w:r>
          </w:p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2C7E96" w:rsidTr="00A8564D">
        <w:tc>
          <w:tcPr>
            <w:tcW w:w="1242" w:type="dxa"/>
          </w:tcPr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C7E96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7E96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C7E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59" w:type="dxa"/>
          </w:tcPr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4756, 81.783185</w:t>
            </w:r>
          </w:p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2C7E96" w:rsidTr="00A8564D">
        <w:tc>
          <w:tcPr>
            <w:tcW w:w="1242" w:type="dxa"/>
          </w:tcPr>
          <w:p w:rsidR="002C7E96" w:rsidRDefault="002C7E96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C7E96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рожайная, 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4359" w:type="dxa"/>
          </w:tcPr>
          <w:p w:rsidR="002C7E96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795076, 81.786534 </w:t>
            </w:r>
          </w:p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B653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рожайная, 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6807, 81.790016</w:t>
            </w:r>
          </w:p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B653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Новая, 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6148, 81.790068</w:t>
            </w:r>
          </w:p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B653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Победы (м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Новой и Интернациональной) 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4358, 81.78755</w:t>
            </w:r>
          </w:p>
          <w:p w:rsidR="005B6538" w:rsidRDefault="005B6538" w:rsidP="005B6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5B653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, </w:t>
            </w:r>
            <w:proofErr w:type="gramStart"/>
            <w:r w:rsidR="005B65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B65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B6538">
              <w:rPr>
                <w:rFonts w:ascii="Times New Roman" w:hAnsi="Times New Roman" w:cs="Times New Roman"/>
                <w:sz w:val="28"/>
                <w:szCs w:val="28"/>
              </w:rPr>
              <w:t xml:space="preserve"> № 33 и № 35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5329, 81.789994</w:t>
            </w:r>
          </w:p>
          <w:p w:rsidR="005B6538" w:rsidRDefault="00CE312F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Интернациональная, д. 42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177, 81.793014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 </w:t>
            </w:r>
          </w:p>
        </w:tc>
      </w:tr>
      <w:tr w:rsidR="005B6538" w:rsidTr="00A8564D">
        <w:tc>
          <w:tcPr>
            <w:tcW w:w="1242" w:type="dxa"/>
          </w:tcPr>
          <w:p w:rsidR="005B653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5B6538" w:rsidRDefault="005B653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омсомольск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 и № 8 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794179, 81.797911 </w:t>
            </w:r>
          </w:p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 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5B6538" w:rsidRDefault="005B653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Комсомольск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0 и № 22</w:t>
            </w:r>
          </w:p>
        </w:tc>
        <w:tc>
          <w:tcPr>
            <w:tcW w:w="4359" w:type="dxa"/>
          </w:tcPr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3218, 81800942</w:t>
            </w:r>
          </w:p>
          <w:p w:rsidR="005B6538" w:rsidRDefault="005B653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1 контейнер</w:t>
            </w:r>
          </w:p>
        </w:tc>
      </w:tr>
      <w:tr w:rsidR="005B6538" w:rsidTr="00A8564D">
        <w:tc>
          <w:tcPr>
            <w:tcW w:w="1242" w:type="dxa"/>
          </w:tcPr>
          <w:p w:rsidR="005B653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5B653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Деминых, д. 11</w:t>
            </w:r>
          </w:p>
        </w:tc>
        <w:tc>
          <w:tcPr>
            <w:tcW w:w="4359" w:type="dxa"/>
          </w:tcPr>
          <w:p w:rsidR="005B653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5531, 81.805801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Деминых, д.16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541, 81.810573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D8">
              <w:rPr>
                <w:rFonts w:ascii="Times New Roman" w:hAnsi="Times New Roman" w:cs="Times New Roman"/>
                <w:sz w:val="28"/>
                <w:szCs w:val="28"/>
              </w:rPr>
              <w:t>Касмалинская</w:t>
            </w:r>
            <w:proofErr w:type="spellEnd"/>
            <w:r w:rsidR="006D0BD8">
              <w:rPr>
                <w:rFonts w:ascii="Times New Roman" w:hAnsi="Times New Roman" w:cs="Times New Roman"/>
                <w:sz w:val="28"/>
                <w:szCs w:val="28"/>
              </w:rPr>
              <w:t>, д.5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2187, 81.805617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BD8">
              <w:rPr>
                <w:rFonts w:ascii="Times New Roman" w:hAnsi="Times New Roman" w:cs="Times New Roman"/>
                <w:sz w:val="28"/>
                <w:szCs w:val="28"/>
              </w:rPr>
              <w:t>Касмалинская</w:t>
            </w:r>
            <w:proofErr w:type="spellEnd"/>
            <w:r w:rsidR="006D0BD8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026, 81.815570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0 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Ф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рная, д. 7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858, 81.803108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Ф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рная д. 8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4735, 81.800314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Фи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>рная, д. 24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426, 81.804017</w:t>
            </w:r>
          </w:p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 </w:t>
            </w:r>
          </w:p>
        </w:tc>
      </w:tr>
      <w:tr w:rsidR="006D0BD8" w:rsidTr="00A8564D">
        <w:tc>
          <w:tcPr>
            <w:tcW w:w="1242" w:type="dxa"/>
          </w:tcPr>
          <w:p w:rsidR="006D0BD8" w:rsidRDefault="006D0BD8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4820" w:type="dxa"/>
          </w:tcPr>
          <w:p w:rsidR="006D0BD8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D0BD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 2</w:t>
            </w:r>
          </w:p>
        </w:tc>
        <w:tc>
          <w:tcPr>
            <w:tcW w:w="4359" w:type="dxa"/>
          </w:tcPr>
          <w:p w:rsidR="006D0BD8" w:rsidRDefault="006D0BD8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4967, 81.802503</w:t>
            </w:r>
          </w:p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 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19а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6838, 81805309</w:t>
            </w:r>
          </w:p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22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7711, 81807222</w:t>
            </w:r>
          </w:p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4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3911, 81.795565</w:t>
            </w:r>
          </w:p>
          <w:p w:rsidR="00C82A2A" w:rsidRDefault="00C82A2A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-1 контейнер 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</w:t>
            </w:r>
            <w:proofErr w:type="gramStart"/>
            <w:r w:rsidR="00C82A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82A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№ 19 и № 23</w:t>
            </w:r>
          </w:p>
        </w:tc>
        <w:tc>
          <w:tcPr>
            <w:tcW w:w="4359" w:type="dxa"/>
          </w:tcPr>
          <w:p w:rsidR="00C82A2A" w:rsidRDefault="00C82A2A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1 контейнер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, д. 53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798521, 81.800203</w:t>
            </w:r>
          </w:p>
          <w:p w:rsidR="00C82A2A" w:rsidRDefault="00C82A2A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2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2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 46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800119, 81.803182 </w:t>
            </w:r>
          </w:p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 70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03421, 81.808171</w:t>
            </w:r>
          </w:p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.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 -1 контейнер</w:t>
            </w:r>
          </w:p>
        </w:tc>
      </w:tr>
      <w:tr w:rsidR="00C82A2A" w:rsidTr="00A8564D">
        <w:tc>
          <w:tcPr>
            <w:tcW w:w="1242" w:type="dxa"/>
          </w:tcPr>
          <w:p w:rsidR="00C82A2A" w:rsidRDefault="00C82A2A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C82A2A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82A2A">
              <w:rPr>
                <w:rFonts w:ascii="Times New Roman" w:hAnsi="Times New Roman" w:cs="Times New Roman"/>
                <w:sz w:val="28"/>
                <w:szCs w:val="28"/>
              </w:rPr>
              <w:t xml:space="preserve"> Победы, д. 88</w:t>
            </w:r>
          </w:p>
        </w:tc>
        <w:tc>
          <w:tcPr>
            <w:tcW w:w="4359" w:type="dxa"/>
          </w:tcPr>
          <w:p w:rsidR="00C82A2A" w:rsidRDefault="00C82A2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06865, 81.813236</w:t>
            </w:r>
          </w:p>
          <w:p w:rsidR="00C82A2A" w:rsidRDefault="00C82A2A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1 контейнер</w:t>
            </w:r>
          </w:p>
        </w:tc>
      </w:tr>
      <w:tr w:rsidR="00975777" w:rsidTr="00A8564D">
        <w:tc>
          <w:tcPr>
            <w:tcW w:w="1242" w:type="dxa"/>
          </w:tcPr>
          <w:p w:rsidR="00975777" w:rsidRDefault="00975777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975777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5777">
              <w:rPr>
                <w:rFonts w:ascii="Times New Roman" w:hAnsi="Times New Roman" w:cs="Times New Roman"/>
                <w:sz w:val="28"/>
                <w:szCs w:val="28"/>
              </w:rPr>
              <w:t xml:space="preserve"> Степная, д. 4 </w:t>
            </w:r>
          </w:p>
        </w:tc>
        <w:tc>
          <w:tcPr>
            <w:tcW w:w="4359" w:type="dxa"/>
          </w:tcPr>
          <w:p w:rsidR="00975777" w:rsidRDefault="0097577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10281, 81.811094</w:t>
            </w:r>
          </w:p>
          <w:p w:rsidR="00975777" w:rsidRDefault="00975777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>- 1 контейнер</w:t>
            </w:r>
          </w:p>
        </w:tc>
      </w:tr>
      <w:tr w:rsidR="00975777" w:rsidTr="00A8564D">
        <w:tc>
          <w:tcPr>
            <w:tcW w:w="1242" w:type="dxa"/>
          </w:tcPr>
          <w:p w:rsidR="00975777" w:rsidRDefault="00975777" w:rsidP="006D0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975777" w:rsidRDefault="00C73C78" w:rsidP="005B6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75777">
              <w:rPr>
                <w:rFonts w:ascii="Times New Roman" w:hAnsi="Times New Roman" w:cs="Times New Roman"/>
                <w:sz w:val="28"/>
                <w:szCs w:val="28"/>
              </w:rPr>
              <w:t xml:space="preserve"> Степная,  д.31</w:t>
            </w:r>
          </w:p>
        </w:tc>
        <w:tc>
          <w:tcPr>
            <w:tcW w:w="4359" w:type="dxa"/>
          </w:tcPr>
          <w:p w:rsidR="00975777" w:rsidRDefault="0097577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808901, 81809449</w:t>
            </w:r>
          </w:p>
          <w:p w:rsidR="00975777" w:rsidRDefault="00975777" w:rsidP="00ED7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CE312F">
              <w:rPr>
                <w:rFonts w:ascii="Times New Roman" w:hAnsi="Times New Roman" w:cs="Times New Roman"/>
                <w:sz w:val="28"/>
                <w:szCs w:val="28"/>
              </w:rPr>
              <w:t xml:space="preserve">- 1 контейнер </w:t>
            </w:r>
          </w:p>
        </w:tc>
      </w:tr>
      <w:tr w:rsidR="00975777" w:rsidTr="005E7EB0">
        <w:tc>
          <w:tcPr>
            <w:tcW w:w="10421" w:type="dxa"/>
            <w:gridSpan w:val="3"/>
          </w:tcPr>
          <w:p w:rsidR="00975777" w:rsidRDefault="0013139B" w:rsidP="00131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ачиха</w:t>
            </w:r>
            <w:proofErr w:type="spellEnd"/>
          </w:p>
        </w:tc>
      </w:tr>
      <w:tr w:rsidR="00975777" w:rsidTr="00975777">
        <w:tc>
          <w:tcPr>
            <w:tcW w:w="1242" w:type="dxa"/>
          </w:tcPr>
          <w:p w:rsidR="00975777" w:rsidRDefault="0097577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75777" w:rsidRDefault="00C73C78" w:rsidP="0097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0800"/>
                <w:sz w:val="28"/>
                <w:szCs w:val="28"/>
              </w:rPr>
              <w:t>ул.</w:t>
            </w:r>
            <w:r w:rsidR="00135740" w:rsidRPr="004E65E9">
              <w:rPr>
                <w:rFonts w:ascii="Times New Roman" w:hAnsi="Times New Roman" w:cs="Times New Roman"/>
                <w:color w:val="180800"/>
                <w:spacing w:val="-9"/>
                <w:sz w:val="28"/>
                <w:szCs w:val="28"/>
              </w:rPr>
              <w:t xml:space="preserve"> </w:t>
            </w:r>
            <w:r w:rsidR="00135740" w:rsidRPr="004E65E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135740" w:rsidRPr="004E65E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135740" w:rsidRPr="004E65E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35740" w:rsidRPr="004E65E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135740" w:rsidRPr="004E65E9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4</w:t>
            </w:r>
          </w:p>
        </w:tc>
        <w:tc>
          <w:tcPr>
            <w:tcW w:w="4359" w:type="dxa"/>
          </w:tcPr>
          <w:p w:rsidR="00975777" w:rsidRDefault="00135740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E65E9">
              <w:rPr>
                <w:rFonts w:ascii="Times New Roman" w:hAnsi="Times New Roman" w:cs="Times New Roman"/>
                <w:sz w:val="28"/>
                <w:szCs w:val="28"/>
              </w:rPr>
              <w:t>53.035578,</w:t>
            </w:r>
            <w:r w:rsidRPr="004E65E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4E65E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30955</w:t>
            </w:r>
          </w:p>
          <w:p w:rsidR="00135740" w:rsidRDefault="00135740" w:rsidP="004234BB">
            <w:pPr>
              <w:pStyle w:val="TableParagraph"/>
              <w:spacing w:line="242" w:lineRule="exact"/>
              <w:ind w:left="105"/>
              <w:jc w:val="center"/>
              <w:rPr>
                <w:sz w:val="28"/>
                <w:szCs w:val="28"/>
              </w:rPr>
            </w:pPr>
            <w:r w:rsidRPr="004E65E9">
              <w:rPr>
                <w:color w:val="0E0E0E"/>
                <w:sz w:val="28"/>
                <w:szCs w:val="28"/>
              </w:rPr>
              <w:t>20</w:t>
            </w:r>
            <w:r w:rsidRPr="004E65E9">
              <w:rPr>
                <w:color w:val="0E0E0E"/>
                <w:spacing w:val="-15"/>
                <w:sz w:val="28"/>
                <w:szCs w:val="28"/>
              </w:rPr>
              <w:t xml:space="preserve"> </w:t>
            </w:r>
            <w:r w:rsidR="00A70F4E">
              <w:rPr>
                <w:color w:val="0E0E0E"/>
                <w:spacing w:val="-15"/>
                <w:sz w:val="28"/>
                <w:szCs w:val="28"/>
              </w:rPr>
              <w:t xml:space="preserve">м. - </w:t>
            </w:r>
            <w:r w:rsidRPr="004E65E9">
              <w:rPr>
                <w:color w:val="180000"/>
                <w:spacing w:val="-2"/>
                <w:sz w:val="28"/>
                <w:szCs w:val="28"/>
              </w:rPr>
              <w:t>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35740" w:rsidRPr="004E65E9" w:rsidRDefault="00C73C78" w:rsidP="005E7EB0">
            <w:pPr>
              <w:pStyle w:val="TableParagraph"/>
              <w:spacing w:line="254" w:lineRule="exact"/>
              <w:ind w:left="115"/>
              <w:rPr>
                <w:sz w:val="28"/>
                <w:szCs w:val="28"/>
              </w:rPr>
            </w:pPr>
            <w:r>
              <w:rPr>
                <w:color w:val="1A0A03"/>
                <w:sz w:val="28"/>
                <w:szCs w:val="28"/>
              </w:rPr>
              <w:t>ул.</w:t>
            </w:r>
            <w:r w:rsidR="00135740" w:rsidRPr="004E65E9">
              <w:rPr>
                <w:color w:val="1A0A03"/>
                <w:spacing w:val="-13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Мира</w:t>
            </w:r>
            <w:r w:rsidR="00135740" w:rsidRPr="004E65E9">
              <w:rPr>
                <w:spacing w:val="-11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д.</w:t>
            </w:r>
            <w:r w:rsidR="00135740" w:rsidRPr="004E65E9">
              <w:rPr>
                <w:spacing w:val="-15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17</w:t>
            </w:r>
            <w:r w:rsidR="00135740" w:rsidRPr="004E65E9">
              <w:rPr>
                <w:spacing w:val="-15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line="242" w:lineRule="auto"/>
              <w:ind w:left="113" w:firstLine="2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35740" w:rsidRDefault="00135740" w:rsidP="004234BB">
            <w:pPr>
              <w:pStyle w:val="TableParagraph"/>
              <w:spacing w:line="233" w:lineRule="exact"/>
              <w:ind w:left="109"/>
              <w:jc w:val="center"/>
              <w:rPr>
                <w:sz w:val="28"/>
                <w:szCs w:val="28"/>
              </w:rPr>
            </w:pPr>
          </w:p>
          <w:p w:rsidR="00135740" w:rsidRDefault="00135740" w:rsidP="004234BB">
            <w:pPr>
              <w:pStyle w:val="TableParagraph"/>
              <w:spacing w:line="233" w:lineRule="exact"/>
              <w:ind w:left="109"/>
              <w:jc w:val="center"/>
              <w:rPr>
                <w:w w:val="95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4E65E9">
              <w:rPr>
                <w:sz w:val="28"/>
                <w:szCs w:val="28"/>
              </w:rPr>
              <w:t>.037730,</w:t>
            </w:r>
            <w:r w:rsidRPr="004E65E9">
              <w:rPr>
                <w:spacing w:val="-6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34100</w:t>
            </w:r>
          </w:p>
          <w:p w:rsidR="00135740" w:rsidRPr="004E65E9" w:rsidRDefault="00135740" w:rsidP="004234BB">
            <w:pPr>
              <w:pStyle w:val="TableParagraph"/>
              <w:spacing w:line="233" w:lineRule="exact"/>
              <w:ind w:left="109"/>
              <w:jc w:val="center"/>
              <w:rPr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20</w:t>
            </w:r>
            <w:r>
              <w:rPr>
                <w:spacing w:val="-6"/>
                <w:w w:val="95"/>
                <w:sz w:val="28"/>
                <w:szCs w:val="28"/>
              </w:rPr>
              <w:t>м</w:t>
            </w:r>
            <w:r w:rsidR="00A70F4E">
              <w:rPr>
                <w:spacing w:val="-6"/>
                <w:w w:val="95"/>
                <w:sz w:val="28"/>
                <w:szCs w:val="28"/>
              </w:rPr>
              <w:t>.</w:t>
            </w:r>
            <w:r w:rsidRPr="004E65E9">
              <w:rPr>
                <w:spacing w:val="-13"/>
                <w:sz w:val="28"/>
                <w:szCs w:val="28"/>
              </w:rPr>
              <w:t xml:space="preserve"> </w:t>
            </w:r>
            <w:r w:rsidRPr="004E65E9">
              <w:rPr>
                <w:color w:val="01011F"/>
                <w:spacing w:val="-2"/>
                <w:sz w:val="28"/>
                <w:szCs w:val="28"/>
              </w:rPr>
              <w:t>-</w:t>
            </w:r>
            <w:r w:rsidRPr="004E65E9">
              <w:rPr>
                <w:color w:val="01011F"/>
                <w:spacing w:val="-13"/>
                <w:sz w:val="28"/>
                <w:szCs w:val="28"/>
              </w:rPr>
              <w:t xml:space="preserve"> </w:t>
            </w:r>
            <w:r w:rsidRPr="004E65E9">
              <w:rPr>
                <w:color w:val="070707"/>
                <w:spacing w:val="-2"/>
                <w:sz w:val="28"/>
                <w:szCs w:val="28"/>
              </w:rPr>
              <w:t xml:space="preserve">1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A70F4E">
        <w:trPr>
          <w:trHeight w:val="837"/>
        </w:trPr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35740" w:rsidRPr="004E65E9" w:rsidRDefault="00C73C78" w:rsidP="005E7EB0">
            <w:pPr>
              <w:pStyle w:val="TableParagraph"/>
              <w:spacing w:line="252" w:lineRule="exact"/>
              <w:ind w:left="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35740" w:rsidRPr="004E65E9">
              <w:rPr>
                <w:spacing w:val="-12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Мира</w:t>
            </w:r>
            <w:r w:rsidR="00135740" w:rsidRPr="004E65E9">
              <w:rPr>
                <w:spacing w:val="-4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д.</w:t>
            </w:r>
            <w:r w:rsidR="00135740" w:rsidRPr="004E65E9">
              <w:rPr>
                <w:spacing w:val="-10"/>
                <w:sz w:val="28"/>
                <w:szCs w:val="28"/>
              </w:rPr>
              <w:t xml:space="preserve"> </w:t>
            </w:r>
            <w:r w:rsidR="00135740" w:rsidRPr="004E65E9">
              <w:rPr>
                <w:color w:val="4B1608"/>
                <w:sz w:val="28"/>
                <w:szCs w:val="28"/>
              </w:rPr>
              <w:t>3</w:t>
            </w:r>
            <w:r w:rsidR="00135740" w:rsidRPr="004E65E9">
              <w:rPr>
                <w:color w:val="4B1608"/>
                <w:spacing w:val="-32"/>
                <w:sz w:val="28"/>
                <w:szCs w:val="28"/>
              </w:rPr>
              <w:t xml:space="preserve"> </w:t>
            </w:r>
            <w:r w:rsidR="00135740">
              <w:rPr>
                <w:color w:val="4B1608"/>
                <w:spacing w:val="-32"/>
                <w:sz w:val="28"/>
                <w:szCs w:val="28"/>
              </w:rPr>
              <w:t>1</w:t>
            </w:r>
            <w:r w:rsidR="00135740" w:rsidRPr="004E65E9">
              <w:rPr>
                <w:color w:val="0A0A0A"/>
                <w:sz w:val="28"/>
                <w:szCs w:val="28"/>
              </w:rPr>
              <w:t>B</w:t>
            </w:r>
            <w:r w:rsidR="00135740" w:rsidRPr="004E65E9">
              <w:rPr>
                <w:color w:val="0A0A0A"/>
                <w:spacing w:val="-13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line="247" w:lineRule="auto"/>
              <w:ind w:left="122" w:right="302" w:firstLine="2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35740" w:rsidRDefault="00135740" w:rsidP="004234BB">
            <w:pPr>
              <w:pStyle w:val="TableParagraph"/>
              <w:spacing w:line="228" w:lineRule="exact"/>
              <w:ind w:left="119"/>
              <w:jc w:val="center"/>
              <w:rPr>
                <w:sz w:val="28"/>
                <w:szCs w:val="28"/>
              </w:rPr>
            </w:pPr>
          </w:p>
          <w:p w:rsidR="00135740" w:rsidRDefault="00135740" w:rsidP="004234BB">
            <w:pPr>
              <w:pStyle w:val="TableParagraph"/>
              <w:spacing w:line="228" w:lineRule="exact"/>
              <w:ind w:left="119"/>
              <w:jc w:val="center"/>
              <w:rPr>
                <w:color w:val="070707"/>
                <w:spacing w:val="-2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4E65E9">
              <w:rPr>
                <w:sz w:val="28"/>
                <w:szCs w:val="28"/>
              </w:rPr>
              <w:t>.040323,</w:t>
            </w:r>
            <w:r w:rsidRPr="004E65E9">
              <w:rPr>
                <w:spacing w:val="-3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38585</w:t>
            </w:r>
          </w:p>
          <w:p w:rsidR="00135740" w:rsidRPr="004E65E9" w:rsidRDefault="00135740" w:rsidP="004234BB">
            <w:pPr>
              <w:pStyle w:val="TableParagraph"/>
              <w:spacing w:line="228" w:lineRule="exact"/>
              <w:ind w:left="119"/>
              <w:jc w:val="center"/>
              <w:rPr>
                <w:sz w:val="28"/>
                <w:szCs w:val="28"/>
              </w:rPr>
            </w:pPr>
            <w:r w:rsidRPr="004E65E9">
              <w:rPr>
                <w:color w:val="070707"/>
                <w:spacing w:val="-2"/>
                <w:sz w:val="28"/>
                <w:szCs w:val="28"/>
              </w:rPr>
              <w:t>20</w:t>
            </w:r>
            <w:r w:rsidRPr="004E65E9">
              <w:rPr>
                <w:color w:val="070707"/>
                <w:spacing w:val="-13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м</w:t>
            </w:r>
            <w:r w:rsidR="00A70F4E">
              <w:rPr>
                <w:spacing w:val="-2"/>
                <w:sz w:val="28"/>
                <w:szCs w:val="28"/>
              </w:rPr>
              <w:t>.</w:t>
            </w:r>
            <w:r w:rsidRPr="004E65E9">
              <w:rPr>
                <w:spacing w:val="-5"/>
                <w:sz w:val="28"/>
                <w:szCs w:val="28"/>
              </w:rPr>
              <w:t xml:space="preserve"> </w:t>
            </w:r>
            <w:r w:rsidR="00A70F4E">
              <w:rPr>
                <w:color w:val="1F010A"/>
                <w:sz w:val="28"/>
                <w:szCs w:val="28"/>
              </w:rPr>
              <w:t>–</w:t>
            </w:r>
            <w:r w:rsidRPr="004E65E9">
              <w:rPr>
                <w:color w:val="1F010A"/>
                <w:spacing w:val="-6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1</w:t>
            </w:r>
            <w:r w:rsidR="00A70F4E">
              <w:rPr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35740" w:rsidRPr="004E65E9" w:rsidRDefault="00C73C78" w:rsidP="00135740">
            <w:pPr>
              <w:pStyle w:val="TableParagraph"/>
              <w:spacing w:line="232" w:lineRule="auto"/>
              <w:ind w:left="135" w:right="1239" w:firstLine="3"/>
              <w:rPr>
                <w:sz w:val="28"/>
                <w:szCs w:val="28"/>
              </w:rPr>
            </w:pPr>
            <w:r>
              <w:rPr>
                <w:color w:val="0A0A0A"/>
                <w:sz w:val="28"/>
                <w:szCs w:val="28"/>
              </w:rPr>
              <w:t>ул.</w:t>
            </w:r>
            <w:r w:rsidR="00135740" w:rsidRPr="004E65E9">
              <w:rPr>
                <w:color w:val="0A0A0A"/>
                <w:spacing w:val="-15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Центральная</w:t>
            </w:r>
            <w:r w:rsidR="00135740" w:rsidRPr="004E65E9">
              <w:rPr>
                <w:spacing w:val="-5"/>
                <w:sz w:val="28"/>
                <w:szCs w:val="28"/>
              </w:rPr>
              <w:t xml:space="preserve"> </w:t>
            </w:r>
            <w:r w:rsidR="00135740">
              <w:rPr>
                <w:spacing w:val="-5"/>
                <w:sz w:val="28"/>
                <w:szCs w:val="28"/>
              </w:rPr>
              <w:t>д.</w:t>
            </w:r>
            <w:r w:rsidR="00135740" w:rsidRPr="004E65E9">
              <w:rPr>
                <w:color w:val="9A7C7C"/>
                <w:spacing w:val="-15"/>
                <w:sz w:val="28"/>
                <w:szCs w:val="28"/>
              </w:rPr>
              <w:t xml:space="preserve"> </w:t>
            </w:r>
            <w:r w:rsidR="00135740" w:rsidRPr="004E65E9">
              <w:rPr>
                <w:sz w:val="28"/>
                <w:szCs w:val="28"/>
              </w:rPr>
              <w:t>14</w:t>
            </w:r>
            <w:r w:rsidR="00135740" w:rsidRPr="004E65E9">
              <w:rPr>
                <w:spacing w:val="-15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135740" w:rsidRDefault="00135740" w:rsidP="004234BB">
            <w:pPr>
              <w:pStyle w:val="TableParagraph"/>
              <w:spacing w:line="228" w:lineRule="exact"/>
              <w:ind w:left="137"/>
              <w:jc w:val="center"/>
              <w:rPr>
                <w:sz w:val="28"/>
                <w:szCs w:val="28"/>
              </w:rPr>
            </w:pPr>
          </w:p>
          <w:p w:rsidR="00135740" w:rsidRDefault="00135740" w:rsidP="004234BB">
            <w:pPr>
              <w:pStyle w:val="TableParagraph"/>
              <w:spacing w:line="228" w:lineRule="exact"/>
              <w:ind w:left="137"/>
              <w:jc w:val="center"/>
              <w:rPr>
                <w:color w:val="0A0A0A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3.036337,</w:t>
            </w:r>
            <w:r w:rsidRPr="004E65E9">
              <w:rPr>
                <w:spacing w:val="-11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81.627319</w:t>
            </w:r>
          </w:p>
          <w:p w:rsidR="00135740" w:rsidRPr="004E65E9" w:rsidRDefault="00135740" w:rsidP="004234BB">
            <w:pPr>
              <w:pStyle w:val="TableParagraph"/>
              <w:spacing w:line="228" w:lineRule="exact"/>
              <w:ind w:left="137"/>
              <w:jc w:val="center"/>
              <w:rPr>
                <w:sz w:val="28"/>
                <w:szCs w:val="28"/>
              </w:rPr>
            </w:pPr>
            <w:r w:rsidRPr="004E65E9">
              <w:rPr>
                <w:color w:val="0A0A0A"/>
                <w:sz w:val="28"/>
                <w:szCs w:val="28"/>
              </w:rPr>
              <w:t>20</w:t>
            </w:r>
            <w:r w:rsidRPr="004E65E9">
              <w:rPr>
                <w:color w:val="0A0A0A"/>
                <w:spacing w:val="-15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м</w:t>
            </w:r>
            <w:r w:rsidR="00A70F4E">
              <w:rPr>
                <w:sz w:val="28"/>
                <w:szCs w:val="28"/>
              </w:rPr>
              <w:t>.</w:t>
            </w:r>
            <w:r w:rsidRPr="004E65E9">
              <w:rPr>
                <w:color w:val="0A0A2D"/>
                <w:spacing w:val="-11"/>
                <w:sz w:val="28"/>
                <w:szCs w:val="28"/>
              </w:rPr>
              <w:t xml:space="preserve"> </w:t>
            </w:r>
            <w:r w:rsidRPr="004E65E9">
              <w:rPr>
                <w:color w:val="490503"/>
                <w:sz w:val="28"/>
                <w:szCs w:val="28"/>
              </w:rPr>
              <w:t>-</w:t>
            </w:r>
            <w:r w:rsidRPr="004E65E9">
              <w:rPr>
                <w:color w:val="490503"/>
                <w:spacing w:val="-14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1</w:t>
            </w:r>
            <w:r w:rsidRPr="004E65E9">
              <w:rPr>
                <w:spacing w:val="-5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35740" w:rsidRDefault="00C73C78" w:rsidP="005E7EB0">
            <w:pPr>
              <w:pStyle w:val="TableParagraph"/>
              <w:spacing w:line="230" w:lineRule="auto"/>
              <w:ind w:left="144" w:right="302" w:hanging="6"/>
              <w:rPr>
                <w:w w:val="95"/>
                <w:sz w:val="28"/>
                <w:szCs w:val="28"/>
              </w:rPr>
            </w:pPr>
            <w:r>
              <w:rPr>
                <w:color w:val="051128"/>
                <w:w w:val="95"/>
                <w:sz w:val="28"/>
                <w:szCs w:val="28"/>
              </w:rPr>
              <w:t>ул.</w:t>
            </w:r>
            <w:r w:rsidR="00135740" w:rsidRPr="004E65E9">
              <w:rPr>
                <w:color w:val="051128"/>
                <w:w w:val="95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Центральная,</w:t>
            </w:r>
            <w:r w:rsidR="00135740" w:rsidRPr="004E65E9">
              <w:rPr>
                <w:spacing w:val="80"/>
                <w:sz w:val="28"/>
                <w:szCs w:val="28"/>
              </w:rPr>
              <w:t xml:space="preserve"> </w:t>
            </w:r>
            <w:r w:rsidR="00135740" w:rsidRPr="004E65E9">
              <w:rPr>
                <w:color w:val="0A0A0A"/>
                <w:w w:val="95"/>
                <w:sz w:val="28"/>
                <w:szCs w:val="28"/>
              </w:rPr>
              <w:t xml:space="preserve">д. </w:t>
            </w:r>
            <w:r w:rsidR="00135740" w:rsidRPr="004E65E9">
              <w:rPr>
                <w:w w:val="95"/>
                <w:sz w:val="28"/>
                <w:szCs w:val="28"/>
              </w:rPr>
              <w:t>24</w:t>
            </w:r>
            <w:r w:rsidR="00135740">
              <w:rPr>
                <w:w w:val="95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line="274" w:lineRule="exact"/>
              <w:ind w:left="143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35740" w:rsidRDefault="00135740" w:rsidP="004234BB">
            <w:pPr>
              <w:pStyle w:val="TableParagraph"/>
              <w:spacing w:line="231" w:lineRule="exact"/>
              <w:ind w:left="142"/>
              <w:jc w:val="center"/>
              <w:rPr>
                <w:w w:val="95"/>
                <w:sz w:val="28"/>
                <w:szCs w:val="28"/>
              </w:rPr>
            </w:pPr>
          </w:p>
          <w:p w:rsidR="00135740" w:rsidRDefault="00135740" w:rsidP="004234BB">
            <w:pPr>
              <w:pStyle w:val="TableParagraph"/>
              <w:spacing w:line="231" w:lineRule="exact"/>
              <w:ind w:left="142"/>
              <w:jc w:val="center"/>
              <w:rPr>
                <w:color w:val="0C0C0C"/>
                <w:spacing w:val="-2"/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53.038321,</w:t>
            </w:r>
            <w:r w:rsidRPr="004E65E9">
              <w:rPr>
                <w:sz w:val="28"/>
                <w:szCs w:val="28"/>
              </w:rPr>
              <w:t xml:space="preserve"> </w:t>
            </w:r>
            <w:r w:rsidRPr="004E65E9">
              <w:rPr>
                <w:w w:val="95"/>
                <w:sz w:val="28"/>
                <w:szCs w:val="28"/>
              </w:rPr>
              <w:t>81.625314</w:t>
            </w:r>
          </w:p>
          <w:p w:rsidR="00135740" w:rsidRPr="004E65E9" w:rsidRDefault="00135740" w:rsidP="004234BB">
            <w:pPr>
              <w:pStyle w:val="TableParagraph"/>
              <w:spacing w:line="231" w:lineRule="exact"/>
              <w:ind w:left="142"/>
              <w:jc w:val="center"/>
              <w:rPr>
                <w:sz w:val="28"/>
                <w:szCs w:val="28"/>
              </w:rPr>
            </w:pPr>
            <w:r w:rsidRPr="004E65E9">
              <w:rPr>
                <w:color w:val="0C0C0C"/>
                <w:spacing w:val="-2"/>
                <w:sz w:val="28"/>
                <w:szCs w:val="28"/>
              </w:rPr>
              <w:t>20</w:t>
            </w:r>
            <w:r w:rsidRPr="004E65E9">
              <w:rPr>
                <w:color w:val="0C0C0C"/>
                <w:spacing w:val="-13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м</w:t>
            </w:r>
            <w:r w:rsidR="004437FF">
              <w:rPr>
                <w:spacing w:val="-2"/>
                <w:sz w:val="28"/>
                <w:szCs w:val="28"/>
              </w:rPr>
              <w:t xml:space="preserve">. </w:t>
            </w:r>
            <w:r w:rsidRPr="004E65E9">
              <w:rPr>
                <w:color w:val="111111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color w:val="160300"/>
                <w:w w:val="95"/>
                <w:sz w:val="28"/>
                <w:szCs w:val="28"/>
              </w:rPr>
              <w:t>-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810B1" w:rsidRDefault="00C73C78" w:rsidP="005E7EB0">
            <w:pPr>
              <w:pStyle w:val="TableParagraph"/>
              <w:spacing w:line="245" w:lineRule="exact"/>
              <w:ind w:left="152"/>
              <w:rPr>
                <w:spacing w:val="4"/>
                <w:sz w:val="28"/>
                <w:szCs w:val="28"/>
              </w:rPr>
            </w:pPr>
            <w:r>
              <w:rPr>
                <w:color w:val="03052B"/>
                <w:w w:val="95"/>
                <w:sz w:val="28"/>
                <w:szCs w:val="28"/>
              </w:rPr>
              <w:t>ул.</w:t>
            </w:r>
            <w:r w:rsidR="00135740" w:rsidRPr="004E65E9">
              <w:rPr>
                <w:color w:val="03052B"/>
                <w:spacing w:val="4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Центральная</w:t>
            </w:r>
            <w:r w:rsidR="00135740" w:rsidRPr="004E65E9">
              <w:rPr>
                <w:spacing w:val="30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д.</w:t>
            </w:r>
            <w:r w:rsidR="00135740" w:rsidRPr="004E65E9">
              <w:rPr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60</w:t>
            </w:r>
            <w:r w:rsidR="00135740" w:rsidRPr="004E65E9">
              <w:rPr>
                <w:spacing w:val="4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before="2" w:line="235" w:lineRule="auto"/>
              <w:ind w:left="162" w:right="1239" w:hanging="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810B1" w:rsidRDefault="00F810B1" w:rsidP="004234BB">
            <w:pPr>
              <w:pStyle w:val="TableParagraph"/>
              <w:spacing w:line="245" w:lineRule="exact"/>
              <w:ind w:left="151"/>
              <w:jc w:val="center"/>
              <w:rPr>
                <w:color w:val="160000"/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53.038196,</w:t>
            </w:r>
            <w:r w:rsidRPr="004E65E9">
              <w:rPr>
                <w:spacing w:val="10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w w:val="95"/>
                <w:sz w:val="28"/>
                <w:szCs w:val="28"/>
              </w:rPr>
              <w:t>81.629201</w:t>
            </w:r>
          </w:p>
          <w:p w:rsidR="00135740" w:rsidRPr="004E65E9" w:rsidRDefault="00135740" w:rsidP="004234BB">
            <w:pPr>
              <w:pStyle w:val="TableParagraph"/>
              <w:spacing w:line="245" w:lineRule="exact"/>
              <w:ind w:left="151"/>
              <w:jc w:val="center"/>
              <w:rPr>
                <w:sz w:val="28"/>
                <w:szCs w:val="28"/>
              </w:rPr>
            </w:pPr>
            <w:r w:rsidRPr="004E65E9">
              <w:rPr>
                <w:color w:val="160000"/>
                <w:sz w:val="28"/>
                <w:szCs w:val="28"/>
              </w:rPr>
              <w:t>20</w:t>
            </w:r>
            <w:r w:rsidRPr="004E65E9">
              <w:rPr>
                <w:color w:val="160000"/>
                <w:spacing w:val="-15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м</w:t>
            </w:r>
            <w:r w:rsidR="004437FF">
              <w:rPr>
                <w:sz w:val="28"/>
                <w:szCs w:val="28"/>
              </w:rPr>
              <w:t xml:space="preserve">. </w:t>
            </w:r>
            <w:r w:rsidRPr="004E65E9">
              <w:rPr>
                <w:spacing w:val="-11"/>
                <w:sz w:val="28"/>
                <w:szCs w:val="28"/>
              </w:rPr>
              <w:t xml:space="preserve"> </w:t>
            </w:r>
            <w:r w:rsidRPr="004E65E9">
              <w:rPr>
                <w:color w:val="0C0350"/>
                <w:sz w:val="28"/>
                <w:szCs w:val="28"/>
              </w:rPr>
              <w:t>-</w:t>
            </w:r>
            <w:r w:rsidRPr="004E65E9">
              <w:rPr>
                <w:color w:val="0C0350"/>
                <w:spacing w:val="-10"/>
                <w:sz w:val="28"/>
                <w:szCs w:val="28"/>
              </w:rPr>
              <w:t xml:space="preserve"> </w:t>
            </w:r>
            <w:r w:rsidRPr="004E65E9">
              <w:rPr>
                <w:spacing w:val="-10"/>
                <w:sz w:val="28"/>
                <w:szCs w:val="28"/>
              </w:rPr>
              <w:t>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810B1" w:rsidRDefault="00C73C78" w:rsidP="005E7EB0">
            <w:pPr>
              <w:pStyle w:val="TableParagraph"/>
              <w:spacing w:line="238" w:lineRule="exact"/>
              <w:ind w:left="166"/>
              <w:rPr>
                <w:spacing w:val="34"/>
                <w:sz w:val="28"/>
                <w:szCs w:val="28"/>
              </w:rPr>
            </w:pPr>
            <w:r>
              <w:rPr>
                <w:color w:val="030303"/>
                <w:spacing w:val="-2"/>
                <w:sz w:val="28"/>
                <w:szCs w:val="28"/>
              </w:rPr>
              <w:t>ул.</w:t>
            </w:r>
            <w:r w:rsidR="00135740" w:rsidRPr="004E65E9">
              <w:rPr>
                <w:color w:val="030303"/>
                <w:spacing w:val="-9"/>
                <w:sz w:val="28"/>
                <w:szCs w:val="28"/>
              </w:rPr>
              <w:t xml:space="preserve"> </w:t>
            </w:r>
            <w:r w:rsidR="00135740" w:rsidRPr="004E65E9">
              <w:rPr>
                <w:spacing w:val="-2"/>
                <w:sz w:val="28"/>
                <w:szCs w:val="28"/>
              </w:rPr>
              <w:t>Моск</w:t>
            </w:r>
            <w:r w:rsidR="00F810B1">
              <w:rPr>
                <w:spacing w:val="-2"/>
                <w:sz w:val="28"/>
                <w:szCs w:val="28"/>
              </w:rPr>
              <w:t>о</w:t>
            </w:r>
            <w:r w:rsidR="00135740" w:rsidRPr="004E65E9">
              <w:rPr>
                <w:spacing w:val="-2"/>
                <w:sz w:val="28"/>
                <w:szCs w:val="28"/>
              </w:rPr>
              <w:t>вская</w:t>
            </w:r>
            <w:r w:rsidR="00135740" w:rsidRPr="004E65E9">
              <w:rPr>
                <w:spacing w:val="9"/>
                <w:sz w:val="28"/>
                <w:szCs w:val="28"/>
              </w:rPr>
              <w:t xml:space="preserve"> </w:t>
            </w:r>
            <w:r w:rsidR="00135740" w:rsidRPr="004E65E9">
              <w:rPr>
                <w:color w:val="0F0F0F"/>
                <w:spacing w:val="-2"/>
                <w:sz w:val="28"/>
                <w:szCs w:val="28"/>
              </w:rPr>
              <w:t>д.</w:t>
            </w:r>
            <w:r w:rsidR="00135740" w:rsidRPr="004E65E9">
              <w:rPr>
                <w:color w:val="0F0F0F"/>
                <w:spacing w:val="-9"/>
                <w:sz w:val="28"/>
                <w:szCs w:val="28"/>
              </w:rPr>
              <w:t xml:space="preserve"> </w:t>
            </w:r>
            <w:r w:rsidR="00135740" w:rsidRPr="004E65E9">
              <w:rPr>
                <w:spacing w:val="-2"/>
                <w:sz w:val="28"/>
                <w:szCs w:val="28"/>
              </w:rPr>
              <w:t>9</w:t>
            </w:r>
            <w:r w:rsidR="00135740" w:rsidRPr="004E65E9">
              <w:rPr>
                <w:spacing w:val="34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line="235" w:lineRule="auto"/>
              <w:ind w:left="171" w:right="1239" w:hanging="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810B1" w:rsidRDefault="00F810B1" w:rsidP="004234BB">
            <w:pPr>
              <w:pStyle w:val="TableParagraph"/>
              <w:spacing w:line="238" w:lineRule="exact"/>
              <w:ind w:left="166"/>
              <w:jc w:val="center"/>
              <w:rPr>
                <w:color w:val="2D0100"/>
                <w:spacing w:val="-2"/>
                <w:sz w:val="28"/>
                <w:szCs w:val="28"/>
              </w:rPr>
            </w:pPr>
          </w:p>
          <w:p w:rsidR="00F810B1" w:rsidRPr="004E65E9" w:rsidRDefault="00F810B1" w:rsidP="004234BB">
            <w:pPr>
              <w:pStyle w:val="TableParagraph"/>
              <w:spacing w:line="238" w:lineRule="exact"/>
              <w:ind w:left="166"/>
              <w:jc w:val="center"/>
              <w:rPr>
                <w:sz w:val="28"/>
                <w:szCs w:val="28"/>
              </w:rPr>
            </w:pPr>
            <w:r w:rsidRPr="004E65E9">
              <w:rPr>
                <w:color w:val="2D0100"/>
                <w:spacing w:val="-2"/>
                <w:sz w:val="28"/>
                <w:szCs w:val="28"/>
              </w:rPr>
              <w:t>5</w:t>
            </w:r>
            <w:r>
              <w:rPr>
                <w:color w:val="2D0100"/>
                <w:spacing w:val="-2"/>
                <w:sz w:val="28"/>
                <w:szCs w:val="28"/>
              </w:rPr>
              <w:t>3</w:t>
            </w:r>
            <w:r w:rsidRPr="004E65E9">
              <w:rPr>
                <w:color w:val="2D0100"/>
                <w:spacing w:val="-2"/>
                <w:sz w:val="28"/>
                <w:szCs w:val="28"/>
              </w:rPr>
              <w:t>.0</w:t>
            </w:r>
            <w:r>
              <w:rPr>
                <w:color w:val="2D0100"/>
                <w:spacing w:val="-2"/>
                <w:sz w:val="28"/>
                <w:szCs w:val="28"/>
              </w:rPr>
              <w:t>3</w:t>
            </w:r>
            <w:r w:rsidRPr="004E65E9">
              <w:rPr>
                <w:color w:val="2D0100"/>
                <w:spacing w:val="-38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606,</w:t>
            </w:r>
            <w:r w:rsidRPr="004E65E9">
              <w:rPr>
                <w:spacing w:val="-5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40340</w:t>
            </w:r>
          </w:p>
          <w:p w:rsidR="00135740" w:rsidRPr="004E65E9" w:rsidRDefault="00135740" w:rsidP="004234BB">
            <w:pPr>
              <w:pStyle w:val="TableParagraph"/>
              <w:spacing w:line="240" w:lineRule="exact"/>
              <w:ind w:left="165"/>
              <w:jc w:val="center"/>
              <w:rPr>
                <w:sz w:val="28"/>
                <w:szCs w:val="28"/>
              </w:rPr>
            </w:pPr>
            <w:r w:rsidRPr="004E65E9">
              <w:rPr>
                <w:color w:val="151515"/>
                <w:sz w:val="28"/>
                <w:szCs w:val="28"/>
              </w:rPr>
              <w:t>20</w:t>
            </w:r>
            <w:r w:rsidRPr="004E65E9">
              <w:rPr>
                <w:color w:val="151515"/>
                <w:spacing w:val="-15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м</w:t>
            </w:r>
            <w:r w:rsidR="004437FF">
              <w:rPr>
                <w:sz w:val="28"/>
                <w:szCs w:val="28"/>
              </w:rPr>
              <w:t>.</w:t>
            </w:r>
            <w:r w:rsidRPr="004E65E9">
              <w:rPr>
                <w:color w:val="111111"/>
                <w:sz w:val="28"/>
                <w:szCs w:val="28"/>
              </w:rPr>
              <w:t xml:space="preserve"> </w:t>
            </w:r>
            <w:r w:rsidRPr="004E65E9">
              <w:rPr>
                <w:color w:val="0F0111"/>
                <w:sz w:val="28"/>
                <w:szCs w:val="28"/>
              </w:rPr>
              <w:t>-</w:t>
            </w:r>
            <w:r w:rsidRPr="004E65E9">
              <w:rPr>
                <w:color w:val="0F0111"/>
                <w:spacing w:val="65"/>
                <w:w w:val="150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1</w:t>
            </w:r>
            <w:r w:rsidRPr="004E65E9">
              <w:rPr>
                <w:spacing w:val="5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20" w:type="dxa"/>
          </w:tcPr>
          <w:p w:rsidR="00F810B1" w:rsidRDefault="00C73C78" w:rsidP="005E7EB0">
            <w:pPr>
              <w:pStyle w:val="TableParagraph"/>
              <w:spacing w:line="245" w:lineRule="exact"/>
              <w:ind w:left="171"/>
              <w:rPr>
                <w:color w:val="0A0A0A"/>
                <w:spacing w:val="65"/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ул.</w:t>
            </w:r>
            <w:r w:rsidR="00135740" w:rsidRPr="004E65E9">
              <w:rPr>
                <w:spacing w:val="5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Московская</w:t>
            </w:r>
            <w:r w:rsidR="00135740" w:rsidRPr="004E65E9">
              <w:rPr>
                <w:spacing w:val="26"/>
                <w:sz w:val="28"/>
                <w:szCs w:val="28"/>
              </w:rPr>
              <w:t xml:space="preserve"> </w:t>
            </w:r>
            <w:r w:rsidR="00135740" w:rsidRPr="004E65E9">
              <w:rPr>
                <w:color w:val="44110C"/>
                <w:w w:val="95"/>
                <w:sz w:val="28"/>
                <w:szCs w:val="28"/>
              </w:rPr>
              <w:t>д.</w:t>
            </w:r>
            <w:r w:rsidR="00135740" w:rsidRPr="004E65E9">
              <w:rPr>
                <w:color w:val="44110C"/>
                <w:spacing w:val="1"/>
                <w:sz w:val="28"/>
                <w:szCs w:val="28"/>
              </w:rPr>
              <w:t xml:space="preserve"> </w:t>
            </w:r>
            <w:r w:rsidR="00135740" w:rsidRPr="004E65E9">
              <w:rPr>
                <w:color w:val="0A0A0A"/>
                <w:w w:val="95"/>
                <w:sz w:val="28"/>
                <w:szCs w:val="28"/>
              </w:rPr>
              <w:t>24-д.26</w:t>
            </w:r>
            <w:r w:rsidR="00135740" w:rsidRPr="004E65E9">
              <w:rPr>
                <w:color w:val="0A0A0A"/>
                <w:spacing w:val="65"/>
                <w:sz w:val="28"/>
                <w:szCs w:val="28"/>
              </w:rPr>
              <w:t xml:space="preserve"> </w:t>
            </w:r>
          </w:p>
          <w:p w:rsidR="00135740" w:rsidRPr="004E65E9" w:rsidRDefault="00135740" w:rsidP="005E7EB0">
            <w:pPr>
              <w:pStyle w:val="TableParagraph"/>
              <w:spacing w:line="245" w:lineRule="exact"/>
              <w:ind w:left="171"/>
              <w:rPr>
                <w:sz w:val="28"/>
                <w:szCs w:val="28"/>
              </w:rPr>
            </w:pPr>
          </w:p>
          <w:p w:rsidR="00135740" w:rsidRPr="004E65E9" w:rsidRDefault="00135740" w:rsidP="005E7EB0">
            <w:pPr>
              <w:pStyle w:val="TableParagraph"/>
              <w:spacing w:before="2" w:line="235" w:lineRule="auto"/>
              <w:ind w:left="176" w:right="1239" w:hanging="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810B1" w:rsidRDefault="00F810B1" w:rsidP="004234BB">
            <w:pPr>
              <w:pStyle w:val="TableParagraph"/>
              <w:spacing w:line="240" w:lineRule="exact"/>
              <w:ind w:left="175"/>
              <w:jc w:val="center"/>
              <w:rPr>
                <w:color w:val="03011D"/>
                <w:w w:val="95"/>
                <w:sz w:val="28"/>
                <w:szCs w:val="28"/>
              </w:rPr>
            </w:pPr>
          </w:p>
          <w:p w:rsidR="00F810B1" w:rsidRDefault="00F810B1" w:rsidP="004234BB">
            <w:pPr>
              <w:pStyle w:val="TableParagraph"/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4E65E9">
              <w:rPr>
                <w:color w:val="03011D"/>
                <w:w w:val="95"/>
                <w:sz w:val="28"/>
                <w:szCs w:val="28"/>
              </w:rPr>
              <w:t>53.035321,</w:t>
            </w:r>
            <w:r w:rsidRPr="004E65E9">
              <w:rPr>
                <w:color w:val="03011D"/>
                <w:spacing w:val="21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w w:val="95"/>
                <w:sz w:val="28"/>
                <w:szCs w:val="28"/>
              </w:rPr>
              <w:t>81.641305</w:t>
            </w:r>
          </w:p>
          <w:p w:rsidR="00135740" w:rsidRPr="004E65E9" w:rsidRDefault="00135740" w:rsidP="004234BB">
            <w:pPr>
              <w:pStyle w:val="TableParagraph"/>
              <w:spacing w:line="240" w:lineRule="exact"/>
              <w:ind w:left="175"/>
              <w:jc w:val="center"/>
              <w:rPr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20</w:t>
            </w:r>
            <w:r w:rsidRPr="004E65E9">
              <w:rPr>
                <w:spacing w:val="-15"/>
                <w:sz w:val="28"/>
                <w:szCs w:val="28"/>
              </w:rPr>
              <w:t xml:space="preserve"> </w:t>
            </w:r>
            <w:r w:rsidRPr="004E65E9">
              <w:rPr>
                <w:sz w:val="28"/>
                <w:szCs w:val="28"/>
              </w:rPr>
              <w:t>м</w:t>
            </w:r>
            <w:r w:rsidR="004437FF">
              <w:rPr>
                <w:sz w:val="28"/>
                <w:szCs w:val="28"/>
              </w:rPr>
              <w:t>.</w:t>
            </w:r>
            <w:r w:rsidRPr="004E65E9">
              <w:rPr>
                <w:color w:val="3B0308"/>
                <w:spacing w:val="36"/>
                <w:sz w:val="28"/>
                <w:szCs w:val="28"/>
              </w:rPr>
              <w:t xml:space="preserve"> </w:t>
            </w:r>
            <w:r w:rsidRPr="004E65E9">
              <w:rPr>
                <w:color w:val="420F0C"/>
                <w:w w:val="95"/>
                <w:sz w:val="28"/>
                <w:szCs w:val="28"/>
              </w:rPr>
              <w:t>-</w:t>
            </w:r>
            <w:r w:rsidRPr="004E65E9">
              <w:rPr>
                <w:color w:val="420F0C"/>
                <w:spacing w:val="-7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w w:val="95"/>
                <w:sz w:val="28"/>
                <w:szCs w:val="28"/>
              </w:rPr>
              <w:t>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135740" w:rsidTr="00975777">
        <w:tc>
          <w:tcPr>
            <w:tcW w:w="1242" w:type="dxa"/>
          </w:tcPr>
          <w:p w:rsidR="00135740" w:rsidRDefault="00135740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F810B1" w:rsidRDefault="00C73C78" w:rsidP="005E7EB0">
            <w:pPr>
              <w:pStyle w:val="TableParagraph"/>
              <w:spacing w:line="249" w:lineRule="exact"/>
              <w:ind w:left="180"/>
              <w:rPr>
                <w:w w:val="95"/>
                <w:sz w:val="28"/>
                <w:szCs w:val="28"/>
              </w:rPr>
            </w:pPr>
            <w:r>
              <w:rPr>
                <w:color w:val="000111"/>
                <w:w w:val="95"/>
                <w:sz w:val="28"/>
                <w:szCs w:val="28"/>
              </w:rPr>
              <w:t>ул.</w:t>
            </w:r>
            <w:r w:rsidR="00135740" w:rsidRPr="004E65E9">
              <w:rPr>
                <w:color w:val="000111"/>
                <w:spacing w:val="8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Московская</w:t>
            </w:r>
            <w:r w:rsidR="00135740" w:rsidRPr="004E65E9">
              <w:rPr>
                <w:spacing w:val="28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д.47-</w:t>
            </w:r>
            <w:r w:rsidR="00135740" w:rsidRPr="004E65E9">
              <w:rPr>
                <w:spacing w:val="1"/>
                <w:sz w:val="28"/>
                <w:szCs w:val="28"/>
              </w:rPr>
              <w:t xml:space="preserve"> </w:t>
            </w:r>
            <w:r w:rsidR="00135740" w:rsidRPr="004E65E9">
              <w:rPr>
                <w:color w:val="0C0C0C"/>
                <w:w w:val="95"/>
                <w:sz w:val="28"/>
                <w:szCs w:val="28"/>
              </w:rPr>
              <w:t>д.</w:t>
            </w:r>
            <w:r w:rsidR="00135740" w:rsidRPr="004E65E9">
              <w:rPr>
                <w:color w:val="0C0C0C"/>
                <w:sz w:val="28"/>
                <w:szCs w:val="28"/>
              </w:rPr>
              <w:t xml:space="preserve"> </w:t>
            </w:r>
            <w:r w:rsidR="00135740" w:rsidRPr="004E65E9">
              <w:rPr>
                <w:w w:val="95"/>
                <w:sz w:val="28"/>
                <w:szCs w:val="28"/>
              </w:rPr>
              <w:t>49</w:t>
            </w:r>
          </w:p>
          <w:p w:rsidR="00135740" w:rsidRPr="004E65E9" w:rsidRDefault="00135740" w:rsidP="005E7EB0">
            <w:pPr>
              <w:pStyle w:val="TableParagraph"/>
              <w:spacing w:line="249" w:lineRule="exact"/>
              <w:ind w:left="180"/>
              <w:rPr>
                <w:sz w:val="28"/>
                <w:szCs w:val="28"/>
              </w:rPr>
            </w:pPr>
          </w:p>
          <w:p w:rsidR="00135740" w:rsidRPr="004E65E9" w:rsidRDefault="00135740" w:rsidP="005E7EB0">
            <w:pPr>
              <w:pStyle w:val="TableParagraph"/>
              <w:spacing w:line="270" w:lineRule="exact"/>
              <w:ind w:left="185" w:right="1239" w:hanging="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F810B1" w:rsidRDefault="00F810B1" w:rsidP="004234BB">
            <w:pPr>
              <w:pStyle w:val="TableParagraph"/>
              <w:spacing w:line="242" w:lineRule="exact"/>
              <w:ind w:left="179"/>
              <w:jc w:val="center"/>
              <w:rPr>
                <w:w w:val="95"/>
                <w:sz w:val="28"/>
                <w:szCs w:val="28"/>
              </w:rPr>
            </w:pPr>
          </w:p>
          <w:p w:rsidR="00F810B1" w:rsidRDefault="00F810B1" w:rsidP="004234BB">
            <w:pPr>
              <w:pStyle w:val="TableParagraph"/>
              <w:spacing w:line="242" w:lineRule="exact"/>
              <w:ind w:left="179"/>
              <w:jc w:val="center"/>
              <w:rPr>
                <w:w w:val="95"/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53.028911,</w:t>
            </w:r>
            <w:r w:rsidRPr="004E65E9">
              <w:rPr>
                <w:spacing w:val="18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w w:val="95"/>
                <w:sz w:val="28"/>
                <w:szCs w:val="28"/>
              </w:rPr>
              <w:t>81.643182</w:t>
            </w:r>
          </w:p>
          <w:p w:rsidR="00135740" w:rsidRPr="004E65E9" w:rsidRDefault="00135740" w:rsidP="004234BB">
            <w:pPr>
              <w:pStyle w:val="TableParagraph"/>
              <w:spacing w:line="242" w:lineRule="exact"/>
              <w:ind w:left="179"/>
              <w:jc w:val="center"/>
              <w:rPr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10</w:t>
            </w:r>
            <w:r w:rsidRPr="004E65E9">
              <w:rPr>
                <w:spacing w:val="1"/>
                <w:sz w:val="28"/>
                <w:szCs w:val="28"/>
              </w:rPr>
              <w:t xml:space="preserve"> </w:t>
            </w:r>
            <w:r w:rsidRPr="004E65E9">
              <w:rPr>
                <w:color w:val="210511"/>
                <w:w w:val="95"/>
                <w:sz w:val="28"/>
                <w:szCs w:val="28"/>
              </w:rPr>
              <w:t>-</w:t>
            </w:r>
            <w:r w:rsidRPr="004E65E9">
              <w:rPr>
                <w:color w:val="210511"/>
                <w:spacing w:val="-12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color w:val="260803"/>
                <w:w w:val="95"/>
                <w:sz w:val="28"/>
                <w:szCs w:val="28"/>
              </w:rPr>
              <w:t xml:space="preserve">1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A43AFB" w:rsidTr="00975777">
        <w:tc>
          <w:tcPr>
            <w:tcW w:w="1242" w:type="dxa"/>
          </w:tcPr>
          <w:p w:rsidR="00A43AFB" w:rsidRDefault="00A43AFB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A43AFB" w:rsidRPr="004E65E9" w:rsidRDefault="00C73C78" w:rsidP="005E7EB0">
            <w:pPr>
              <w:pStyle w:val="TableParagraph"/>
              <w:spacing w:line="248" w:lineRule="exact"/>
              <w:ind w:left="79"/>
              <w:rPr>
                <w:sz w:val="28"/>
                <w:szCs w:val="28"/>
              </w:rPr>
            </w:pPr>
            <w:r>
              <w:rPr>
                <w:color w:val="000521"/>
                <w:sz w:val="28"/>
                <w:szCs w:val="28"/>
              </w:rPr>
              <w:t>ул.</w:t>
            </w:r>
            <w:r w:rsidR="00A43AFB" w:rsidRPr="004E65E9">
              <w:rPr>
                <w:color w:val="000521"/>
                <w:spacing w:val="-8"/>
                <w:sz w:val="28"/>
                <w:szCs w:val="28"/>
              </w:rPr>
              <w:t xml:space="preserve"> </w:t>
            </w:r>
            <w:r w:rsidR="00A43AFB" w:rsidRPr="004E65E9">
              <w:rPr>
                <w:sz w:val="28"/>
                <w:szCs w:val="28"/>
              </w:rPr>
              <w:t>Новая</w:t>
            </w:r>
            <w:r w:rsidR="00A43AFB" w:rsidRPr="004E65E9">
              <w:rPr>
                <w:spacing w:val="-2"/>
                <w:sz w:val="28"/>
                <w:szCs w:val="28"/>
              </w:rPr>
              <w:t xml:space="preserve"> </w:t>
            </w:r>
            <w:r w:rsidR="00A43AFB" w:rsidRPr="004E65E9">
              <w:rPr>
                <w:color w:val="0A0A0A"/>
                <w:sz w:val="28"/>
                <w:szCs w:val="28"/>
              </w:rPr>
              <w:t>д.</w:t>
            </w:r>
            <w:r w:rsidR="00A43AFB" w:rsidRPr="004E65E9">
              <w:rPr>
                <w:color w:val="0A0A0A"/>
                <w:spacing w:val="-6"/>
                <w:sz w:val="28"/>
                <w:szCs w:val="28"/>
              </w:rPr>
              <w:t xml:space="preserve"> </w:t>
            </w:r>
            <w:r w:rsidR="00A43AFB" w:rsidRPr="004E65E9">
              <w:rPr>
                <w:color w:val="000016"/>
                <w:sz w:val="28"/>
                <w:szCs w:val="28"/>
              </w:rPr>
              <w:t>1</w:t>
            </w:r>
            <w:r w:rsidR="00A43AFB" w:rsidRPr="004E65E9">
              <w:rPr>
                <w:color w:val="000016"/>
                <w:spacing w:val="50"/>
                <w:sz w:val="28"/>
                <w:szCs w:val="28"/>
              </w:rPr>
              <w:t xml:space="preserve"> </w:t>
            </w:r>
          </w:p>
          <w:p w:rsidR="00A43AFB" w:rsidRPr="004E65E9" w:rsidRDefault="00A43AFB" w:rsidP="005E7EB0">
            <w:pPr>
              <w:pStyle w:val="TableParagraph"/>
              <w:spacing w:line="271" w:lineRule="exact"/>
              <w:ind w:left="83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43AFB" w:rsidRDefault="00A43AFB" w:rsidP="004234BB">
            <w:pPr>
              <w:pStyle w:val="TableParagraph"/>
              <w:spacing w:line="248" w:lineRule="exact"/>
              <w:ind w:left="87"/>
              <w:jc w:val="center"/>
              <w:rPr>
                <w:spacing w:val="-2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4E65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Pr="004E65E9">
              <w:rPr>
                <w:sz w:val="28"/>
                <w:szCs w:val="28"/>
              </w:rPr>
              <w:t>719</w:t>
            </w:r>
            <w:r>
              <w:rPr>
                <w:sz w:val="28"/>
                <w:szCs w:val="28"/>
              </w:rPr>
              <w:t>3</w:t>
            </w:r>
            <w:r w:rsidRPr="004E65E9">
              <w:rPr>
                <w:sz w:val="28"/>
                <w:szCs w:val="28"/>
              </w:rPr>
              <w:t>,</w:t>
            </w:r>
            <w:r w:rsidRPr="004E65E9">
              <w:rPr>
                <w:spacing w:val="8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37224</w:t>
            </w:r>
          </w:p>
          <w:p w:rsidR="00A43AFB" w:rsidRPr="004E65E9" w:rsidRDefault="00A43AFB" w:rsidP="004234BB">
            <w:pPr>
              <w:pStyle w:val="TableParagraph"/>
              <w:spacing w:line="248" w:lineRule="exact"/>
              <w:ind w:left="87"/>
              <w:jc w:val="center"/>
              <w:rPr>
                <w:sz w:val="28"/>
                <w:szCs w:val="28"/>
              </w:rPr>
            </w:pPr>
            <w:r w:rsidRPr="004E65E9">
              <w:rPr>
                <w:spacing w:val="-2"/>
                <w:sz w:val="28"/>
                <w:szCs w:val="28"/>
              </w:rPr>
              <w:t>10</w:t>
            </w:r>
            <w:r w:rsidRPr="004E65E9">
              <w:rPr>
                <w:spacing w:val="-8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м</w:t>
            </w:r>
            <w:r w:rsidR="004437FF">
              <w:rPr>
                <w:spacing w:val="-2"/>
                <w:sz w:val="28"/>
                <w:szCs w:val="28"/>
              </w:rPr>
              <w:t>.</w:t>
            </w:r>
            <w:r w:rsidRPr="004E65E9">
              <w:rPr>
                <w:color w:val="0A0A0A"/>
                <w:spacing w:val="16"/>
                <w:sz w:val="28"/>
                <w:szCs w:val="28"/>
              </w:rPr>
              <w:t xml:space="preserve"> </w:t>
            </w:r>
            <w:r w:rsidRPr="004E65E9">
              <w:rPr>
                <w:color w:val="01071A"/>
                <w:sz w:val="28"/>
                <w:szCs w:val="28"/>
              </w:rPr>
              <w:t>-</w:t>
            </w:r>
            <w:r w:rsidRPr="004E65E9">
              <w:rPr>
                <w:color w:val="01071A"/>
                <w:spacing w:val="-15"/>
                <w:sz w:val="28"/>
                <w:szCs w:val="28"/>
              </w:rPr>
              <w:t xml:space="preserve"> </w:t>
            </w:r>
            <w:r w:rsidRPr="004E65E9">
              <w:rPr>
                <w:color w:val="050A21"/>
                <w:sz w:val="28"/>
                <w:szCs w:val="28"/>
              </w:rPr>
              <w:t xml:space="preserve">1 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A43AFB" w:rsidTr="00975777">
        <w:tc>
          <w:tcPr>
            <w:tcW w:w="1242" w:type="dxa"/>
          </w:tcPr>
          <w:p w:rsidR="00A43AFB" w:rsidRDefault="00A43AFB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A43AFB" w:rsidRDefault="00C73C78" w:rsidP="005E7EB0">
            <w:pPr>
              <w:pStyle w:val="TableParagraph"/>
              <w:spacing w:line="237" w:lineRule="exact"/>
              <w:ind w:left="84"/>
              <w:rPr>
                <w:spacing w:val="36"/>
                <w:sz w:val="28"/>
                <w:szCs w:val="28"/>
              </w:rPr>
            </w:pPr>
            <w:r>
              <w:rPr>
                <w:color w:val="110103"/>
                <w:spacing w:val="-2"/>
                <w:sz w:val="28"/>
                <w:szCs w:val="28"/>
              </w:rPr>
              <w:t>ул.</w:t>
            </w:r>
            <w:r w:rsidR="00A43AFB" w:rsidRPr="004E65E9">
              <w:rPr>
                <w:color w:val="110103"/>
                <w:spacing w:val="-4"/>
                <w:sz w:val="28"/>
                <w:szCs w:val="28"/>
              </w:rPr>
              <w:t xml:space="preserve"> </w:t>
            </w:r>
            <w:r w:rsidR="00A43AFB" w:rsidRPr="004E65E9">
              <w:rPr>
                <w:spacing w:val="-2"/>
                <w:sz w:val="28"/>
                <w:szCs w:val="28"/>
              </w:rPr>
              <w:t>Рязанская</w:t>
            </w:r>
            <w:r w:rsidR="00A43AFB" w:rsidRPr="004E65E9">
              <w:rPr>
                <w:spacing w:val="3"/>
                <w:sz w:val="28"/>
                <w:szCs w:val="28"/>
              </w:rPr>
              <w:t xml:space="preserve"> </w:t>
            </w:r>
            <w:r w:rsidR="00A43AFB" w:rsidRPr="004E65E9">
              <w:rPr>
                <w:spacing w:val="-2"/>
                <w:sz w:val="28"/>
                <w:szCs w:val="28"/>
              </w:rPr>
              <w:t>д.</w:t>
            </w:r>
            <w:r w:rsidR="00A43AFB" w:rsidRPr="004E65E9">
              <w:rPr>
                <w:spacing w:val="-13"/>
                <w:sz w:val="28"/>
                <w:szCs w:val="28"/>
              </w:rPr>
              <w:t xml:space="preserve"> </w:t>
            </w:r>
            <w:r w:rsidR="00A43AFB" w:rsidRPr="004E65E9">
              <w:rPr>
                <w:spacing w:val="-2"/>
                <w:sz w:val="28"/>
                <w:szCs w:val="28"/>
              </w:rPr>
              <w:t>19</w:t>
            </w:r>
            <w:r w:rsidR="00A43AFB" w:rsidRPr="004E65E9">
              <w:rPr>
                <w:spacing w:val="36"/>
                <w:sz w:val="28"/>
                <w:szCs w:val="28"/>
              </w:rPr>
              <w:t xml:space="preserve"> </w:t>
            </w:r>
          </w:p>
          <w:p w:rsidR="00A43AFB" w:rsidRPr="004E65E9" w:rsidRDefault="00A43AFB" w:rsidP="005E7EB0">
            <w:pPr>
              <w:pStyle w:val="TableParagraph"/>
              <w:spacing w:line="237" w:lineRule="exact"/>
              <w:ind w:left="84"/>
              <w:rPr>
                <w:sz w:val="28"/>
                <w:szCs w:val="28"/>
              </w:rPr>
            </w:pPr>
          </w:p>
          <w:p w:rsidR="00A43AFB" w:rsidRPr="004E65E9" w:rsidRDefault="00A43AFB" w:rsidP="005E7EB0">
            <w:pPr>
              <w:pStyle w:val="TableParagraph"/>
              <w:spacing w:line="270" w:lineRule="exact"/>
              <w:ind w:left="93" w:right="1108" w:hanging="4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pStyle w:val="TableParagraph"/>
              <w:spacing w:line="223" w:lineRule="exact"/>
              <w:ind w:left="92"/>
              <w:jc w:val="center"/>
              <w:rPr>
                <w:spacing w:val="-2"/>
                <w:sz w:val="28"/>
                <w:szCs w:val="28"/>
              </w:rPr>
            </w:pPr>
          </w:p>
          <w:p w:rsidR="00A43AFB" w:rsidRDefault="00A43AFB" w:rsidP="004234BB">
            <w:pPr>
              <w:pStyle w:val="TableParagraph"/>
              <w:spacing w:line="223" w:lineRule="exact"/>
              <w:ind w:left="92"/>
              <w:jc w:val="center"/>
              <w:rPr>
                <w:w w:val="95"/>
                <w:sz w:val="28"/>
                <w:szCs w:val="28"/>
              </w:rPr>
            </w:pPr>
            <w:r w:rsidRPr="004E65E9">
              <w:rPr>
                <w:spacing w:val="-2"/>
                <w:sz w:val="28"/>
                <w:szCs w:val="28"/>
              </w:rPr>
              <w:t>53.033199,</w:t>
            </w:r>
            <w:r w:rsidRPr="004E65E9">
              <w:rPr>
                <w:spacing w:val="-3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34373</w:t>
            </w:r>
          </w:p>
          <w:p w:rsidR="00A43AFB" w:rsidRPr="004E65E9" w:rsidRDefault="00A43AFB" w:rsidP="004234BB">
            <w:pPr>
              <w:pStyle w:val="TableParagraph"/>
              <w:spacing w:line="223" w:lineRule="exact"/>
              <w:ind w:left="92"/>
              <w:jc w:val="center"/>
              <w:rPr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10</w:t>
            </w:r>
            <w:r w:rsidRPr="004E65E9">
              <w:rPr>
                <w:spacing w:val="1"/>
                <w:sz w:val="28"/>
                <w:szCs w:val="28"/>
              </w:rPr>
              <w:t xml:space="preserve"> </w:t>
            </w:r>
            <w:r w:rsidRPr="004E65E9">
              <w:rPr>
                <w:w w:val="95"/>
                <w:sz w:val="28"/>
                <w:szCs w:val="28"/>
              </w:rPr>
              <w:t>м</w:t>
            </w:r>
            <w:r w:rsidR="004437FF">
              <w:rPr>
                <w:w w:val="95"/>
                <w:sz w:val="28"/>
                <w:szCs w:val="28"/>
              </w:rPr>
              <w:t>.</w:t>
            </w:r>
            <w:r w:rsidRPr="004E65E9">
              <w:rPr>
                <w:i/>
                <w:spacing w:val="-5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i/>
                <w:color w:val="1A0503"/>
                <w:w w:val="95"/>
                <w:sz w:val="28"/>
                <w:szCs w:val="28"/>
              </w:rPr>
              <w:t>-</w:t>
            </w:r>
            <w:r w:rsidRPr="004E65E9">
              <w:rPr>
                <w:i/>
                <w:color w:val="1A0503"/>
                <w:spacing w:val="-12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color w:val="050505"/>
                <w:w w:val="95"/>
                <w:sz w:val="28"/>
                <w:szCs w:val="28"/>
              </w:rPr>
              <w:t xml:space="preserve">1 </w:t>
            </w:r>
            <w:r w:rsidRPr="004E65E9">
              <w:rPr>
                <w:spacing w:val="-2"/>
                <w:w w:val="95"/>
                <w:sz w:val="28"/>
                <w:szCs w:val="28"/>
              </w:rPr>
              <w:t>контейнер</w:t>
            </w:r>
          </w:p>
        </w:tc>
      </w:tr>
      <w:tr w:rsidR="00A43AFB" w:rsidTr="00975777">
        <w:tc>
          <w:tcPr>
            <w:tcW w:w="1242" w:type="dxa"/>
          </w:tcPr>
          <w:p w:rsidR="00A43AFB" w:rsidRDefault="00A43AFB" w:rsidP="00135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43AFB" w:rsidRDefault="00C73C78" w:rsidP="005E7EB0">
            <w:pPr>
              <w:pStyle w:val="TableParagraph"/>
              <w:spacing w:line="248" w:lineRule="exact"/>
              <w:ind w:left="89"/>
              <w:rPr>
                <w:color w:val="0E0E0E"/>
                <w:spacing w:val="57"/>
                <w:sz w:val="28"/>
                <w:szCs w:val="28"/>
              </w:rPr>
            </w:pPr>
            <w:r>
              <w:rPr>
                <w:color w:val="0A0521"/>
                <w:w w:val="95"/>
                <w:sz w:val="28"/>
                <w:szCs w:val="28"/>
              </w:rPr>
              <w:t>ул.</w:t>
            </w:r>
            <w:r w:rsidR="00A43AFB" w:rsidRPr="004E65E9">
              <w:rPr>
                <w:color w:val="0A0521"/>
                <w:spacing w:val="5"/>
                <w:sz w:val="28"/>
                <w:szCs w:val="28"/>
              </w:rPr>
              <w:t xml:space="preserve"> </w:t>
            </w:r>
            <w:r w:rsidR="00A43AFB" w:rsidRPr="004E65E9">
              <w:rPr>
                <w:w w:val="95"/>
                <w:sz w:val="28"/>
                <w:szCs w:val="28"/>
              </w:rPr>
              <w:t>Рязанс</w:t>
            </w:r>
            <w:r w:rsidR="00A43AFB">
              <w:rPr>
                <w:w w:val="95"/>
                <w:sz w:val="28"/>
                <w:szCs w:val="28"/>
              </w:rPr>
              <w:t>к</w:t>
            </w:r>
            <w:r w:rsidR="00A43AFB" w:rsidRPr="004E65E9">
              <w:rPr>
                <w:w w:val="95"/>
                <w:sz w:val="28"/>
                <w:szCs w:val="28"/>
              </w:rPr>
              <w:t>ая</w:t>
            </w:r>
            <w:r w:rsidR="00A43AFB" w:rsidRPr="004E65E9">
              <w:rPr>
                <w:spacing w:val="13"/>
                <w:sz w:val="28"/>
                <w:szCs w:val="28"/>
              </w:rPr>
              <w:t xml:space="preserve"> </w:t>
            </w:r>
            <w:r w:rsidR="00A43AFB" w:rsidRPr="004E65E9">
              <w:rPr>
                <w:w w:val="95"/>
                <w:sz w:val="28"/>
                <w:szCs w:val="28"/>
              </w:rPr>
              <w:t>д.</w:t>
            </w:r>
            <w:r w:rsidR="00A43AFB" w:rsidRPr="004E65E9">
              <w:rPr>
                <w:spacing w:val="-1"/>
                <w:w w:val="95"/>
                <w:sz w:val="28"/>
                <w:szCs w:val="28"/>
              </w:rPr>
              <w:t xml:space="preserve"> </w:t>
            </w:r>
            <w:r w:rsidR="00A43AFB" w:rsidRPr="004E65E9">
              <w:rPr>
                <w:color w:val="0E0E0E"/>
                <w:w w:val="95"/>
                <w:sz w:val="28"/>
                <w:szCs w:val="28"/>
              </w:rPr>
              <w:t>64</w:t>
            </w:r>
            <w:r w:rsidR="00A43AFB" w:rsidRPr="004E65E9">
              <w:rPr>
                <w:color w:val="0E0E0E"/>
                <w:spacing w:val="57"/>
                <w:sz w:val="28"/>
                <w:szCs w:val="28"/>
              </w:rPr>
              <w:t xml:space="preserve"> </w:t>
            </w:r>
          </w:p>
          <w:p w:rsidR="00A43AFB" w:rsidRPr="004E65E9" w:rsidRDefault="00A43AFB" w:rsidP="005E7EB0">
            <w:pPr>
              <w:pStyle w:val="TableParagraph"/>
              <w:spacing w:line="248" w:lineRule="exact"/>
              <w:ind w:left="89"/>
              <w:rPr>
                <w:sz w:val="28"/>
                <w:szCs w:val="28"/>
              </w:rPr>
            </w:pPr>
          </w:p>
          <w:p w:rsidR="00A43AFB" w:rsidRPr="004E65E9" w:rsidRDefault="00A43AFB" w:rsidP="005E7EB0">
            <w:pPr>
              <w:pStyle w:val="TableParagraph"/>
              <w:spacing w:line="270" w:lineRule="exact"/>
              <w:ind w:left="98" w:right="1108" w:firstLine="1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43AFB" w:rsidRDefault="00A43AFB" w:rsidP="004234BB">
            <w:pPr>
              <w:pStyle w:val="TableParagraph"/>
              <w:spacing w:line="225" w:lineRule="exact"/>
              <w:ind w:left="96"/>
              <w:jc w:val="center"/>
              <w:rPr>
                <w:w w:val="95"/>
                <w:sz w:val="28"/>
                <w:szCs w:val="28"/>
              </w:rPr>
            </w:pPr>
          </w:p>
          <w:p w:rsidR="00A43AFB" w:rsidRDefault="00A43AFB" w:rsidP="004234BB">
            <w:pPr>
              <w:pStyle w:val="TableParagraph"/>
              <w:spacing w:line="225" w:lineRule="exact"/>
              <w:ind w:left="96"/>
              <w:jc w:val="center"/>
              <w:rPr>
                <w:w w:val="95"/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53.029502,</w:t>
            </w:r>
            <w:r w:rsidRPr="004E65E9">
              <w:rPr>
                <w:spacing w:val="9"/>
                <w:sz w:val="28"/>
                <w:szCs w:val="28"/>
              </w:rPr>
              <w:t xml:space="preserve"> </w:t>
            </w:r>
            <w:r w:rsidRPr="004E65E9">
              <w:rPr>
                <w:w w:val="95"/>
                <w:sz w:val="28"/>
                <w:szCs w:val="28"/>
              </w:rPr>
              <w:t>81.6</w:t>
            </w:r>
            <w:r w:rsidRPr="004E65E9">
              <w:rPr>
                <w:spacing w:val="64"/>
                <w:sz w:val="28"/>
                <w:szCs w:val="28"/>
              </w:rPr>
              <w:t xml:space="preserve"> </w:t>
            </w:r>
            <w:r w:rsidRPr="004E65E9">
              <w:rPr>
                <w:color w:val="050505"/>
                <w:spacing w:val="-4"/>
                <w:w w:val="95"/>
                <w:sz w:val="28"/>
                <w:szCs w:val="28"/>
              </w:rPr>
              <w:t>8764</w:t>
            </w:r>
          </w:p>
          <w:p w:rsidR="00A43AFB" w:rsidRPr="004E65E9" w:rsidRDefault="00A43AFB" w:rsidP="004234BB">
            <w:pPr>
              <w:pStyle w:val="TableParagraph"/>
              <w:spacing w:line="225" w:lineRule="exact"/>
              <w:ind w:left="96"/>
              <w:jc w:val="center"/>
              <w:rPr>
                <w:sz w:val="28"/>
                <w:szCs w:val="28"/>
              </w:rPr>
            </w:pPr>
            <w:r w:rsidRPr="004E65E9">
              <w:rPr>
                <w:w w:val="95"/>
                <w:sz w:val="28"/>
                <w:szCs w:val="28"/>
              </w:rPr>
              <w:t>10</w:t>
            </w:r>
            <w:r w:rsidRPr="004E65E9">
              <w:rPr>
                <w:spacing w:val="1"/>
                <w:sz w:val="28"/>
                <w:szCs w:val="28"/>
              </w:rPr>
              <w:t xml:space="preserve"> </w:t>
            </w:r>
            <w:r w:rsidRPr="004E65E9">
              <w:rPr>
                <w:w w:val="95"/>
                <w:sz w:val="28"/>
                <w:szCs w:val="28"/>
              </w:rPr>
              <w:t>м</w:t>
            </w:r>
            <w:r w:rsidR="004437FF">
              <w:rPr>
                <w:w w:val="95"/>
                <w:sz w:val="28"/>
                <w:szCs w:val="28"/>
              </w:rPr>
              <w:t>.</w:t>
            </w:r>
            <w:r w:rsidRPr="004E65E9">
              <w:rPr>
                <w:color w:val="030303"/>
                <w:spacing w:val="-11"/>
                <w:w w:val="95"/>
                <w:sz w:val="28"/>
                <w:szCs w:val="28"/>
              </w:rPr>
              <w:t xml:space="preserve"> </w:t>
            </w:r>
            <w:r w:rsidRPr="004E65E9">
              <w:rPr>
                <w:color w:val="210003"/>
                <w:w w:val="95"/>
                <w:sz w:val="28"/>
                <w:szCs w:val="28"/>
              </w:rPr>
              <w:t xml:space="preserve">- </w:t>
            </w:r>
            <w:r w:rsidRPr="004E65E9">
              <w:rPr>
                <w:color w:val="0E0E0E"/>
                <w:sz w:val="28"/>
                <w:szCs w:val="28"/>
              </w:rPr>
              <w:t xml:space="preserve">1 </w:t>
            </w:r>
            <w:r w:rsidRPr="004E65E9">
              <w:rPr>
                <w:sz w:val="28"/>
                <w:szCs w:val="28"/>
              </w:rPr>
              <w:t>контейнер</w:t>
            </w:r>
          </w:p>
        </w:tc>
      </w:tr>
      <w:tr w:rsidR="00135740" w:rsidTr="005E7EB0">
        <w:tc>
          <w:tcPr>
            <w:tcW w:w="10421" w:type="dxa"/>
            <w:gridSpan w:val="3"/>
          </w:tcPr>
          <w:p w:rsidR="00135740" w:rsidRDefault="00135740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ино</w:t>
            </w:r>
            <w:proofErr w:type="spellEnd"/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36912" w:rsidRPr="005E7EB0" w:rsidRDefault="00C73C78" w:rsidP="005E7EB0">
            <w:pPr>
              <w:rPr>
                <w:rFonts w:ascii="Times New Roman" w:hAnsi="Times New Roman" w:cs="Times New Roman"/>
                <w:spacing w:val="2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М</w:t>
            </w:r>
            <w:proofErr w:type="gram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олодежная</w:t>
            </w:r>
            <w:proofErr w:type="spell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д.1</w:t>
            </w:r>
            <w:r w:rsidR="00A36912" w:rsidRPr="005E7EB0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8821,</w:t>
            </w:r>
            <w:r w:rsidRPr="005E7EB0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77487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11001D"/>
                <w:sz w:val="28"/>
                <w:szCs w:val="28"/>
              </w:rPr>
              <w:t xml:space="preserve">- </w:t>
            </w:r>
            <w:r w:rsidRPr="005E7EB0">
              <w:rPr>
                <w:rFonts w:ascii="Times New Roman" w:hAnsi="Times New Roman" w:cs="Times New Roman"/>
                <w:color w:val="150000"/>
                <w:sz w:val="28"/>
                <w:szCs w:val="28"/>
              </w:rPr>
              <w:t xml:space="preserve">2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контейнера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36912" w:rsidRPr="005E7EB0" w:rsidRDefault="00C73C78" w:rsidP="005E7EB0">
            <w:pPr>
              <w:rPr>
                <w:rFonts w:ascii="Times New Roman" w:hAnsi="Times New Roman" w:cs="Times New Roman"/>
                <w:color w:val="030303"/>
                <w:spacing w:val="63"/>
                <w:w w:val="1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М</w:t>
            </w:r>
            <w:proofErr w:type="gram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олодежная</w:t>
            </w:r>
            <w:proofErr w:type="spell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color w:val="030303"/>
                <w:w w:val="95"/>
                <w:sz w:val="28"/>
                <w:szCs w:val="28"/>
              </w:rPr>
              <w:t>д.20</w:t>
            </w:r>
            <w:r w:rsidR="00A36912" w:rsidRPr="005E7EB0">
              <w:rPr>
                <w:rFonts w:ascii="Times New Roman" w:hAnsi="Times New Roman" w:cs="Times New Roman"/>
                <w:color w:val="030303"/>
                <w:spacing w:val="63"/>
                <w:w w:val="150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color w:val="0C0C0C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90759,</w:t>
            </w:r>
            <w:r w:rsidRPr="005E7EB0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73458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0C0C0C"/>
                <w:spacing w:val="-5"/>
                <w:sz w:val="28"/>
                <w:szCs w:val="28"/>
              </w:rPr>
              <w:t>20</w:t>
            </w:r>
            <w:r w:rsidR="004437FF">
              <w:rPr>
                <w:rFonts w:ascii="Times New Roman" w:hAnsi="Times New Roman" w:cs="Times New Roman"/>
                <w:color w:val="0C0C0C"/>
                <w:spacing w:val="-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692326"/>
                <w:w w:val="85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692326"/>
                <w:spacing w:val="-6"/>
                <w:w w:val="8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w w:val="85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контейнер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36912" w:rsidRPr="005E7EB0" w:rsidRDefault="00C73C78" w:rsidP="005E7EB0">
            <w:pPr>
              <w:rPr>
                <w:rFonts w:ascii="Times New Roman" w:hAnsi="Times New Roman" w:cs="Times New Roman"/>
                <w:color w:val="0F0000"/>
                <w:spacing w:val="2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</w:t>
            </w:r>
            <w:proofErr w:type="gramEnd"/>
            <w:r w:rsidR="00A36912"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линн</w:t>
            </w:r>
            <w:r w:rsidR="00A36912" w:rsidRPr="005E7EB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="00A36912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color w:val="0F0000"/>
                <w:sz w:val="28"/>
                <w:szCs w:val="28"/>
              </w:rPr>
              <w:t>д.3</w:t>
            </w:r>
            <w:r w:rsidR="00A36912" w:rsidRPr="005E7EB0">
              <w:rPr>
                <w:rFonts w:ascii="Times New Roman" w:hAnsi="Times New Roman" w:cs="Times New Roman"/>
                <w:color w:val="0F0000"/>
                <w:spacing w:val="24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color w:val="050A3B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89245,</w:t>
            </w:r>
            <w:r w:rsidRPr="005E7E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2409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050A3B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3113D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03113D"/>
                <w:spacing w:val="-9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110115"/>
                <w:w w:val="90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color w:val="110115"/>
                <w:spacing w:val="3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36912" w:rsidRPr="005E7EB0" w:rsidRDefault="00C73C78" w:rsidP="005E7EB0">
            <w:pPr>
              <w:rPr>
                <w:rFonts w:ascii="Times New Roman" w:hAnsi="Times New Roman" w:cs="Times New Roman"/>
                <w:color w:val="6B6980"/>
                <w:spacing w:val="-3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Ц</w:t>
            </w:r>
            <w:proofErr w:type="gram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елинная</w:t>
            </w:r>
            <w:proofErr w:type="spell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д.1</w:t>
            </w:r>
            <w:r w:rsidR="00A36912" w:rsidRPr="005E7EB0">
              <w:rPr>
                <w:rFonts w:ascii="Times New Roman" w:hAnsi="Times New Roman" w:cs="Times New Roman"/>
                <w:color w:val="6B6980"/>
                <w:w w:val="95"/>
                <w:sz w:val="28"/>
                <w:szCs w:val="28"/>
              </w:rPr>
              <w:t>7</w:t>
            </w:r>
            <w:r w:rsidR="00A36912" w:rsidRPr="005E7EB0">
              <w:rPr>
                <w:rFonts w:ascii="Times New Roman" w:hAnsi="Times New Roman" w:cs="Times New Roman"/>
                <w:color w:val="6B6980"/>
                <w:spacing w:val="-3"/>
                <w:w w:val="95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90930,</w:t>
            </w:r>
            <w:r w:rsidRPr="005E7EB0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A1128"/>
                <w:spacing w:val="-2"/>
                <w:w w:val="95"/>
                <w:sz w:val="28"/>
                <w:szCs w:val="28"/>
              </w:rPr>
              <w:t>8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1.685073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7EB0">
              <w:rPr>
                <w:rFonts w:ascii="Times New Roman" w:hAnsi="Times New Roman" w:cs="Times New Roman"/>
                <w:color w:val="131313"/>
                <w:spacing w:val="-10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131313"/>
                <w:sz w:val="28"/>
                <w:szCs w:val="28"/>
              </w:rPr>
              <w:tab/>
            </w:r>
            <w:r w:rsidRPr="005E7EB0">
              <w:rPr>
                <w:rFonts w:ascii="Times New Roman" w:hAnsi="Times New Roman" w:cs="Times New Roman"/>
                <w:color w:val="1C0007"/>
                <w:spacing w:val="-22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color w:val="1C0007"/>
                <w:spacing w:val="-2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йнер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36912" w:rsidRPr="005E7EB0" w:rsidRDefault="00C73C78" w:rsidP="005E7EB0">
            <w:pPr>
              <w:rPr>
                <w:rFonts w:ascii="Times New Roman" w:hAnsi="Times New Roman" w:cs="Times New Roman"/>
                <w:spacing w:val="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.</w:t>
            </w:r>
            <w:r w:rsidR="00ED1EA8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А.Ковалева</w:t>
            </w:r>
            <w:proofErr w:type="spell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д.1</w:t>
            </w:r>
            <w:r w:rsidR="00A36912" w:rsidRPr="005E7EB0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91589,</w:t>
            </w:r>
            <w:r w:rsidRPr="005E7EB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76262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422111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422111"/>
                <w:spacing w:val="-7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31601"/>
                <w:w w:val="90"/>
                <w:sz w:val="28"/>
                <w:szCs w:val="28"/>
              </w:rPr>
              <w:t>2</w:t>
            </w:r>
            <w:r w:rsidRPr="005E7EB0">
              <w:rPr>
                <w:rFonts w:ascii="Times New Roman" w:hAnsi="Times New Roman" w:cs="Times New Roman"/>
                <w:color w:val="031601"/>
                <w:spacing w:val="-4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а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ED1EA8" w:rsidRPr="005E7EB0" w:rsidRDefault="00C73C78" w:rsidP="005E7EB0">
            <w:pPr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П</w:t>
            </w:r>
            <w:proofErr w:type="gram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авших</w:t>
            </w:r>
            <w:proofErr w:type="spellEnd"/>
            <w:r w:rsidR="00A36912" w:rsidRPr="005E7EB0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героев,</w:t>
            </w:r>
            <w:r w:rsidR="00A36912" w:rsidRPr="005E7EB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д.7</w:t>
            </w:r>
            <w:r w:rsidR="00A36912" w:rsidRPr="005E7EB0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D1EA8" w:rsidRPr="005E7EB0" w:rsidRDefault="00ED1EA8" w:rsidP="004234BB">
            <w:pPr>
              <w:jc w:val="center"/>
              <w:rPr>
                <w:rFonts w:ascii="Times New Roman" w:hAnsi="Times New Roman" w:cs="Times New Roman"/>
                <w:color w:val="160000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90743,</w:t>
            </w:r>
            <w:r w:rsidRPr="005E7EB0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78745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160000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color w:val="591C1A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591C1A"/>
                <w:spacing w:val="-9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50505"/>
                <w:w w:val="90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color w:val="050505"/>
                <w:spacing w:val="-2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A36912" w:rsidTr="00975777">
        <w:tc>
          <w:tcPr>
            <w:tcW w:w="1242" w:type="dxa"/>
          </w:tcPr>
          <w:p w:rsidR="00A36912" w:rsidRDefault="00A3691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ED1EA8" w:rsidRPr="005E7EB0" w:rsidRDefault="00C73C78" w:rsidP="005E7EB0">
            <w:pPr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К</w:t>
            </w:r>
            <w:proofErr w:type="gram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омсомольская</w:t>
            </w:r>
            <w:proofErr w:type="spellEnd"/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A36912" w:rsidRPr="005E7EB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A36912"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д.26</w:t>
            </w:r>
          </w:p>
          <w:p w:rsidR="00A36912" w:rsidRPr="005E7EB0" w:rsidRDefault="00A36912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D1EA8" w:rsidRPr="005E7EB0" w:rsidRDefault="00ED1EA8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91491,</w:t>
            </w:r>
            <w:r w:rsidRPr="005E7EB0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83308</w:t>
            </w:r>
          </w:p>
          <w:p w:rsidR="00A36912" w:rsidRPr="005E7EB0" w:rsidRDefault="00A3691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ED1EA8"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 </w:t>
            </w:r>
            <w:r w:rsidR="004437F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1 </w:t>
            </w:r>
            <w:r w:rsidR="00ED1EA8"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E52994" w:rsidRPr="005E7EB0" w:rsidRDefault="00C73C78" w:rsidP="005E7EB0">
            <w:pPr>
              <w:rPr>
                <w:rFonts w:ascii="Times New Roman" w:hAnsi="Times New Roman" w:cs="Times New Roman"/>
                <w:spacing w:val="7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омсомольская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д.36а</w:t>
            </w:r>
            <w:r w:rsidR="00E52994" w:rsidRPr="005E7EB0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92127,</w:t>
            </w:r>
            <w:r w:rsidRPr="005E7EB0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6206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5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232323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232323"/>
                <w:spacing w:val="-6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1F0700"/>
                <w:w w:val="90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color w:val="1F0700"/>
                <w:spacing w:val="-4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E7EB0" w:rsidRPr="005E7EB0" w:rsidRDefault="00C73C78" w:rsidP="005E7EB0">
            <w:pPr>
              <w:rPr>
                <w:rFonts w:ascii="Times New Roman" w:hAnsi="Times New Roman" w:cs="Times New Roman"/>
                <w:spacing w:val="7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омсомольская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д.20</w:t>
            </w:r>
            <w:r w:rsidR="00E52994" w:rsidRPr="005E7EB0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5E7EB0" w:rsidRPr="005E7EB0" w:rsidRDefault="005E7EB0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90178,</w:t>
            </w:r>
            <w:r w:rsidRPr="005E7EB0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1600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E7EB0">
              <w:rPr>
                <w:rFonts w:ascii="Times New Roman" w:hAnsi="Times New Roman" w:cs="Times New Roman"/>
                <w:color w:val="9A7959"/>
                <w:spacing w:val="-10"/>
                <w:w w:val="85"/>
                <w:sz w:val="28"/>
                <w:szCs w:val="28"/>
              </w:rPr>
              <w:t>—</w:t>
            </w:r>
            <w:r w:rsidR="004437FF">
              <w:rPr>
                <w:rFonts w:ascii="Times New Roman" w:hAnsi="Times New Roman" w:cs="Times New Roman"/>
                <w:color w:val="9A795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A0031"/>
                <w:spacing w:val="-10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2C603B" w:rsidRDefault="00C73C78" w:rsidP="005E7EB0">
            <w:pPr>
              <w:rPr>
                <w:rFonts w:ascii="Times New Roman" w:hAnsi="Times New Roman" w:cs="Times New Roman"/>
                <w:color w:val="310307"/>
                <w:spacing w:val="5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ереговая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color w:val="310307"/>
                <w:sz w:val="28"/>
                <w:szCs w:val="28"/>
              </w:rPr>
              <w:t>д.5</w:t>
            </w:r>
            <w:r w:rsidR="00E52994" w:rsidRPr="005E7EB0">
              <w:rPr>
                <w:rFonts w:ascii="Times New Roman" w:hAnsi="Times New Roman" w:cs="Times New Roman"/>
                <w:color w:val="310307"/>
                <w:spacing w:val="58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C603B" w:rsidRDefault="002C603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85278,</w:t>
            </w:r>
            <w:r w:rsidRPr="005E7EB0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76701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976D42"/>
                <w:w w:val="90"/>
                <w:sz w:val="28"/>
                <w:szCs w:val="28"/>
              </w:rPr>
              <w:t xml:space="preserve">—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437FF" w:rsidRDefault="00C73C78" w:rsidP="005E7EB0">
            <w:pPr>
              <w:rPr>
                <w:rFonts w:ascii="Times New Roman" w:hAnsi="Times New Roman" w:cs="Times New Roman"/>
                <w:color w:val="0E0E31"/>
                <w:spacing w:val="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ереговая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color w:val="0E0E31"/>
                <w:sz w:val="28"/>
                <w:szCs w:val="28"/>
              </w:rPr>
              <w:t>д.11</w:t>
            </w:r>
            <w:r w:rsidR="00E52994" w:rsidRPr="005E7EB0">
              <w:rPr>
                <w:rFonts w:ascii="Times New Roman" w:hAnsi="Times New Roman" w:cs="Times New Roman"/>
                <w:color w:val="0E0E31"/>
                <w:spacing w:val="4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52.984057</w:t>
            </w:r>
            <w:r>
              <w:rPr>
                <w:rFonts w:ascii="Times New Roman" w:hAnsi="Times New Roman" w:cs="Times New Roman"/>
                <w:color w:val="030303"/>
                <w:sz w:val="28"/>
                <w:szCs w:val="28"/>
              </w:rPr>
              <w:t>,</w:t>
            </w:r>
            <w:r w:rsidRPr="005E7EB0">
              <w:rPr>
                <w:rFonts w:ascii="Times New Roman" w:hAnsi="Times New Roman" w:cs="Times New Roman"/>
                <w:color w:val="030303"/>
                <w:spacing w:val="16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2627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E7EB0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 xml:space="preserve">—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E52994" w:rsidRPr="005E7EB0" w:rsidRDefault="00C73C78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>д.8</w:t>
            </w:r>
            <w:r w:rsidR="00E52994" w:rsidRPr="005E7EB0">
              <w:rPr>
                <w:rFonts w:ascii="Times New Roman" w:hAnsi="Times New Roman" w:cs="Times New Roman"/>
                <w:color w:val="070707"/>
                <w:spacing w:val="56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90452,</w:t>
            </w:r>
            <w:r w:rsidRPr="005E7EB0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7993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5D282D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5D282D"/>
                <w:spacing w:val="-4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070707"/>
                <w:w w:val="95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color w:val="070707"/>
                <w:spacing w:val="-5"/>
                <w:w w:val="9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E52994" w:rsidRPr="005E7EB0" w:rsidRDefault="00C73C78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д.9</w:t>
            </w:r>
            <w:r w:rsidR="00E52994" w:rsidRPr="005E7EB0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jc w:val="center"/>
              <w:rPr>
                <w:rFonts w:ascii="Times New Roman" w:hAnsi="Times New Roman" w:cs="Times New Roman"/>
                <w:color w:val="070707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86347,</w:t>
            </w:r>
            <w:r w:rsidRPr="005E7EB0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8325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070707"/>
                <w:sz w:val="28"/>
                <w:szCs w:val="28"/>
              </w:rPr>
              <w:t xml:space="preserve">20 </w:t>
            </w: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color w:val="9C7C5B"/>
                <w:w w:val="85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9C7C5B"/>
                <w:spacing w:val="-6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w w:val="85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85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E52994" w:rsidRPr="005E7EB0" w:rsidRDefault="00C73C78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М</w:t>
            </w:r>
            <w:proofErr w:type="gramEnd"/>
            <w:r w:rsidR="00E52994" w:rsidRPr="005E7EB0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ира</w:t>
            </w:r>
            <w:proofErr w:type="spellEnd"/>
            <w:r w:rsidR="00E52994" w:rsidRPr="005E7EB0">
              <w:rPr>
                <w:rFonts w:ascii="Times New Roman" w:hAnsi="Times New Roman" w:cs="Times New Roman"/>
                <w:color w:val="0A0A0A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color w:val="0A0A0A"/>
                <w:spacing w:val="16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д.1</w:t>
            </w:r>
            <w:r w:rsidR="00E52994" w:rsidRPr="005E7EB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z w:val="28"/>
                <w:szCs w:val="28"/>
              </w:rPr>
              <w:t>52.985292,</w:t>
            </w:r>
            <w:r w:rsidRPr="005E7EB0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90885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color w:val="8E706B"/>
                <w:w w:val="90"/>
                <w:sz w:val="28"/>
                <w:szCs w:val="28"/>
              </w:rPr>
              <w:t>—</w:t>
            </w:r>
            <w:r w:rsidRPr="005E7EB0">
              <w:rPr>
                <w:rFonts w:ascii="Times New Roman" w:hAnsi="Times New Roman" w:cs="Times New Roman"/>
                <w:color w:val="8E706B"/>
                <w:spacing w:val="-9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5E7EB0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E52994" w:rsidTr="00975777">
        <w:tc>
          <w:tcPr>
            <w:tcW w:w="1242" w:type="dxa"/>
          </w:tcPr>
          <w:p w:rsidR="00E52994" w:rsidRDefault="00E52994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E52994" w:rsidRPr="005E7EB0" w:rsidRDefault="00C73C78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994" w:rsidRPr="005E7EB0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E52994" w:rsidRPr="005E7E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52994" w:rsidRPr="005E7EB0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  <w:p w:rsidR="00E52994" w:rsidRPr="005E7EB0" w:rsidRDefault="00E52994" w:rsidP="005E7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437FF" w:rsidRDefault="004437FF" w:rsidP="004234BB">
            <w:pPr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52.987025,</w:t>
            </w:r>
            <w:r w:rsidRPr="005E7EB0">
              <w:rPr>
                <w:rFonts w:ascii="Times New Roman" w:hAnsi="Times New Roman" w:cs="Times New Roman"/>
                <w:color w:val="080808"/>
                <w:spacing w:val="15"/>
                <w:sz w:val="28"/>
                <w:szCs w:val="28"/>
              </w:rPr>
              <w:t xml:space="preserve"> 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6414</w:t>
            </w:r>
          </w:p>
          <w:p w:rsidR="00E52994" w:rsidRPr="005E7EB0" w:rsidRDefault="00E52994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EB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5E7E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4437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4437FF" w:rsidRPr="005E7EB0">
              <w:rPr>
                <w:rFonts w:ascii="Times New Roman" w:hAnsi="Times New Roman" w:cs="Times New Roman"/>
                <w:color w:val="8E706B"/>
                <w:w w:val="90"/>
                <w:sz w:val="28"/>
                <w:szCs w:val="28"/>
              </w:rPr>
              <w:t xml:space="preserve"> —</w:t>
            </w:r>
            <w:r w:rsidR="004437FF" w:rsidRPr="005E7EB0">
              <w:rPr>
                <w:rFonts w:ascii="Times New Roman" w:hAnsi="Times New Roman" w:cs="Times New Roman"/>
                <w:color w:val="8E706B"/>
                <w:spacing w:val="-9"/>
                <w:w w:val="90"/>
                <w:sz w:val="28"/>
                <w:szCs w:val="28"/>
              </w:rPr>
              <w:t xml:space="preserve"> </w:t>
            </w:r>
            <w:r w:rsidR="004437FF" w:rsidRPr="005E7EB0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="004437FF" w:rsidRPr="005E7EB0">
              <w:rPr>
                <w:rFonts w:ascii="Times New Roman" w:hAnsi="Times New Roman" w:cs="Times New Roman"/>
                <w:spacing w:val="-7"/>
                <w:w w:val="90"/>
                <w:sz w:val="28"/>
                <w:szCs w:val="28"/>
              </w:rPr>
              <w:t xml:space="preserve"> </w:t>
            </w:r>
            <w:r w:rsidR="004437FF" w:rsidRPr="005E7EB0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A55A82" w:rsidTr="00975777">
        <w:tc>
          <w:tcPr>
            <w:tcW w:w="1242" w:type="dxa"/>
          </w:tcPr>
          <w:p w:rsidR="00A55A82" w:rsidRDefault="00A55A8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A55A82" w:rsidRPr="004E65E9" w:rsidRDefault="00C73C78" w:rsidP="00416C4C">
            <w:pPr>
              <w:pStyle w:val="TableParagraph"/>
              <w:spacing w:line="245" w:lineRule="exact"/>
              <w:ind w:left="7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55A82" w:rsidRPr="004E65E9">
              <w:rPr>
                <w:sz w:val="28"/>
                <w:szCs w:val="28"/>
              </w:rPr>
              <w:t>О</w:t>
            </w:r>
            <w:proofErr w:type="gramEnd"/>
            <w:r w:rsidR="00A55A82" w:rsidRPr="004E65E9">
              <w:rPr>
                <w:sz w:val="28"/>
                <w:szCs w:val="28"/>
              </w:rPr>
              <w:t>ктябрьская</w:t>
            </w:r>
            <w:proofErr w:type="spellEnd"/>
            <w:r w:rsidR="00A55A82" w:rsidRPr="004E65E9">
              <w:rPr>
                <w:sz w:val="28"/>
                <w:szCs w:val="28"/>
              </w:rPr>
              <w:t>,</w:t>
            </w:r>
            <w:r w:rsidR="00A55A82" w:rsidRPr="004E65E9">
              <w:rPr>
                <w:spacing w:val="32"/>
                <w:sz w:val="28"/>
                <w:szCs w:val="28"/>
              </w:rPr>
              <w:t xml:space="preserve"> </w:t>
            </w:r>
            <w:r w:rsidR="00A55A82">
              <w:rPr>
                <w:spacing w:val="-5"/>
                <w:sz w:val="28"/>
                <w:szCs w:val="28"/>
              </w:rPr>
              <w:t>28</w:t>
            </w:r>
          </w:p>
          <w:p w:rsidR="00A55A82" w:rsidRPr="004E65E9" w:rsidRDefault="00A55A82" w:rsidP="00416C4C">
            <w:pPr>
              <w:pStyle w:val="TableParagraph"/>
              <w:spacing w:before="6" w:line="242" w:lineRule="auto"/>
              <w:ind w:left="75" w:right="129"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A55A82" w:rsidRDefault="00A55A82" w:rsidP="004234BB">
            <w:pPr>
              <w:pStyle w:val="TableParagraph"/>
              <w:spacing w:before="6"/>
              <w:ind w:left="74"/>
              <w:jc w:val="center"/>
              <w:rPr>
                <w:spacing w:val="-5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2.986974,</w:t>
            </w:r>
            <w:r w:rsidRPr="004E65E9">
              <w:rPr>
                <w:spacing w:val="15"/>
                <w:sz w:val="28"/>
                <w:szCs w:val="28"/>
              </w:rPr>
              <w:t xml:space="preserve"> </w:t>
            </w:r>
            <w:r w:rsidRPr="004E65E9">
              <w:rPr>
                <w:color w:val="1F1800"/>
                <w:spacing w:val="-2"/>
                <w:sz w:val="28"/>
                <w:szCs w:val="28"/>
              </w:rPr>
              <w:t>8</w:t>
            </w:r>
            <w:r w:rsidRPr="004E65E9">
              <w:rPr>
                <w:spacing w:val="-2"/>
                <w:sz w:val="28"/>
                <w:szCs w:val="28"/>
              </w:rPr>
              <w:t>1.688757</w:t>
            </w:r>
          </w:p>
          <w:p w:rsidR="00A55A82" w:rsidRPr="004E65E9" w:rsidRDefault="00A55A82" w:rsidP="004234BB">
            <w:pPr>
              <w:pStyle w:val="TableParagraph"/>
              <w:tabs>
                <w:tab w:val="left" w:pos="542"/>
                <w:tab w:val="left" w:pos="1477"/>
                <w:tab w:val="left" w:pos="1931"/>
              </w:tabs>
              <w:spacing w:line="241" w:lineRule="exact"/>
              <w:ind w:left="76"/>
              <w:jc w:val="center"/>
              <w:rPr>
                <w:sz w:val="28"/>
                <w:szCs w:val="28"/>
              </w:rPr>
            </w:pPr>
            <w:r w:rsidRPr="004E65E9">
              <w:rPr>
                <w:spacing w:val="-5"/>
                <w:sz w:val="28"/>
                <w:szCs w:val="28"/>
              </w:rPr>
              <w:t>20</w:t>
            </w:r>
            <w:r w:rsidRPr="004E65E9">
              <w:rPr>
                <w:sz w:val="28"/>
                <w:szCs w:val="28"/>
              </w:rPr>
              <w:tab/>
            </w:r>
            <w:r w:rsidRPr="004E65E9"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.- 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A55A82" w:rsidTr="00975777">
        <w:tc>
          <w:tcPr>
            <w:tcW w:w="1242" w:type="dxa"/>
          </w:tcPr>
          <w:p w:rsidR="00A55A82" w:rsidRDefault="00A55A82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820" w:type="dxa"/>
          </w:tcPr>
          <w:p w:rsidR="00A55A82" w:rsidRPr="00A55A82" w:rsidRDefault="00C73C78" w:rsidP="00A5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A82" w:rsidRPr="00A55A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A55A82" w:rsidRPr="00A55A82">
              <w:rPr>
                <w:rFonts w:ascii="Times New Roman" w:hAnsi="Times New Roman" w:cs="Times New Roman"/>
                <w:sz w:val="28"/>
                <w:szCs w:val="28"/>
              </w:rPr>
              <w:t>ктябрьскаяд.43</w:t>
            </w:r>
          </w:p>
          <w:p w:rsidR="00A55A82" w:rsidRPr="00A55A82" w:rsidRDefault="00A55A82" w:rsidP="00A5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55A82" w:rsidRPr="00A55A82" w:rsidRDefault="00A55A8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82">
              <w:rPr>
                <w:rFonts w:ascii="Times New Roman" w:hAnsi="Times New Roman" w:cs="Times New Roman"/>
                <w:sz w:val="28"/>
                <w:szCs w:val="28"/>
              </w:rPr>
              <w:t>52.987735,</w:t>
            </w:r>
            <w:r w:rsidRPr="00A55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692237</w:t>
            </w:r>
          </w:p>
          <w:p w:rsidR="00A55A82" w:rsidRPr="00A55A82" w:rsidRDefault="00A55A82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A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A55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A55A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55A82">
              <w:rPr>
                <w:rFonts w:ascii="Times New Roman" w:hAnsi="Times New Roman" w:cs="Times New Roman"/>
                <w:color w:val="74443B"/>
                <w:w w:val="90"/>
                <w:sz w:val="28"/>
                <w:szCs w:val="28"/>
              </w:rPr>
              <w:t>—</w:t>
            </w:r>
            <w:r w:rsidRPr="00A55A82">
              <w:rPr>
                <w:rFonts w:ascii="Times New Roman" w:hAnsi="Times New Roman" w:cs="Times New Roman"/>
                <w:color w:val="74443B"/>
                <w:spacing w:val="-6"/>
                <w:w w:val="90"/>
                <w:sz w:val="28"/>
                <w:szCs w:val="28"/>
              </w:rPr>
              <w:t xml:space="preserve"> </w:t>
            </w:r>
            <w:r w:rsidRPr="00A55A82">
              <w:rPr>
                <w:rFonts w:ascii="Times New Roman" w:hAnsi="Times New Roman" w:cs="Times New Roman"/>
                <w:color w:val="180A03"/>
                <w:w w:val="95"/>
                <w:sz w:val="28"/>
                <w:szCs w:val="28"/>
              </w:rPr>
              <w:t>1</w:t>
            </w:r>
            <w:r w:rsidRPr="00A55A82">
              <w:rPr>
                <w:rFonts w:ascii="Times New Roman" w:hAnsi="Times New Roman" w:cs="Times New Roman"/>
                <w:color w:val="180A03"/>
                <w:spacing w:val="-2"/>
                <w:w w:val="95"/>
                <w:sz w:val="28"/>
                <w:szCs w:val="28"/>
              </w:rPr>
              <w:t xml:space="preserve"> </w:t>
            </w:r>
            <w:r w:rsidRPr="00A55A82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онтейнер</w:t>
            </w:r>
          </w:p>
        </w:tc>
      </w:tr>
      <w:tr w:rsidR="00737467" w:rsidTr="00975777">
        <w:tc>
          <w:tcPr>
            <w:tcW w:w="1242" w:type="dxa"/>
          </w:tcPr>
          <w:p w:rsidR="00737467" w:rsidRDefault="0073746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737467" w:rsidRDefault="00C73C78" w:rsidP="00416C4C">
            <w:pPr>
              <w:pStyle w:val="TableParagraph"/>
              <w:spacing w:line="250" w:lineRule="exact"/>
              <w:ind w:left="122"/>
              <w:rPr>
                <w:spacing w:val="4"/>
                <w:sz w:val="28"/>
                <w:szCs w:val="28"/>
              </w:rPr>
            </w:pPr>
            <w:proofErr w:type="spellStart"/>
            <w:r>
              <w:rPr>
                <w:color w:val="080808"/>
                <w:sz w:val="28"/>
                <w:szCs w:val="28"/>
              </w:rPr>
              <w:t>ул</w:t>
            </w:r>
            <w:proofErr w:type="gramStart"/>
            <w:r>
              <w:rPr>
                <w:color w:val="080808"/>
                <w:sz w:val="28"/>
                <w:szCs w:val="28"/>
              </w:rPr>
              <w:t>.</w:t>
            </w:r>
            <w:r w:rsidR="00737467" w:rsidRPr="004E65E9">
              <w:rPr>
                <w:color w:val="080808"/>
                <w:sz w:val="28"/>
                <w:szCs w:val="28"/>
              </w:rPr>
              <w:t>Ш</w:t>
            </w:r>
            <w:proofErr w:type="gramEnd"/>
            <w:r w:rsidR="00737467" w:rsidRPr="004E65E9">
              <w:rPr>
                <w:color w:val="080808"/>
                <w:sz w:val="28"/>
                <w:szCs w:val="28"/>
              </w:rPr>
              <w:t>кольная</w:t>
            </w:r>
            <w:proofErr w:type="spellEnd"/>
            <w:r w:rsidR="00737467" w:rsidRPr="004E65E9">
              <w:rPr>
                <w:color w:val="080808"/>
                <w:sz w:val="28"/>
                <w:szCs w:val="28"/>
              </w:rPr>
              <w:t>,</w:t>
            </w:r>
            <w:r w:rsidR="00737467" w:rsidRPr="004E65E9">
              <w:rPr>
                <w:color w:val="080808"/>
                <w:spacing w:val="73"/>
                <w:sz w:val="28"/>
                <w:szCs w:val="28"/>
              </w:rPr>
              <w:t xml:space="preserve"> </w:t>
            </w:r>
            <w:r w:rsidR="00737467" w:rsidRPr="004E65E9">
              <w:rPr>
                <w:sz w:val="28"/>
                <w:szCs w:val="28"/>
              </w:rPr>
              <w:t>д.48</w:t>
            </w:r>
            <w:r w:rsidR="00737467" w:rsidRPr="004E65E9">
              <w:rPr>
                <w:spacing w:val="4"/>
                <w:sz w:val="28"/>
                <w:szCs w:val="28"/>
              </w:rPr>
              <w:t xml:space="preserve"> </w:t>
            </w:r>
          </w:p>
          <w:p w:rsidR="00737467" w:rsidRPr="004E65E9" w:rsidRDefault="00737467" w:rsidP="00737467">
            <w:pPr>
              <w:pStyle w:val="TableParagraph"/>
              <w:tabs>
                <w:tab w:val="left" w:pos="1584"/>
                <w:tab w:val="left" w:pos="3172"/>
                <w:tab w:val="left" w:pos="4063"/>
                <w:tab w:val="left" w:pos="5056"/>
              </w:tabs>
              <w:spacing w:before="1" w:line="244" w:lineRule="auto"/>
              <w:ind w:right="82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737467" w:rsidRDefault="00737467" w:rsidP="004234BB">
            <w:pPr>
              <w:pStyle w:val="TableParagraph"/>
              <w:tabs>
                <w:tab w:val="left" w:pos="594"/>
                <w:tab w:val="left" w:pos="1524"/>
                <w:tab w:val="left" w:pos="1982"/>
              </w:tabs>
              <w:spacing w:line="231" w:lineRule="exact"/>
              <w:ind w:left="123"/>
              <w:jc w:val="center"/>
              <w:rPr>
                <w:spacing w:val="-2"/>
                <w:sz w:val="28"/>
                <w:szCs w:val="28"/>
              </w:rPr>
            </w:pPr>
            <w:r w:rsidRPr="004E65E9">
              <w:rPr>
                <w:sz w:val="28"/>
                <w:szCs w:val="28"/>
              </w:rPr>
              <w:t>52.984661,</w:t>
            </w:r>
            <w:r w:rsidRPr="004E65E9">
              <w:rPr>
                <w:spacing w:val="10"/>
                <w:sz w:val="28"/>
                <w:szCs w:val="28"/>
              </w:rPr>
              <w:t xml:space="preserve"> </w:t>
            </w:r>
            <w:r w:rsidRPr="004E65E9">
              <w:rPr>
                <w:spacing w:val="-2"/>
                <w:sz w:val="28"/>
                <w:szCs w:val="28"/>
              </w:rPr>
              <w:t>81.687499</w:t>
            </w:r>
          </w:p>
          <w:p w:rsidR="00737467" w:rsidRPr="004E65E9" w:rsidRDefault="00737467" w:rsidP="004234BB">
            <w:pPr>
              <w:pStyle w:val="TableParagraph"/>
              <w:tabs>
                <w:tab w:val="left" w:pos="594"/>
                <w:tab w:val="left" w:pos="1524"/>
                <w:tab w:val="left" w:pos="1982"/>
              </w:tabs>
              <w:spacing w:line="231" w:lineRule="exact"/>
              <w:ind w:left="123"/>
              <w:jc w:val="center"/>
              <w:rPr>
                <w:sz w:val="28"/>
                <w:szCs w:val="28"/>
              </w:rPr>
            </w:pPr>
            <w:r w:rsidRPr="004E65E9">
              <w:rPr>
                <w:spacing w:val="-5"/>
                <w:sz w:val="28"/>
                <w:szCs w:val="28"/>
              </w:rPr>
              <w:t>20</w:t>
            </w:r>
            <w:r w:rsidRPr="004E65E9">
              <w:rPr>
                <w:sz w:val="28"/>
                <w:szCs w:val="28"/>
              </w:rPr>
              <w:tab/>
            </w:r>
            <w:r w:rsidRPr="004E65E9">
              <w:rPr>
                <w:spacing w:val="-2"/>
                <w:sz w:val="28"/>
                <w:szCs w:val="28"/>
              </w:rPr>
              <w:t>м</w:t>
            </w:r>
            <w:r>
              <w:rPr>
                <w:spacing w:val="-2"/>
                <w:sz w:val="28"/>
                <w:szCs w:val="28"/>
              </w:rPr>
              <w:t>.</w:t>
            </w:r>
            <w:r w:rsidRPr="004E65E9">
              <w:rPr>
                <w:spacing w:val="-5"/>
                <w:sz w:val="28"/>
                <w:szCs w:val="28"/>
              </w:rPr>
              <w:t>—</w:t>
            </w:r>
            <w:r w:rsidRPr="004E65E9">
              <w:rPr>
                <w:color w:val="00015D"/>
                <w:spacing w:val="-10"/>
                <w:sz w:val="28"/>
                <w:szCs w:val="28"/>
              </w:rPr>
              <w:t>1</w:t>
            </w:r>
            <w:r w:rsidRPr="004E65E9">
              <w:rPr>
                <w:spacing w:val="-2"/>
                <w:sz w:val="28"/>
                <w:szCs w:val="28"/>
              </w:rPr>
              <w:t>контейнер</w:t>
            </w:r>
          </w:p>
        </w:tc>
      </w:tr>
      <w:tr w:rsidR="00737467" w:rsidTr="00975777">
        <w:tc>
          <w:tcPr>
            <w:tcW w:w="1242" w:type="dxa"/>
          </w:tcPr>
          <w:p w:rsidR="00737467" w:rsidRDefault="0073746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737467" w:rsidRDefault="00C73C78" w:rsidP="00416C4C">
            <w:pPr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467" w:rsidRPr="00745836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д.51</w:t>
            </w:r>
            <w:r w:rsidR="00737467" w:rsidRPr="00745836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</w:p>
          <w:p w:rsidR="00737467" w:rsidRPr="00745836" w:rsidRDefault="00737467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37467" w:rsidRDefault="00737467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45836">
              <w:rPr>
                <w:rFonts w:ascii="Times New Roman" w:hAnsi="Times New Roman" w:cs="Times New Roman"/>
                <w:sz w:val="28"/>
                <w:szCs w:val="28"/>
              </w:rPr>
              <w:t>52.985207,</w:t>
            </w:r>
            <w:r w:rsidRPr="00745836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5567</w:t>
            </w:r>
          </w:p>
          <w:p w:rsidR="00737467" w:rsidRPr="00745836" w:rsidRDefault="00737467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7458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-</w:t>
            </w:r>
            <w:r w:rsidRPr="0074583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45836">
              <w:rPr>
                <w:rFonts w:ascii="Times New Roman" w:hAnsi="Times New Roman" w:cs="Times New Roman"/>
                <w:color w:val="0F0F0F"/>
                <w:spacing w:val="-10"/>
                <w:sz w:val="28"/>
                <w:szCs w:val="28"/>
              </w:rPr>
              <w:t>1</w:t>
            </w:r>
            <w:r w:rsidRPr="007458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йнер</w:t>
            </w:r>
          </w:p>
        </w:tc>
      </w:tr>
      <w:tr w:rsidR="00737467" w:rsidTr="00975777">
        <w:tc>
          <w:tcPr>
            <w:tcW w:w="1242" w:type="dxa"/>
          </w:tcPr>
          <w:p w:rsidR="00737467" w:rsidRDefault="00737467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37467" w:rsidRDefault="00C73C78" w:rsidP="00416C4C">
            <w:pPr>
              <w:rPr>
                <w:rFonts w:ascii="Times New Roman" w:hAnsi="Times New Roman" w:cs="Times New Roman"/>
                <w:color w:val="000328"/>
                <w:spacing w:val="6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="00737467" w:rsidRPr="007458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467" w:rsidRPr="00745836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="00737467" w:rsidRPr="00745836">
              <w:rPr>
                <w:rFonts w:ascii="Times New Roman" w:hAnsi="Times New Roman" w:cs="Times New Roman"/>
                <w:color w:val="000328"/>
                <w:sz w:val="28"/>
                <w:szCs w:val="28"/>
              </w:rPr>
              <w:t>д.22</w:t>
            </w:r>
            <w:r w:rsidR="00737467" w:rsidRPr="00745836">
              <w:rPr>
                <w:rFonts w:ascii="Times New Roman" w:hAnsi="Times New Roman" w:cs="Times New Roman"/>
                <w:color w:val="000328"/>
                <w:spacing w:val="64"/>
                <w:sz w:val="28"/>
                <w:szCs w:val="28"/>
              </w:rPr>
              <w:t xml:space="preserve"> </w:t>
            </w:r>
          </w:p>
          <w:p w:rsidR="00737467" w:rsidRPr="00745836" w:rsidRDefault="00737467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37467" w:rsidRPr="00745836" w:rsidRDefault="00737467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6">
              <w:rPr>
                <w:rFonts w:ascii="Times New Roman" w:hAnsi="Times New Roman" w:cs="Times New Roman"/>
                <w:sz w:val="28"/>
                <w:szCs w:val="28"/>
              </w:rPr>
              <w:t>52.985875,</w:t>
            </w:r>
            <w:r w:rsidRPr="00745836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1072</w:t>
            </w:r>
          </w:p>
          <w:p w:rsidR="00737467" w:rsidRPr="00745836" w:rsidRDefault="00737467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83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74583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745836">
              <w:rPr>
                <w:rFonts w:ascii="Times New Roman" w:hAnsi="Times New Roman" w:cs="Times New Roman"/>
                <w:color w:val="2B2B2B"/>
                <w:w w:val="90"/>
                <w:sz w:val="28"/>
                <w:szCs w:val="28"/>
              </w:rPr>
              <w:t>—</w:t>
            </w:r>
            <w:r w:rsidRPr="00745836">
              <w:rPr>
                <w:rFonts w:ascii="Times New Roman" w:hAnsi="Times New Roman" w:cs="Times New Roman"/>
                <w:color w:val="2B2B2B"/>
                <w:spacing w:val="-7"/>
                <w:w w:val="90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7458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0B6FFE" w:rsidTr="00975777">
        <w:tc>
          <w:tcPr>
            <w:tcW w:w="1242" w:type="dxa"/>
          </w:tcPr>
          <w:p w:rsidR="000B6FFE" w:rsidRDefault="000B6FFE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0B6FFE" w:rsidRPr="000B6FFE" w:rsidRDefault="00C73C78" w:rsidP="000B6FFE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6FFE" w:rsidRPr="000B6FF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0B6FFE" w:rsidRPr="000B6FFE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="000B6FFE" w:rsidRPr="000B6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FFE" w:rsidRPr="000B6FFE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0B6FFE" w:rsidRPr="000B6FFE">
              <w:rPr>
                <w:rFonts w:ascii="Times New Roman" w:hAnsi="Times New Roman" w:cs="Times New Roman"/>
                <w:sz w:val="28"/>
                <w:szCs w:val="28"/>
              </w:rPr>
              <w:t>д.21</w:t>
            </w:r>
            <w:r w:rsidR="000B6FFE" w:rsidRPr="000B6FFE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0B6FFE" w:rsidRPr="000B6FFE" w:rsidRDefault="000B6FFE" w:rsidP="004234BB">
            <w:pPr>
              <w:jc w:val="center"/>
              <w:rPr>
                <w:rFonts w:ascii="Times New Roman" w:hAnsi="Times New Roman" w:cs="Times New Roman"/>
                <w:color w:val="160108"/>
                <w:spacing w:val="-5"/>
                <w:sz w:val="28"/>
                <w:szCs w:val="28"/>
              </w:rPr>
            </w:pPr>
            <w:r w:rsidRPr="000B6FFE">
              <w:rPr>
                <w:rFonts w:ascii="Times New Roman" w:hAnsi="Times New Roman" w:cs="Times New Roman"/>
                <w:sz w:val="28"/>
                <w:szCs w:val="28"/>
              </w:rPr>
              <w:t>52.986224,</w:t>
            </w:r>
            <w:r w:rsidRPr="000B6FF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0B6F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0638</w:t>
            </w:r>
          </w:p>
          <w:p w:rsidR="000B6FFE" w:rsidRPr="000B6FFE" w:rsidRDefault="000B6FFE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FFE">
              <w:rPr>
                <w:rFonts w:ascii="Times New Roman" w:hAnsi="Times New Roman" w:cs="Times New Roman"/>
                <w:color w:val="160108"/>
                <w:spacing w:val="-5"/>
                <w:sz w:val="28"/>
                <w:szCs w:val="28"/>
              </w:rPr>
              <w:t>20</w:t>
            </w:r>
            <w:r w:rsidRPr="000B6FF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745836">
              <w:rPr>
                <w:rFonts w:ascii="Times New Roman" w:hAnsi="Times New Roman" w:cs="Times New Roman"/>
                <w:color w:val="2B2B2B"/>
                <w:w w:val="90"/>
                <w:sz w:val="28"/>
                <w:szCs w:val="28"/>
              </w:rPr>
              <w:t xml:space="preserve"> —</w:t>
            </w:r>
            <w:r w:rsidRPr="00745836">
              <w:rPr>
                <w:rFonts w:ascii="Times New Roman" w:hAnsi="Times New Roman" w:cs="Times New Roman"/>
                <w:color w:val="2B2B2B"/>
                <w:spacing w:val="-7"/>
                <w:w w:val="90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74583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45836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4E760C" w:rsidTr="00975777">
        <w:tc>
          <w:tcPr>
            <w:tcW w:w="1242" w:type="dxa"/>
          </w:tcPr>
          <w:p w:rsidR="004E760C" w:rsidRDefault="004E760C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4E760C" w:rsidRPr="004E760C" w:rsidRDefault="00C73C78" w:rsidP="004E760C">
            <w:pPr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60C" w:rsidRPr="004E760C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="004E760C" w:rsidRPr="004E760C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.1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760C" w:rsidRPr="004E760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</w:p>
          <w:p w:rsidR="004E760C" w:rsidRPr="004E760C" w:rsidRDefault="004E760C" w:rsidP="004E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52.988320,</w:t>
            </w:r>
            <w:r w:rsidRPr="004E760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73825</w:t>
            </w:r>
          </w:p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20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4E760C">
              <w:rPr>
                <w:rFonts w:ascii="Times New Roman" w:hAnsi="Times New Roman" w:cs="Times New Roman"/>
                <w:color w:val="210500"/>
                <w:w w:val="90"/>
                <w:sz w:val="28"/>
                <w:szCs w:val="28"/>
              </w:rPr>
              <w:t>—</w:t>
            </w:r>
            <w:r w:rsidRPr="004E760C">
              <w:rPr>
                <w:rFonts w:ascii="Times New Roman" w:hAnsi="Times New Roman" w:cs="Times New Roman"/>
                <w:color w:val="210500"/>
                <w:spacing w:val="-9"/>
                <w:w w:val="90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4E760C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контейнер</w:t>
            </w:r>
          </w:p>
        </w:tc>
      </w:tr>
      <w:tr w:rsidR="004E760C" w:rsidTr="00975777">
        <w:tc>
          <w:tcPr>
            <w:tcW w:w="1242" w:type="dxa"/>
          </w:tcPr>
          <w:p w:rsidR="004E760C" w:rsidRDefault="004E760C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4E760C" w:rsidRDefault="00C73C78" w:rsidP="004E760C">
            <w:pPr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зерная</w:t>
            </w:r>
            <w:proofErr w:type="spell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60C" w:rsidRPr="004E760C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  <w:r w:rsidR="004E760C" w:rsidRPr="004E760C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</w:p>
          <w:p w:rsidR="004E760C" w:rsidRPr="004E760C" w:rsidRDefault="004E760C" w:rsidP="004E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760C" w:rsidRDefault="004E760C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52.990140,</w:t>
            </w:r>
            <w:r w:rsidRPr="004E760C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6937</w:t>
            </w:r>
          </w:p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4E760C">
              <w:rPr>
                <w:rFonts w:ascii="Times New Roman" w:hAnsi="Times New Roman" w:cs="Times New Roman"/>
                <w:color w:val="A5A354"/>
                <w:w w:val="90"/>
                <w:sz w:val="28"/>
                <w:szCs w:val="28"/>
              </w:rPr>
              <w:t>—</w:t>
            </w:r>
            <w:r w:rsidRPr="004E760C">
              <w:rPr>
                <w:rFonts w:ascii="Times New Roman" w:hAnsi="Times New Roman" w:cs="Times New Roman"/>
                <w:color w:val="A5A354"/>
                <w:spacing w:val="-7"/>
                <w:w w:val="90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050505"/>
                <w:w w:val="90"/>
                <w:sz w:val="28"/>
                <w:szCs w:val="28"/>
              </w:rPr>
              <w:t>1</w:t>
            </w:r>
            <w:r w:rsidRPr="004E760C">
              <w:rPr>
                <w:rFonts w:ascii="Times New Roman" w:hAnsi="Times New Roman" w:cs="Times New Roman"/>
                <w:color w:val="050505"/>
                <w:spacing w:val="-5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4E760C" w:rsidTr="00975777">
        <w:tc>
          <w:tcPr>
            <w:tcW w:w="1242" w:type="dxa"/>
          </w:tcPr>
          <w:p w:rsidR="004E760C" w:rsidRDefault="004E760C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4E760C" w:rsidRDefault="00C73C78" w:rsidP="004E760C">
            <w:pPr>
              <w:rPr>
                <w:rFonts w:ascii="Times New Roman" w:hAnsi="Times New Roman" w:cs="Times New Roman"/>
                <w:spacing w:val="3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зерная</w:t>
            </w:r>
            <w:proofErr w:type="spellEnd"/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760C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4E760C" w:rsidRPr="004E76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E760C" w:rsidRPr="004E760C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</w:p>
          <w:p w:rsidR="004E760C" w:rsidRPr="004E760C" w:rsidRDefault="004E760C" w:rsidP="004E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52.992974,</w:t>
            </w:r>
            <w:r w:rsidRPr="004E760C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91636</w:t>
            </w:r>
          </w:p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4E760C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151515"/>
                <w:w w:val="90"/>
                <w:sz w:val="28"/>
                <w:szCs w:val="28"/>
              </w:rPr>
              <w:t>—</w:t>
            </w:r>
            <w:r w:rsidRPr="004E760C">
              <w:rPr>
                <w:rFonts w:ascii="Times New Roman" w:hAnsi="Times New Roman" w:cs="Times New Roman"/>
                <w:color w:val="151515"/>
                <w:spacing w:val="-5"/>
                <w:w w:val="90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0A1844"/>
                <w:w w:val="95"/>
                <w:sz w:val="28"/>
                <w:szCs w:val="28"/>
              </w:rPr>
              <w:t>1</w:t>
            </w:r>
            <w:r w:rsidRPr="004E760C">
              <w:rPr>
                <w:rFonts w:ascii="Times New Roman" w:hAnsi="Times New Roman" w:cs="Times New Roman"/>
                <w:color w:val="0A1844"/>
                <w:spacing w:val="-4"/>
                <w:w w:val="95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онтейнер</w:t>
            </w:r>
          </w:p>
        </w:tc>
      </w:tr>
      <w:tr w:rsidR="004E760C" w:rsidTr="00975777">
        <w:tc>
          <w:tcPr>
            <w:tcW w:w="1242" w:type="dxa"/>
          </w:tcPr>
          <w:p w:rsidR="004E760C" w:rsidRDefault="004E760C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4E760C" w:rsidRDefault="004E760C" w:rsidP="004E760C">
            <w:pPr>
              <w:rPr>
                <w:rFonts w:ascii="Times New Roman" w:hAnsi="Times New Roman" w:cs="Times New Roman"/>
                <w:color w:val="080808"/>
                <w:spacing w:val="59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Pr="004E760C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Озерный,</w:t>
            </w:r>
            <w:r w:rsidRPr="004E760C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№9</w:t>
            </w:r>
            <w:r w:rsidRPr="004E760C">
              <w:rPr>
                <w:rFonts w:ascii="Times New Roman" w:hAnsi="Times New Roman" w:cs="Times New Roman"/>
                <w:color w:val="080808"/>
                <w:spacing w:val="59"/>
                <w:sz w:val="28"/>
                <w:szCs w:val="28"/>
              </w:rPr>
              <w:t xml:space="preserve"> </w:t>
            </w:r>
          </w:p>
          <w:p w:rsidR="004E760C" w:rsidRPr="004E760C" w:rsidRDefault="004E760C" w:rsidP="004E7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E760C" w:rsidRDefault="004E760C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z w:val="28"/>
                <w:szCs w:val="28"/>
              </w:rPr>
              <w:t>52.989971,</w:t>
            </w:r>
            <w:r w:rsidRPr="004E760C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91145</w:t>
            </w:r>
          </w:p>
          <w:p w:rsidR="004E760C" w:rsidRPr="004E760C" w:rsidRDefault="004E760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60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4E76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4E760C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1D1D1D"/>
                <w:w w:val="90"/>
                <w:sz w:val="28"/>
                <w:szCs w:val="28"/>
              </w:rPr>
              <w:t>—</w:t>
            </w:r>
            <w:r w:rsidRPr="004E760C">
              <w:rPr>
                <w:rFonts w:ascii="Times New Roman" w:hAnsi="Times New Roman" w:cs="Times New Roman"/>
                <w:color w:val="1D1D1D"/>
                <w:spacing w:val="-6"/>
                <w:w w:val="90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color w:val="2D0C01"/>
                <w:w w:val="95"/>
                <w:sz w:val="28"/>
                <w:szCs w:val="28"/>
              </w:rPr>
              <w:t>1</w:t>
            </w:r>
            <w:r w:rsidRPr="004E760C">
              <w:rPr>
                <w:rFonts w:ascii="Times New Roman" w:hAnsi="Times New Roman" w:cs="Times New Roman"/>
                <w:color w:val="2D0C01"/>
                <w:spacing w:val="-1"/>
                <w:w w:val="95"/>
                <w:sz w:val="28"/>
                <w:szCs w:val="28"/>
              </w:rPr>
              <w:t xml:space="preserve"> </w:t>
            </w:r>
            <w:r w:rsidRPr="004E760C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онтейнер</w:t>
            </w:r>
          </w:p>
        </w:tc>
      </w:tr>
      <w:tr w:rsidR="003E1981" w:rsidTr="00975777">
        <w:tc>
          <w:tcPr>
            <w:tcW w:w="1242" w:type="dxa"/>
          </w:tcPr>
          <w:p w:rsidR="003E1981" w:rsidRDefault="003E1981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6429B7" w:rsidRDefault="00C73C78" w:rsidP="003E1981">
            <w:pPr>
              <w:rPr>
                <w:rFonts w:ascii="Times New Roman" w:hAnsi="Times New Roman" w:cs="Times New Roman"/>
                <w:color w:val="160001"/>
                <w:spacing w:val="1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981" w:rsidRPr="003E198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="003E1981" w:rsidRPr="003E1981">
              <w:rPr>
                <w:rFonts w:ascii="Times New Roman" w:hAnsi="Times New Roman" w:cs="Times New Roman"/>
                <w:color w:val="160001"/>
                <w:sz w:val="28"/>
                <w:szCs w:val="28"/>
              </w:rPr>
              <w:t>д.31</w:t>
            </w:r>
            <w:r w:rsidR="003E1981" w:rsidRPr="003E1981">
              <w:rPr>
                <w:rFonts w:ascii="Times New Roman" w:hAnsi="Times New Roman" w:cs="Times New Roman"/>
                <w:color w:val="160001"/>
                <w:spacing w:val="16"/>
                <w:sz w:val="28"/>
                <w:szCs w:val="28"/>
              </w:rPr>
              <w:t xml:space="preserve"> </w:t>
            </w:r>
          </w:p>
          <w:p w:rsidR="003E1981" w:rsidRPr="003E1981" w:rsidRDefault="003E1981" w:rsidP="003E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429B7" w:rsidRDefault="006429B7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52.990925,</w:t>
            </w:r>
            <w:r w:rsidRPr="003E1981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94914</w:t>
            </w:r>
          </w:p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color w:val="0A0A0A"/>
                <w:spacing w:val="-5"/>
                <w:sz w:val="28"/>
                <w:szCs w:val="28"/>
              </w:rPr>
              <w:t>20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429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3E198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1981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98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ейнер</w:t>
            </w:r>
          </w:p>
        </w:tc>
      </w:tr>
      <w:tr w:rsidR="003E1981" w:rsidTr="00975777">
        <w:tc>
          <w:tcPr>
            <w:tcW w:w="1242" w:type="dxa"/>
          </w:tcPr>
          <w:p w:rsidR="003E1981" w:rsidRDefault="003E1981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6429B7" w:rsidRDefault="00C73C78" w:rsidP="003E1981">
            <w:pPr>
              <w:rPr>
                <w:rFonts w:ascii="Times New Roman" w:hAnsi="Times New Roman" w:cs="Times New Roman"/>
                <w:color w:val="0C0C0C"/>
                <w:spacing w:val="1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981" w:rsidRPr="003E198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3E1981" w:rsidRPr="003E1981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4</w:t>
            </w:r>
            <w:r w:rsidR="003E1981" w:rsidRPr="003E1981">
              <w:rPr>
                <w:rFonts w:ascii="Times New Roman" w:hAnsi="Times New Roman" w:cs="Times New Roman"/>
                <w:color w:val="0C0C0C"/>
                <w:spacing w:val="16"/>
                <w:sz w:val="28"/>
                <w:szCs w:val="28"/>
              </w:rPr>
              <w:t xml:space="preserve"> </w:t>
            </w:r>
          </w:p>
          <w:p w:rsidR="003E1981" w:rsidRPr="003E1981" w:rsidRDefault="003E1981" w:rsidP="003E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429B7" w:rsidRDefault="006429B7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52.983936,</w:t>
            </w:r>
            <w:r w:rsidRPr="003E198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9696</w:t>
            </w:r>
          </w:p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  <w:t>20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429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3E1981">
              <w:rPr>
                <w:rFonts w:ascii="Times New Roman" w:hAnsi="Times New Roman" w:cs="Times New Roman"/>
                <w:color w:val="111111"/>
                <w:w w:val="90"/>
                <w:sz w:val="28"/>
                <w:szCs w:val="28"/>
              </w:rPr>
              <w:t>—</w:t>
            </w:r>
            <w:r w:rsidRPr="003E1981">
              <w:rPr>
                <w:rFonts w:ascii="Times New Roman" w:hAnsi="Times New Roman" w:cs="Times New Roman"/>
                <w:color w:val="111111"/>
                <w:spacing w:val="-9"/>
                <w:w w:val="9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3E1981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3E1981" w:rsidTr="00975777">
        <w:tc>
          <w:tcPr>
            <w:tcW w:w="1242" w:type="dxa"/>
          </w:tcPr>
          <w:p w:rsidR="003E1981" w:rsidRDefault="003E1981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6429B7" w:rsidRDefault="00C73C78" w:rsidP="003E1981">
            <w:pPr>
              <w:rPr>
                <w:rFonts w:ascii="Times New Roman" w:hAnsi="Times New Roman" w:cs="Times New Roman"/>
                <w:color w:val="080808"/>
                <w:spacing w:val="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абережная</w:t>
            </w:r>
            <w:proofErr w:type="spell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981" w:rsidRPr="003E19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3E1981" w:rsidRPr="003E1981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д.7</w:t>
            </w:r>
            <w:r w:rsidR="003E1981" w:rsidRPr="003E1981">
              <w:rPr>
                <w:rFonts w:ascii="Times New Roman" w:hAnsi="Times New Roman" w:cs="Times New Roman"/>
                <w:color w:val="080808"/>
                <w:spacing w:val="11"/>
                <w:sz w:val="28"/>
                <w:szCs w:val="28"/>
              </w:rPr>
              <w:t xml:space="preserve"> </w:t>
            </w:r>
          </w:p>
          <w:p w:rsidR="003E1981" w:rsidRPr="003E1981" w:rsidRDefault="003E1981" w:rsidP="003E1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429B7" w:rsidRDefault="006429B7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52.982193,</w:t>
            </w:r>
            <w:r w:rsidRPr="003E198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91484</w:t>
            </w:r>
          </w:p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color w:val="210516"/>
                <w:spacing w:val="-5"/>
                <w:sz w:val="28"/>
                <w:szCs w:val="28"/>
              </w:rPr>
              <w:t>20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429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3E1981">
              <w:rPr>
                <w:rFonts w:ascii="Times New Roman" w:hAnsi="Times New Roman" w:cs="Times New Roman"/>
                <w:color w:val="070707"/>
                <w:spacing w:val="11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color w:val="1A1A1A"/>
                <w:w w:val="90"/>
                <w:sz w:val="28"/>
                <w:szCs w:val="28"/>
              </w:rPr>
              <w:t>—</w:t>
            </w:r>
            <w:r w:rsidRPr="003E1981">
              <w:rPr>
                <w:rFonts w:ascii="Times New Roman" w:hAnsi="Times New Roman" w:cs="Times New Roman"/>
                <w:color w:val="1A1A1A"/>
                <w:spacing w:val="14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3E1981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3E1981" w:rsidTr="00975777">
        <w:tc>
          <w:tcPr>
            <w:tcW w:w="1242" w:type="dxa"/>
          </w:tcPr>
          <w:p w:rsidR="003E1981" w:rsidRDefault="003E1981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3E1981" w:rsidRPr="003E1981" w:rsidRDefault="00C73C78" w:rsidP="0064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.</w:t>
            </w:r>
            <w:r w:rsidR="003E1981" w:rsidRPr="003E1981">
              <w:rPr>
                <w:rFonts w:ascii="Times New Roman" w:hAnsi="Times New Roman" w:cs="Times New Roman"/>
                <w:w w:val="95"/>
                <w:sz w:val="28"/>
                <w:szCs w:val="28"/>
              </w:rPr>
              <w:t>Л</w:t>
            </w:r>
            <w:proofErr w:type="gramEnd"/>
            <w:r w:rsidR="003E1981" w:rsidRPr="003E1981">
              <w:rPr>
                <w:rFonts w:ascii="Times New Roman" w:hAnsi="Times New Roman" w:cs="Times New Roman"/>
                <w:w w:val="95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>у</w:t>
            </w:r>
            <w:r w:rsidR="003E1981" w:rsidRPr="003E1981">
              <w:rPr>
                <w:rFonts w:ascii="Times New Roman" w:hAnsi="Times New Roman" w:cs="Times New Roman"/>
                <w:w w:val="95"/>
                <w:sz w:val="28"/>
                <w:szCs w:val="28"/>
              </w:rPr>
              <w:t>шкина</w:t>
            </w:r>
            <w:proofErr w:type="spellEnd"/>
            <w:r w:rsidR="003E1981" w:rsidRPr="003E1981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="003E1981" w:rsidRPr="003E1981">
              <w:rPr>
                <w:rFonts w:ascii="Times New Roman" w:hAnsi="Times New Roman" w:cs="Times New Roman"/>
                <w:spacing w:val="59"/>
                <w:w w:val="150"/>
                <w:sz w:val="28"/>
                <w:szCs w:val="28"/>
              </w:rPr>
              <w:t xml:space="preserve"> </w:t>
            </w:r>
            <w:r w:rsidR="006429B7" w:rsidRPr="003E1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29B7" w:rsidRPr="003E1981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="006429B7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д.5</w:t>
            </w:r>
          </w:p>
        </w:tc>
        <w:tc>
          <w:tcPr>
            <w:tcW w:w="4359" w:type="dxa"/>
          </w:tcPr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w w:val="95"/>
                <w:sz w:val="28"/>
                <w:szCs w:val="28"/>
              </w:rPr>
              <w:t>52.983863,</w:t>
            </w:r>
            <w:r w:rsidRPr="003E1981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81.698712</w:t>
            </w:r>
          </w:p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429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3E198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3E1981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3E1981" w:rsidTr="00975777">
        <w:tc>
          <w:tcPr>
            <w:tcW w:w="1242" w:type="dxa"/>
          </w:tcPr>
          <w:p w:rsidR="003E1981" w:rsidRDefault="003E1981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3E1981" w:rsidRPr="003E1981" w:rsidRDefault="00C73C78" w:rsidP="003E1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1981" w:rsidRPr="003E1981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="003E1981" w:rsidRPr="003E1981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4359" w:type="dxa"/>
          </w:tcPr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z w:val="28"/>
                <w:szCs w:val="28"/>
              </w:rPr>
              <w:t>52.9838447,</w:t>
            </w:r>
            <w:r w:rsidRPr="003E198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81.683078</w:t>
            </w:r>
          </w:p>
          <w:p w:rsidR="003E1981" w:rsidRPr="003E1981" w:rsidRDefault="003E1981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98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0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429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Pr="003E198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3E1981">
              <w:rPr>
                <w:rFonts w:ascii="Times New Roman" w:hAnsi="Times New Roman" w:cs="Times New Roman"/>
                <w:w w:val="90"/>
                <w:sz w:val="28"/>
                <w:szCs w:val="28"/>
              </w:rPr>
              <w:t>1</w:t>
            </w:r>
            <w:r w:rsidRPr="003E1981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3E1981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контейнер</w:t>
            </w:r>
          </w:p>
        </w:tc>
      </w:tr>
      <w:tr w:rsidR="003E1981" w:rsidTr="005E7EB0">
        <w:tc>
          <w:tcPr>
            <w:tcW w:w="10421" w:type="dxa"/>
            <w:gridSpan w:val="3"/>
          </w:tcPr>
          <w:p w:rsidR="003E1981" w:rsidRPr="004E760C" w:rsidRDefault="00BA4B7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тин Лог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ж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 д.5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6950, 82.018161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ор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2710, 82.014224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ор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24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4483, 82.017997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ор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53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7095, 82.02255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9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8886, 82.015818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8976, 82.020705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2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8524, 82.023537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6744, 82.028157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знецовых д.22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9327, 82.031668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знецовых д.4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1348, 82.03667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знецовых д.55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0164, 82.03949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знецовых д.6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2316, 82.03965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 д.3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1060, 82.033068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 д.8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0823, 82.032069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4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3262, 82.022639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2208, 82.019015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Новая д.19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2315, 82.03545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Новая д.2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4389, 82.03545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Победы д.9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4914, 82.03337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рановск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37а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084, 82.03240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рановск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1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927, 82.036443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рановск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10</w:t>
            </w:r>
          </w:p>
        </w:tc>
        <w:tc>
          <w:tcPr>
            <w:tcW w:w="4359" w:type="dxa"/>
          </w:tcPr>
          <w:p w:rsidR="000F265C" w:rsidRDefault="000F265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927, 82.036443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8 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735, 82.04049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B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8442, 82.038889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B5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36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70465, 82.036611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>еверная</w:t>
            </w:r>
            <w:proofErr w:type="spellEnd"/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д.50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72406, 82.03397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д.7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601, 82.045229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д.20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9103, 82.043021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 д.29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71191, 82.039302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6 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59808, 82.019846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53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1432, 82.025467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44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0567,82.029388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50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1281, 82.028560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97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3071,82.034059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31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4969, 82.043006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34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6433, 82.050213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975777">
        <w:tc>
          <w:tcPr>
            <w:tcW w:w="1242" w:type="dxa"/>
          </w:tcPr>
          <w:p w:rsidR="001A0F85" w:rsidRDefault="001A0F85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1A0F85" w:rsidRPr="001A0F85" w:rsidRDefault="00C73C78" w:rsidP="00416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A0F85"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 д.185</w:t>
            </w:r>
          </w:p>
        </w:tc>
        <w:tc>
          <w:tcPr>
            <w:tcW w:w="4359" w:type="dxa"/>
          </w:tcPr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52.669222, 82.053658</w:t>
            </w:r>
          </w:p>
          <w:p w:rsidR="001A0F85" w:rsidRPr="001A0F85" w:rsidRDefault="001A0F85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0F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0F85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1A0F85" w:rsidTr="00416C4C">
        <w:tc>
          <w:tcPr>
            <w:tcW w:w="10421" w:type="dxa"/>
            <w:gridSpan w:val="3"/>
          </w:tcPr>
          <w:p w:rsidR="001A0F85" w:rsidRPr="004E760C" w:rsidRDefault="00075860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окровка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, 59</w:t>
            </w:r>
          </w:p>
        </w:tc>
        <w:tc>
          <w:tcPr>
            <w:tcW w:w="4359" w:type="dxa"/>
          </w:tcPr>
          <w:p w:rsid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565  81.864578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-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, 18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0276  81.865763</w:t>
            </w:r>
          </w:p>
          <w:p w:rsidR="00B36FDC" w:rsidRPr="00B36FDC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, 12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68514  81.862523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="00D823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23DF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2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67271  81.859869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D823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23DF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Боровая, 2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66579  81.861000</w:t>
            </w:r>
          </w:p>
          <w:p w:rsidR="00B36FDC" w:rsidRPr="00B36FDC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, 26 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802  81.869207</w:t>
            </w:r>
          </w:p>
          <w:p w:rsidR="00B36FDC" w:rsidRPr="00B36FDC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,  109 </w:t>
            </w:r>
          </w:p>
        </w:tc>
        <w:tc>
          <w:tcPr>
            <w:tcW w:w="4359" w:type="dxa"/>
          </w:tcPr>
          <w:p w:rsidR="00D823DF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4822  81.874601</w:t>
            </w:r>
          </w:p>
          <w:p w:rsidR="00B36FDC" w:rsidRPr="00B36FDC" w:rsidRDefault="00D823DF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632EB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P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21</w:t>
            </w:r>
          </w:p>
        </w:tc>
        <w:tc>
          <w:tcPr>
            <w:tcW w:w="4359" w:type="dxa"/>
          </w:tcPr>
          <w:p w:rsidR="000632EB" w:rsidRDefault="000632E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4082  81.871784</w:t>
            </w:r>
          </w:p>
          <w:p w:rsidR="00B36FDC" w:rsidRPr="00B36FDC" w:rsidRDefault="000632E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 6 </w:t>
            </w:r>
          </w:p>
        </w:tc>
        <w:tc>
          <w:tcPr>
            <w:tcW w:w="4359" w:type="dxa"/>
          </w:tcPr>
          <w:p w:rsidR="000632EB" w:rsidRDefault="000632E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924   81871784</w:t>
            </w:r>
          </w:p>
          <w:p w:rsidR="00B36FDC" w:rsidRPr="00B36FDC" w:rsidRDefault="000632E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 1</w:t>
            </w:r>
          </w:p>
        </w:tc>
        <w:tc>
          <w:tcPr>
            <w:tcW w:w="4359" w:type="dxa"/>
          </w:tcPr>
          <w:p w:rsidR="008C16FB" w:rsidRDefault="008C16F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4880  81.878169</w:t>
            </w:r>
          </w:p>
          <w:p w:rsidR="00B36FDC" w:rsidRPr="00B36FDC" w:rsidRDefault="008C16F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Садовая № 26</w:t>
            </w:r>
          </w:p>
        </w:tc>
        <w:tc>
          <w:tcPr>
            <w:tcW w:w="4359" w:type="dxa"/>
          </w:tcPr>
          <w:p w:rsidR="008C16FB" w:rsidRDefault="008C16F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7671   81.881629</w:t>
            </w:r>
          </w:p>
          <w:p w:rsidR="00B36FDC" w:rsidRPr="00B36FDC" w:rsidRDefault="008C16F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38 </w:t>
            </w:r>
          </w:p>
        </w:tc>
        <w:tc>
          <w:tcPr>
            <w:tcW w:w="4359" w:type="dxa"/>
          </w:tcPr>
          <w:p w:rsidR="00D27878" w:rsidRDefault="00D27878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80685  81.885073</w:t>
            </w:r>
          </w:p>
          <w:p w:rsidR="00B36FDC" w:rsidRPr="00B36FDC" w:rsidRDefault="00D27878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 81</w:t>
            </w:r>
          </w:p>
        </w:tc>
        <w:tc>
          <w:tcPr>
            <w:tcW w:w="4359" w:type="dxa"/>
          </w:tcPr>
          <w:p w:rsidR="00257183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8936   81.886843</w:t>
            </w:r>
          </w:p>
          <w:p w:rsidR="00B36FDC" w:rsidRPr="00B36FDC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71 </w:t>
            </w:r>
          </w:p>
        </w:tc>
        <w:tc>
          <w:tcPr>
            <w:tcW w:w="4359" w:type="dxa"/>
          </w:tcPr>
          <w:p w:rsidR="00257183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7840  81.885078</w:t>
            </w:r>
          </w:p>
          <w:p w:rsidR="00B36FDC" w:rsidRPr="00B36FDC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м. 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№ 53</w:t>
            </w:r>
          </w:p>
        </w:tc>
        <w:tc>
          <w:tcPr>
            <w:tcW w:w="4359" w:type="dxa"/>
          </w:tcPr>
          <w:p w:rsidR="00257183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6318  81.882589</w:t>
            </w:r>
          </w:p>
          <w:p w:rsidR="00B36FDC" w:rsidRPr="00B36FDC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39</w:t>
            </w:r>
          </w:p>
        </w:tc>
        <w:tc>
          <w:tcPr>
            <w:tcW w:w="4359" w:type="dxa"/>
          </w:tcPr>
          <w:p w:rsidR="00257183" w:rsidRPr="00B36FDC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3540  81.878351</w:t>
            </w:r>
          </w:p>
          <w:p w:rsidR="00B36FDC" w:rsidRPr="00B36FDC" w:rsidRDefault="00257183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25 </w:t>
            </w:r>
          </w:p>
        </w:tc>
        <w:tc>
          <w:tcPr>
            <w:tcW w:w="4359" w:type="dxa"/>
          </w:tcPr>
          <w:p w:rsidR="00CA7809" w:rsidRDefault="00CA780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878  81.875755</w:t>
            </w:r>
          </w:p>
          <w:p w:rsidR="00B36FDC" w:rsidRPr="00B36FDC" w:rsidRDefault="00CA780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. 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, 7 </w:t>
            </w:r>
          </w:p>
        </w:tc>
        <w:tc>
          <w:tcPr>
            <w:tcW w:w="4359" w:type="dxa"/>
          </w:tcPr>
          <w:p w:rsidR="00CA7809" w:rsidRDefault="00CA780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0470  81.873437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="00CA780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A780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Новая, 17</w:t>
            </w:r>
          </w:p>
        </w:tc>
        <w:tc>
          <w:tcPr>
            <w:tcW w:w="4359" w:type="dxa"/>
          </w:tcPr>
          <w:p w:rsidR="00A97BD9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0343  81.876929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Новая, 12</w:t>
            </w:r>
          </w:p>
        </w:tc>
        <w:tc>
          <w:tcPr>
            <w:tcW w:w="4359" w:type="dxa"/>
          </w:tcPr>
          <w:p w:rsidR="00A97BD9" w:rsidRPr="00B36FDC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791  81.879392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Новая, 51/2</w:t>
            </w:r>
          </w:p>
        </w:tc>
        <w:tc>
          <w:tcPr>
            <w:tcW w:w="4359" w:type="dxa"/>
          </w:tcPr>
          <w:p w:rsidR="00B36FDC" w:rsidRPr="00B36FDC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4300  81.883623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Новая, 61</w:t>
            </w:r>
          </w:p>
        </w:tc>
        <w:tc>
          <w:tcPr>
            <w:tcW w:w="4359" w:type="dxa"/>
          </w:tcPr>
          <w:p w:rsidR="00A97BD9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5592  81.885243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Новая, 77</w:t>
            </w:r>
          </w:p>
        </w:tc>
        <w:tc>
          <w:tcPr>
            <w:tcW w:w="4359" w:type="dxa"/>
          </w:tcPr>
          <w:p w:rsidR="00A97BD9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7211  81.887378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26</w:t>
            </w:r>
          </w:p>
        </w:tc>
        <w:tc>
          <w:tcPr>
            <w:tcW w:w="4359" w:type="dxa"/>
          </w:tcPr>
          <w:p w:rsidR="00B36FDC" w:rsidRPr="00B36FDC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6147  81.889502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12</w:t>
            </w:r>
          </w:p>
        </w:tc>
        <w:tc>
          <w:tcPr>
            <w:tcW w:w="4359" w:type="dxa"/>
          </w:tcPr>
          <w:p w:rsidR="00A97BD9" w:rsidRDefault="00A97BD9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4738  81.887185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 м</w:t>
            </w:r>
            <w:r w:rsidR="00A97B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BD9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2</w:t>
            </w:r>
          </w:p>
        </w:tc>
        <w:tc>
          <w:tcPr>
            <w:tcW w:w="4359" w:type="dxa"/>
          </w:tcPr>
          <w:p w:rsidR="00B36FDC" w:rsidRPr="00B36FDC" w:rsidRDefault="00416C4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3103  81.884953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41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C4C" w:rsidRPr="00B36FDC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 13</w:t>
            </w:r>
          </w:p>
        </w:tc>
        <w:tc>
          <w:tcPr>
            <w:tcW w:w="4359" w:type="dxa"/>
          </w:tcPr>
          <w:p w:rsidR="00416C4C" w:rsidRPr="00B36FDC" w:rsidRDefault="00416C4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1708  81.883186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41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C4C" w:rsidRPr="00B36FDC">
              <w:rPr>
                <w:rFonts w:ascii="Times New Roman" w:hAnsi="Times New Roman" w:cs="Times New Roman"/>
                <w:sz w:val="28"/>
                <w:szCs w:val="28"/>
              </w:rPr>
              <w:t>–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3</w:t>
            </w:r>
          </w:p>
        </w:tc>
        <w:tc>
          <w:tcPr>
            <w:tcW w:w="4359" w:type="dxa"/>
          </w:tcPr>
          <w:p w:rsidR="00B36FDC" w:rsidRPr="00B36FDC" w:rsidRDefault="00416C4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70014  81.881089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416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6C4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975777">
        <w:tc>
          <w:tcPr>
            <w:tcW w:w="1242" w:type="dxa"/>
          </w:tcPr>
          <w:p w:rsidR="00B36FDC" w:rsidRDefault="00B36FDC" w:rsidP="00416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B36FDC" w:rsidRPr="00B36FDC" w:rsidRDefault="00C73C78" w:rsidP="00B3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36FDC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Победы, 14</w:t>
            </w:r>
          </w:p>
        </w:tc>
        <w:tc>
          <w:tcPr>
            <w:tcW w:w="4359" w:type="dxa"/>
          </w:tcPr>
          <w:p w:rsidR="00B36FDC" w:rsidRPr="00B36FDC" w:rsidRDefault="004234BB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52.769694  81.871704</w:t>
            </w:r>
          </w:p>
          <w:p w:rsidR="00B36FDC" w:rsidRPr="00B36FDC" w:rsidRDefault="00B36FDC" w:rsidP="00423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="00423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4BB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B36FDC" w:rsidTr="00416C4C">
        <w:tc>
          <w:tcPr>
            <w:tcW w:w="10421" w:type="dxa"/>
            <w:gridSpan w:val="3"/>
          </w:tcPr>
          <w:p w:rsidR="00B36FDC" w:rsidRPr="00A55A82" w:rsidRDefault="002E7DEB" w:rsidP="002E7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мсомольский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E24EF" w:rsidRDefault="00C73C78" w:rsidP="007E24EF">
            <w:pPr>
              <w:spacing w:line="259" w:lineRule="auto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, 42 </w:t>
            </w:r>
          </w:p>
          <w:p w:rsidR="006364EA" w:rsidRPr="00323C8E" w:rsidRDefault="006364EA" w:rsidP="007E24EF">
            <w:pPr>
              <w:spacing w:line="259" w:lineRule="auto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24EF" w:rsidRDefault="007E24EF" w:rsidP="00147C8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53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,612081</w:t>
            </w:r>
          </w:p>
          <w:p w:rsidR="006364EA" w:rsidRPr="00323C8E" w:rsidRDefault="006364EA" w:rsidP="00147C89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1 м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E24EF" w:rsidRDefault="00C73C78" w:rsidP="0099403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9 </w:t>
            </w:r>
          </w:p>
          <w:p w:rsidR="006364EA" w:rsidRPr="00323C8E" w:rsidRDefault="006364EA" w:rsidP="007E24EF">
            <w:pPr>
              <w:spacing w:line="259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24EF" w:rsidRDefault="007E24EF" w:rsidP="00147C89">
            <w:pPr>
              <w:spacing w:line="259" w:lineRule="auto"/>
              <w:ind w:left="7"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68250  81,621836</w:t>
            </w:r>
          </w:p>
          <w:p w:rsidR="006364EA" w:rsidRPr="00323C8E" w:rsidRDefault="006364EA" w:rsidP="00147C89">
            <w:pPr>
              <w:spacing w:line="259" w:lineRule="auto"/>
              <w:ind w:left="7"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E24EF" w:rsidRDefault="00C73C78" w:rsidP="00994038">
            <w:pPr>
              <w:spacing w:after="1"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  <w:p w:rsidR="006364EA" w:rsidRPr="00323C8E" w:rsidRDefault="006364EA" w:rsidP="00994038">
            <w:pPr>
              <w:spacing w:line="259" w:lineRule="auto"/>
              <w:ind w:left="44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24EF" w:rsidRPr="00323C8E" w:rsidRDefault="007E24EF" w:rsidP="00147C89">
            <w:pPr>
              <w:spacing w:after="1" w:line="259" w:lineRule="auto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682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9819</w:t>
            </w:r>
          </w:p>
          <w:p w:rsidR="006364EA" w:rsidRPr="00323C8E" w:rsidRDefault="006364EA" w:rsidP="00147C89">
            <w:pPr>
              <w:spacing w:line="259" w:lineRule="auto"/>
              <w:ind w:left="14" w:right="50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E24EF" w:rsidRDefault="00C73C78" w:rsidP="00994038">
            <w:pPr>
              <w:spacing w:line="259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</w:p>
          <w:p w:rsidR="006364EA" w:rsidRPr="00323C8E" w:rsidRDefault="006364EA" w:rsidP="00994038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24EF" w:rsidRPr="00323C8E" w:rsidRDefault="007E24EF" w:rsidP="00147C89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68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5699</w:t>
            </w:r>
          </w:p>
          <w:p w:rsidR="006364EA" w:rsidRPr="00323C8E" w:rsidRDefault="006364EA" w:rsidP="00147C89">
            <w:pPr>
              <w:spacing w:line="259" w:lineRule="auto"/>
              <w:ind w:left="22" w:right="43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E24EF" w:rsidRDefault="00C73C78" w:rsidP="007E24EF">
            <w:pPr>
              <w:spacing w:line="259" w:lineRule="auto"/>
              <w:ind w:left="29" w:right="8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рив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8г </w:t>
            </w:r>
          </w:p>
          <w:p w:rsidR="006364EA" w:rsidRPr="00323C8E" w:rsidRDefault="006364EA" w:rsidP="007E24EF">
            <w:pPr>
              <w:spacing w:line="259" w:lineRule="auto"/>
              <w:ind w:left="29" w:right="8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E24EF" w:rsidRDefault="007E24EF" w:rsidP="00147C89">
            <w:pPr>
              <w:spacing w:line="259" w:lineRule="auto"/>
              <w:ind w:left="29" w:right="29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696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7430</w:t>
            </w:r>
          </w:p>
          <w:p w:rsidR="006364EA" w:rsidRPr="00323C8E" w:rsidRDefault="006364EA" w:rsidP="00147C89">
            <w:pPr>
              <w:spacing w:line="259" w:lineRule="auto"/>
              <w:ind w:left="29" w:right="29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E24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4EF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62167" w:rsidRDefault="00C73C78" w:rsidP="00994038">
            <w:pPr>
              <w:spacing w:after="9"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рив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  <w:p w:rsidR="006364EA" w:rsidRPr="00323C8E" w:rsidRDefault="006364EA" w:rsidP="00F62167">
            <w:pPr>
              <w:spacing w:after="9"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62167" w:rsidRPr="00323C8E" w:rsidRDefault="00F62167" w:rsidP="00147C89">
            <w:pPr>
              <w:spacing w:after="9" w:line="259" w:lineRule="auto"/>
              <w:ind w:lef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695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 ,624544</w:t>
            </w:r>
          </w:p>
          <w:p w:rsidR="006364EA" w:rsidRPr="00323C8E" w:rsidRDefault="006364EA" w:rsidP="00147C89">
            <w:pPr>
              <w:spacing w:line="259" w:lineRule="auto"/>
              <w:ind w:left="43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6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21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2167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6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67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F62167" w:rsidRDefault="00C73C78" w:rsidP="00994038">
            <w:pPr>
              <w:spacing w:line="259" w:lineRule="auto"/>
              <w:ind w:left="50" w:right="72"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ривокзальн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  <w:p w:rsidR="006364EA" w:rsidRPr="00323C8E" w:rsidRDefault="006364EA" w:rsidP="00F62167">
            <w:pPr>
              <w:spacing w:line="259" w:lineRule="auto"/>
              <w:ind w:left="50" w:right="72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62167" w:rsidRDefault="00F62167" w:rsidP="00147C89">
            <w:pPr>
              <w:spacing w:line="259" w:lineRule="auto"/>
              <w:ind w:left="50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698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5666</w:t>
            </w:r>
          </w:p>
          <w:p w:rsidR="006364EA" w:rsidRPr="00323C8E" w:rsidRDefault="006364EA" w:rsidP="00147C89">
            <w:pPr>
              <w:spacing w:line="259" w:lineRule="auto"/>
              <w:ind w:left="50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2 м</w:t>
            </w:r>
            <w:r w:rsidR="00F62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2167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62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167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9 </w:t>
            </w:r>
          </w:p>
          <w:p w:rsidR="006364EA" w:rsidRPr="00323C8E" w:rsidRDefault="006364EA" w:rsidP="00994038">
            <w:pPr>
              <w:spacing w:line="259" w:lineRule="auto"/>
              <w:ind w:left="245" w:hanging="18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13D0E" w:rsidRDefault="00E13D0E" w:rsidP="00147C89">
            <w:pPr>
              <w:spacing w:line="259" w:lineRule="auto"/>
              <w:ind w:left="58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0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23299</w:t>
            </w:r>
          </w:p>
          <w:p w:rsidR="006364EA" w:rsidRPr="00323C8E" w:rsidRDefault="006364EA" w:rsidP="00147C89">
            <w:pPr>
              <w:spacing w:line="259" w:lineRule="auto"/>
              <w:ind w:left="58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8 </w:t>
            </w:r>
          </w:p>
          <w:p w:rsidR="006364EA" w:rsidRPr="00323C8E" w:rsidRDefault="006364EA" w:rsidP="00994038">
            <w:pPr>
              <w:spacing w:line="259" w:lineRule="auto"/>
              <w:ind w:left="94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13D0E" w:rsidRDefault="00E13D0E" w:rsidP="00147C89">
            <w:pPr>
              <w:spacing w:line="259" w:lineRule="auto"/>
              <w:ind w:left="65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06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8536</w:t>
            </w:r>
          </w:p>
          <w:p w:rsidR="006364EA" w:rsidRPr="00323C8E" w:rsidRDefault="006364EA" w:rsidP="00147C89">
            <w:pPr>
              <w:spacing w:line="259" w:lineRule="auto"/>
              <w:ind w:left="65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41 </w:t>
            </w:r>
          </w:p>
          <w:p w:rsidR="006364EA" w:rsidRPr="00323C8E" w:rsidRDefault="006364EA" w:rsidP="00994038">
            <w:pPr>
              <w:spacing w:line="259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E13D0E" w:rsidRDefault="00E13D0E" w:rsidP="00147C89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04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3700</w:t>
            </w:r>
          </w:p>
          <w:p w:rsidR="006364EA" w:rsidRPr="00323C8E" w:rsidRDefault="006364EA" w:rsidP="00147C89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after="1"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44 </w:t>
            </w:r>
          </w:p>
          <w:p w:rsidR="006364EA" w:rsidRPr="00323C8E" w:rsidRDefault="006364EA" w:rsidP="00994038">
            <w:pPr>
              <w:spacing w:line="259" w:lineRule="auto"/>
              <w:ind w:left="79"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D1CA1" w:rsidRDefault="007D1CA1" w:rsidP="00147C89">
            <w:pPr>
              <w:spacing w:line="259" w:lineRule="auto"/>
              <w:ind w:left="79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0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06638</w:t>
            </w:r>
          </w:p>
          <w:p w:rsidR="006364EA" w:rsidRPr="00323C8E" w:rsidRDefault="006364EA" w:rsidP="00147C89">
            <w:pPr>
              <w:spacing w:line="259" w:lineRule="auto"/>
              <w:ind w:left="79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D1CA1" w:rsidRDefault="006364EA" w:rsidP="00994038">
            <w:pPr>
              <w:spacing w:line="259" w:lineRule="auto"/>
              <w:ind w:left="93" w:right="86"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елинный</w:t>
            </w:r>
            <w:proofErr w:type="spellEnd"/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2 </w:t>
            </w:r>
          </w:p>
          <w:p w:rsidR="006364EA" w:rsidRPr="00323C8E" w:rsidRDefault="006364EA" w:rsidP="007D1CA1">
            <w:pPr>
              <w:spacing w:line="259" w:lineRule="auto"/>
              <w:ind w:left="93" w:right="86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D1CA1" w:rsidRDefault="007D1CA1" w:rsidP="00147C89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1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07489</w:t>
            </w:r>
          </w:p>
          <w:p w:rsidR="006364EA" w:rsidRPr="00323C8E" w:rsidRDefault="006364EA" w:rsidP="00147C89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D1CA1" w:rsidRDefault="00C73C78" w:rsidP="00994038">
            <w:pPr>
              <w:spacing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6 </w:t>
            </w:r>
          </w:p>
          <w:p w:rsidR="006364EA" w:rsidRPr="00323C8E" w:rsidRDefault="006364EA" w:rsidP="00994038">
            <w:pPr>
              <w:spacing w:line="259" w:lineRule="auto"/>
              <w:ind w:left="288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D1CA1" w:rsidRPr="00323C8E" w:rsidRDefault="007D1CA1" w:rsidP="00147C89">
            <w:pPr>
              <w:spacing w:line="259" w:lineRule="auto"/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07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26122</w:t>
            </w:r>
          </w:p>
          <w:p w:rsidR="006364EA" w:rsidRPr="00323C8E" w:rsidRDefault="006364EA" w:rsidP="00147C89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7D1CA1" w:rsidRDefault="00C73C78" w:rsidP="00994038">
            <w:pPr>
              <w:spacing w:after="7" w:line="259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тя6рьская, 26</w:t>
            </w:r>
          </w:p>
          <w:p w:rsidR="006364EA" w:rsidRPr="00323C8E" w:rsidRDefault="006364EA" w:rsidP="00994038">
            <w:pPr>
              <w:spacing w:line="259" w:lineRule="auto"/>
              <w:ind w:left="108" w:righ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D1CA1" w:rsidRPr="00323C8E" w:rsidRDefault="007D1CA1" w:rsidP="00147C89">
            <w:pPr>
              <w:spacing w:after="7" w:line="25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2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6364EA" w:rsidRPr="00323C8E" w:rsidRDefault="006364EA" w:rsidP="00147C89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7D1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8 </w:t>
            </w:r>
          </w:p>
          <w:p w:rsidR="006364EA" w:rsidRPr="00323C8E" w:rsidRDefault="006364EA" w:rsidP="00994038">
            <w:pPr>
              <w:spacing w:line="259" w:lineRule="auto"/>
              <w:ind w:left="36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D21509" w:rsidRDefault="00D21509" w:rsidP="00147C89">
            <w:pPr>
              <w:spacing w:line="259" w:lineRule="auto"/>
              <w:ind w:left="10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14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1886</w:t>
            </w:r>
          </w:p>
          <w:p w:rsidR="006364EA" w:rsidRPr="00323C8E" w:rsidRDefault="006364EA" w:rsidP="00147C89">
            <w:pPr>
              <w:spacing w:line="259" w:lineRule="auto"/>
              <w:ind w:left="10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="00D21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6 </w:t>
            </w:r>
          </w:p>
          <w:p w:rsidR="006364EA" w:rsidRPr="00323C8E" w:rsidRDefault="006364EA" w:rsidP="00994038">
            <w:pPr>
              <w:spacing w:line="259" w:lineRule="auto"/>
              <w:ind w:left="605" w:right="166" w:hanging="5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8C0127" w:rsidRDefault="008C0127" w:rsidP="00147C89">
            <w:pPr>
              <w:spacing w:line="259" w:lineRule="auto"/>
              <w:ind w:left="17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23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1568</w:t>
            </w:r>
          </w:p>
          <w:p w:rsidR="006364EA" w:rsidRPr="00323C8E" w:rsidRDefault="006364EA" w:rsidP="00147C89">
            <w:pPr>
              <w:spacing w:line="259" w:lineRule="auto"/>
              <w:ind w:left="17"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2 м</w:t>
            </w:r>
            <w:r w:rsidR="008C0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after="2" w:line="259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</w:p>
          <w:p w:rsidR="006364EA" w:rsidRPr="00323C8E" w:rsidRDefault="006364EA" w:rsidP="00994038">
            <w:pPr>
              <w:spacing w:line="259" w:lineRule="auto"/>
              <w:ind w:left="44" w:right="50" w:hanging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8C0127" w:rsidRDefault="008C0127" w:rsidP="00147C89">
            <w:pPr>
              <w:spacing w:line="259" w:lineRule="auto"/>
              <w:ind w:left="17" w:right="43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25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20050</w:t>
            </w:r>
          </w:p>
          <w:p w:rsidR="006364EA" w:rsidRPr="00323C8E" w:rsidRDefault="006364EA" w:rsidP="00147C89">
            <w:pPr>
              <w:spacing w:line="259" w:lineRule="auto"/>
              <w:ind w:left="17" w:right="43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8 м</w:t>
            </w:r>
            <w:r w:rsidR="008C01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9 </w:t>
            </w:r>
          </w:p>
          <w:p w:rsidR="006364EA" w:rsidRPr="00323C8E" w:rsidRDefault="006364EA" w:rsidP="00994038">
            <w:pPr>
              <w:spacing w:line="259" w:lineRule="auto"/>
              <w:ind w:left="36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D04B4" w:rsidRDefault="007D04B4" w:rsidP="00147C89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3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,614218</w:t>
            </w:r>
          </w:p>
          <w:p w:rsidR="006364EA" w:rsidRPr="00323C8E" w:rsidRDefault="006364EA" w:rsidP="00147C89">
            <w:pPr>
              <w:spacing w:line="259" w:lineRule="auto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="007D0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39 </w:t>
            </w:r>
          </w:p>
          <w:p w:rsidR="006364EA" w:rsidRPr="00323C8E" w:rsidRDefault="006364EA" w:rsidP="00994038">
            <w:pPr>
              <w:spacing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D17CF" w:rsidRDefault="004D17CF" w:rsidP="00147C89">
            <w:pPr>
              <w:spacing w:line="259" w:lineRule="auto"/>
              <w:ind w:left="32" w:right="36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34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,609496</w:t>
            </w:r>
          </w:p>
          <w:p w:rsidR="006364EA" w:rsidRPr="00323C8E" w:rsidRDefault="006364EA" w:rsidP="00147C89">
            <w:pPr>
              <w:spacing w:line="259" w:lineRule="auto"/>
              <w:ind w:left="32" w:right="36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4 м</w:t>
            </w:r>
            <w:r w:rsidR="004D1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4D17CF" w:rsidRPr="00323C8E" w:rsidRDefault="00C73C78" w:rsidP="004D17CF">
            <w:pPr>
              <w:spacing w:after="17" w:line="242" w:lineRule="auto"/>
              <w:ind w:left="43"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4 </w:t>
            </w:r>
            <w:r w:rsidR="004D1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4EA" w:rsidRPr="00323C8E" w:rsidRDefault="006364EA" w:rsidP="00994038">
            <w:pPr>
              <w:spacing w:line="259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4D17CF" w:rsidRDefault="004D17CF" w:rsidP="00147C89">
            <w:pPr>
              <w:spacing w:line="259" w:lineRule="auto"/>
              <w:ind w:left="39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3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1,619916</w:t>
            </w:r>
          </w:p>
          <w:p w:rsidR="006364EA" w:rsidRPr="00323C8E" w:rsidRDefault="006364EA" w:rsidP="00147C89">
            <w:pPr>
              <w:spacing w:line="259" w:lineRule="auto"/>
              <w:ind w:left="39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6 м</w:t>
            </w:r>
            <w:r w:rsidR="004D1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6364EA" w:rsidRPr="00323C8E" w:rsidRDefault="00C73C78" w:rsidP="000C0BD7">
            <w:pPr>
              <w:spacing w:line="259" w:lineRule="auto"/>
              <w:ind w:left="50" w:right="86"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21 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0C0BD7" w:rsidRDefault="000C0BD7" w:rsidP="00147C89">
            <w:pPr>
              <w:spacing w:line="259" w:lineRule="auto"/>
              <w:ind w:left="46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34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1,616348</w:t>
            </w:r>
          </w:p>
          <w:p w:rsidR="006364EA" w:rsidRPr="00323C8E" w:rsidRDefault="006364EA" w:rsidP="00147C89">
            <w:pPr>
              <w:spacing w:line="259" w:lineRule="auto"/>
              <w:ind w:left="46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6364EA" w:rsidRPr="00323C8E" w:rsidRDefault="00C73C78" w:rsidP="000C0BD7">
            <w:pPr>
              <w:spacing w:line="259" w:lineRule="auto"/>
              <w:ind w:left="50" w:right="79"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0C0BD7">
              <w:rPr>
                <w:rFonts w:ascii="Times New Roman" w:hAnsi="Times New Roman" w:cs="Times New Roman"/>
                <w:sz w:val="28"/>
                <w:szCs w:val="28"/>
              </w:rPr>
              <w:t>зержинского</w:t>
            </w:r>
            <w:proofErr w:type="spellEnd"/>
            <w:r w:rsidR="000C0BD7">
              <w:rPr>
                <w:rFonts w:ascii="Times New Roman" w:hAnsi="Times New Roman" w:cs="Times New Roman"/>
                <w:sz w:val="28"/>
                <w:szCs w:val="28"/>
              </w:rPr>
              <w:t xml:space="preserve">, 33 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0C0BD7" w:rsidRDefault="000C0BD7" w:rsidP="00147C89">
            <w:pPr>
              <w:spacing w:line="259" w:lineRule="auto"/>
              <w:ind w:left="53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73901  81,613573</w:t>
            </w:r>
          </w:p>
          <w:p w:rsidR="006364EA" w:rsidRPr="00323C8E" w:rsidRDefault="006364EA" w:rsidP="00147C89">
            <w:pPr>
              <w:spacing w:line="259" w:lineRule="auto"/>
              <w:ind w:left="53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C0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алов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19 </w:t>
            </w:r>
          </w:p>
          <w:p w:rsidR="006364EA" w:rsidRPr="00323C8E" w:rsidRDefault="006364EA" w:rsidP="00994038">
            <w:pPr>
              <w:spacing w:line="259" w:lineRule="auto"/>
              <w:ind w:left="65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47C89" w:rsidRDefault="00147C89" w:rsidP="00147C89">
            <w:pPr>
              <w:spacing w:line="259" w:lineRule="auto"/>
              <w:ind w:left="60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4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8206</w:t>
            </w:r>
          </w:p>
          <w:p w:rsidR="006364EA" w:rsidRPr="00323C8E" w:rsidRDefault="00147C89" w:rsidP="00147C89">
            <w:pPr>
              <w:spacing w:line="259" w:lineRule="auto"/>
              <w:ind w:left="60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алов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27 </w:t>
            </w:r>
          </w:p>
          <w:p w:rsidR="006364EA" w:rsidRPr="00323C8E" w:rsidRDefault="006364EA" w:rsidP="0099403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47C89" w:rsidRDefault="00147C89" w:rsidP="00147C89">
            <w:pPr>
              <w:spacing w:line="259" w:lineRule="auto"/>
              <w:ind w:left="68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43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16381</w:t>
            </w:r>
          </w:p>
          <w:p w:rsidR="006364EA" w:rsidRPr="00323C8E" w:rsidRDefault="006364EA" w:rsidP="00147C89">
            <w:pPr>
              <w:spacing w:line="259" w:lineRule="auto"/>
              <w:ind w:left="68" w:righ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калова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63  </w:t>
            </w:r>
          </w:p>
          <w:p w:rsidR="006364EA" w:rsidRPr="00323C8E" w:rsidRDefault="006364EA" w:rsidP="00994038">
            <w:pPr>
              <w:spacing w:line="259" w:lineRule="auto"/>
              <w:ind w:left="79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147C89" w:rsidRDefault="00147C89" w:rsidP="00147C89">
            <w:pPr>
              <w:spacing w:line="259" w:lineRule="auto"/>
              <w:ind w:left="68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45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1,609836</w:t>
            </w:r>
          </w:p>
          <w:p w:rsidR="006364EA" w:rsidRPr="00323C8E" w:rsidRDefault="006364EA" w:rsidP="00147C89">
            <w:pPr>
              <w:spacing w:line="259" w:lineRule="auto"/>
              <w:ind w:left="68"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6364EA" w:rsidRPr="00323C8E" w:rsidRDefault="00C73C78" w:rsidP="00147C89">
            <w:pPr>
              <w:spacing w:line="259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, 5А </w:t>
            </w:r>
          </w:p>
        </w:tc>
        <w:tc>
          <w:tcPr>
            <w:tcW w:w="4359" w:type="dxa"/>
          </w:tcPr>
          <w:p w:rsidR="00147C89" w:rsidRDefault="00147C89" w:rsidP="00147C89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,620501</w:t>
            </w:r>
          </w:p>
          <w:p w:rsidR="006364EA" w:rsidRPr="00323C8E" w:rsidRDefault="006364EA" w:rsidP="00147C89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6364EA" w:rsidRPr="00323C8E" w:rsidRDefault="00C73C78" w:rsidP="007178E8">
            <w:pPr>
              <w:spacing w:line="259" w:lineRule="auto"/>
              <w:ind w:left="79" w:right="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, 6 </w:t>
            </w:r>
          </w:p>
        </w:tc>
        <w:tc>
          <w:tcPr>
            <w:tcW w:w="4359" w:type="dxa"/>
          </w:tcPr>
          <w:p w:rsidR="00147C89" w:rsidRDefault="00147C89" w:rsidP="00147C89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44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 81,622019</w:t>
            </w:r>
          </w:p>
          <w:p w:rsidR="006364EA" w:rsidRPr="00323C8E" w:rsidRDefault="006364EA" w:rsidP="00147C89">
            <w:pPr>
              <w:spacing w:line="259" w:lineRule="auto"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м</w:t>
            </w:r>
            <w:r w:rsidR="00147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820" w:type="dxa"/>
          </w:tcPr>
          <w:p w:rsidR="006364EA" w:rsidRPr="00323C8E" w:rsidRDefault="00C73C78" w:rsidP="00994038">
            <w:pPr>
              <w:spacing w:line="259" w:lineRule="auto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>икрорайон</w:t>
            </w:r>
            <w:proofErr w:type="spellEnd"/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</w:p>
          <w:p w:rsidR="006364EA" w:rsidRPr="00323C8E" w:rsidRDefault="006364EA" w:rsidP="00994038">
            <w:pPr>
              <w:spacing w:line="259" w:lineRule="auto"/>
              <w:ind w:left="115" w:hanging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178E8" w:rsidRDefault="007178E8" w:rsidP="00147C89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7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1,620501</w:t>
            </w:r>
          </w:p>
          <w:p w:rsidR="006364EA" w:rsidRPr="00323C8E" w:rsidRDefault="006364EA" w:rsidP="007178E8">
            <w:pPr>
              <w:spacing w:line="259" w:lineRule="auto"/>
              <w:ind w:lef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17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78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75777">
        <w:tc>
          <w:tcPr>
            <w:tcW w:w="1242" w:type="dxa"/>
          </w:tcPr>
          <w:p w:rsidR="006364EA" w:rsidRDefault="006364EA" w:rsidP="00A85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6364EA" w:rsidRPr="00323C8E" w:rsidRDefault="00C73C78" w:rsidP="007178E8">
            <w:pPr>
              <w:spacing w:line="259" w:lineRule="auto"/>
              <w:ind w:left="93" w:right="36"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364EA" w:rsidRPr="00323C8E">
              <w:rPr>
                <w:rFonts w:ascii="Times New Roman" w:hAnsi="Times New Roman" w:cs="Times New Roman"/>
                <w:sz w:val="28"/>
                <w:szCs w:val="28"/>
              </w:rPr>
              <w:t xml:space="preserve">40 лет победы, 20  </w:t>
            </w:r>
            <w:r w:rsidR="007178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359" w:type="dxa"/>
          </w:tcPr>
          <w:p w:rsidR="007178E8" w:rsidRDefault="007178E8" w:rsidP="00147C89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52,9747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1 ,617908</w:t>
            </w:r>
          </w:p>
          <w:p w:rsidR="006364EA" w:rsidRPr="00323C8E" w:rsidRDefault="006364EA" w:rsidP="007178E8">
            <w:pPr>
              <w:spacing w:line="259" w:lineRule="auto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C8E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7178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13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D0E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6364EA" w:rsidTr="00994038">
        <w:tc>
          <w:tcPr>
            <w:tcW w:w="10421" w:type="dxa"/>
            <w:gridSpan w:val="3"/>
          </w:tcPr>
          <w:p w:rsidR="006364EA" w:rsidRPr="00A55A82" w:rsidRDefault="000E1B6B" w:rsidP="000E1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рестьянка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Сад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4359" w:type="dxa"/>
          </w:tcPr>
          <w:p w:rsidR="00F8705A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7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91102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Сад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4359" w:type="dxa"/>
          </w:tcPr>
          <w:p w:rsidR="00F8705A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62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7524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4</w:t>
            </w:r>
          </w:p>
        </w:tc>
        <w:tc>
          <w:tcPr>
            <w:tcW w:w="4359" w:type="dxa"/>
          </w:tcPr>
          <w:p w:rsidR="00F8705A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3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0782</w:t>
            </w:r>
          </w:p>
          <w:p w:rsidR="00FC4138" w:rsidRPr="00FC4138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2 метра </w:t>
            </w:r>
            <w:r w:rsidR="00F8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05A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8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05A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3-2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1432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77396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9888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74365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62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8279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70181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C4138" w:rsidRPr="00FC4138" w:rsidRDefault="00FC413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пер. Л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5789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7064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2-2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4559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2466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16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1854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9623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FC4138" w:rsidRPr="00FC4138" w:rsidRDefault="00FC413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пер. Выд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-1</w:t>
            </w:r>
          </w:p>
        </w:tc>
        <w:tc>
          <w:tcPr>
            <w:tcW w:w="4359" w:type="dxa"/>
          </w:tcPr>
          <w:p w:rsidR="006D0DA7" w:rsidRDefault="00FC4138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3994</w:t>
            </w:r>
            <w:r w:rsidR="006D0D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7826</w:t>
            </w:r>
          </w:p>
          <w:p w:rsidR="00FC4138" w:rsidRPr="00FC4138" w:rsidRDefault="006D0DA7" w:rsidP="006D0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4359" w:type="dxa"/>
          </w:tcPr>
          <w:p w:rsidR="00B43D7C" w:rsidRDefault="00FC4138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3673</w:t>
            </w:r>
            <w:r w:rsidR="00B4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5364</w:t>
            </w:r>
          </w:p>
          <w:p w:rsidR="00FC4138" w:rsidRPr="00FC4138" w:rsidRDefault="00B43D7C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Заводск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359" w:type="dxa"/>
          </w:tcPr>
          <w:p w:rsidR="00B43D7C" w:rsidRDefault="00FC4138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7358</w:t>
            </w:r>
            <w:r w:rsidR="00B4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,546572</w:t>
            </w:r>
          </w:p>
          <w:p w:rsidR="00FC4138" w:rsidRPr="00FC4138" w:rsidRDefault="00B43D7C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4359" w:type="dxa"/>
          </w:tcPr>
          <w:p w:rsidR="00B43D7C" w:rsidRDefault="00FC4138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9695</w:t>
            </w:r>
            <w:r w:rsidR="00B4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7520</w:t>
            </w:r>
          </w:p>
          <w:p w:rsidR="00FC4138" w:rsidRPr="00FC4138" w:rsidRDefault="00B43D7C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4359" w:type="dxa"/>
          </w:tcPr>
          <w:p w:rsidR="00B43D7C" w:rsidRDefault="00FC4138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2485</w:t>
            </w:r>
            <w:r w:rsidR="00B4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2493</w:t>
            </w:r>
          </w:p>
          <w:p w:rsidR="00FC4138" w:rsidRPr="00FC4138" w:rsidRDefault="00B43D7C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Песча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4359" w:type="dxa"/>
          </w:tcPr>
          <w:p w:rsidR="00B43D7C" w:rsidRDefault="00FC4138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7485</w:t>
            </w:r>
            <w:r w:rsidR="00B43D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95343</w:t>
            </w:r>
          </w:p>
          <w:p w:rsidR="00FC4138" w:rsidRPr="00FC4138" w:rsidRDefault="00B43D7C" w:rsidP="00B43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Берег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3323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9330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Берег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0154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4754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Берег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8977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0097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1589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8963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0656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4467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4359" w:type="dxa"/>
          </w:tcPr>
          <w:p w:rsidR="00D56E75" w:rsidRDefault="00FC4138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9501</w:t>
            </w:r>
            <w:r w:rsidR="00D56E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4387</w:t>
            </w:r>
          </w:p>
          <w:p w:rsidR="00FC4138" w:rsidRPr="00FC4138" w:rsidRDefault="00D56E75" w:rsidP="00D56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359" w:type="dxa"/>
          </w:tcPr>
          <w:p w:rsidR="00F31DD9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8055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0884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138" w:rsidRPr="00FC4138" w:rsidRDefault="00F31DD9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 xml:space="preserve">, подстанция </w:t>
            </w:r>
          </w:p>
        </w:tc>
        <w:tc>
          <w:tcPr>
            <w:tcW w:w="4359" w:type="dxa"/>
          </w:tcPr>
          <w:p w:rsidR="00F31DD9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0420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5867</w:t>
            </w:r>
          </w:p>
          <w:p w:rsidR="00FC4138" w:rsidRPr="00FC4138" w:rsidRDefault="00F31DD9" w:rsidP="00F3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4359" w:type="dxa"/>
          </w:tcPr>
          <w:p w:rsidR="00F31DD9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9409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99380</w:t>
            </w:r>
          </w:p>
          <w:p w:rsidR="00FC4138" w:rsidRPr="00FC4138" w:rsidRDefault="00F31DD9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  <w:tc>
          <w:tcPr>
            <w:tcW w:w="4359" w:type="dxa"/>
          </w:tcPr>
          <w:p w:rsidR="00F31DD9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6776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92323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4138" w:rsidRPr="00FC4138" w:rsidRDefault="00F31DD9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4359" w:type="dxa"/>
          </w:tcPr>
          <w:p w:rsidR="00FC4138" w:rsidRDefault="00FC4138" w:rsidP="00F3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5004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8970</w:t>
            </w:r>
          </w:p>
          <w:p w:rsidR="00F31DD9" w:rsidRPr="00FC4138" w:rsidRDefault="00F31DD9" w:rsidP="00F31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2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  <w:tc>
          <w:tcPr>
            <w:tcW w:w="4359" w:type="dxa"/>
          </w:tcPr>
          <w:p w:rsidR="00F31DD9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1304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80167</w:t>
            </w:r>
            <w:r w:rsidR="00F31D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4138" w:rsidRPr="00FC4138" w:rsidRDefault="00F31DD9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</w:p>
        </w:tc>
        <w:tc>
          <w:tcPr>
            <w:tcW w:w="4359" w:type="dxa"/>
          </w:tcPr>
          <w:p w:rsidR="00081E98" w:rsidRDefault="00FC4138" w:rsidP="0008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9034</w:t>
            </w:r>
            <w:r w:rsidR="00081E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75458</w:t>
            </w:r>
          </w:p>
          <w:p w:rsidR="00FC4138" w:rsidRPr="00FC4138" w:rsidRDefault="00081E98" w:rsidP="00081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34</w:t>
            </w:r>
          </w:p>
        </w:tc>
        <w:tc>
          <w:tcPr>
            <w:tcW w:w="4359" w:type="dxa"/>
          </w:tcPr>
          <w:p w:rsidR="00081E98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3987</w:t>
            </w:r>
            <w:r w:rsidR="00081E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7686</w:t>
            </w:r>
          </w:p>
          <w:p w:rsidR="00FC4138" w:rsidRPr="00FC4138" w:rsidRDefault="00081E9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55</w:t>
            </w:r>
          </w:p>
        </w:tc>
        <w:tc>
          <w:tcPr>
            <w:tcW w:w="4359" w:type="dxa"/>
          </w:tcPr>
          <w:p w:rsidR="00081E98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3186</w:t>
            </w:r>
            <w:r w:rsidR="00081E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6595</w:t>
            </w:r>
          </w:p>
          <w:p w:rsidR="00FC4138" w:rsidRPr="00FC4138" w:rsidRDefault="00081E9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74</w:t>
            </w:r>
          </w:p>
        </w:tc>
        <w:tc>
          <w:tcPr>
            <w:tcW w:w="4359" w:type="dxa"/>
          </w:tcPr>
          <w:p w:rsidR="00CC2C65" w:rsidRDefault="00081E9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52.4198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81.561778</w:t>
            </w:r>
          </w:p>
          <w:p w:rsidR="00FC4138" w:rsidRPr="00FC4138" w:rsidRDefault="00CC2C65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05</w:t>
            </w:r>
          </w:p>
        </w:tc>
        <w:tc>
          <w:tcPr>
            <w:tcW w:w="4359" w:type="dxa"/>
          </w:tcPr>
          <w:p w:rsidR="00CC2C65" w:rsidRDefault="00FC4138" w:rsidP="00CC2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7928</w:t>
            </w:r>
            <w:r w:rsidR="00CC2C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6435</w:t>
            </w:r>
          </w:p>
          <w:p w:rsidR="00FC4138" w:rsidRPr="00FC4138" w:rsidRDefault="00CC2C65" w:rsidP="00CC2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2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Кирова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31</w:t>
            </w:r>
          </w:p>
        </w:tc>
        <w:tc>
          <w:tcPr>
            <w:tcW w:w="4359" w:type="dxa"/>
          </w:tcPr>
          <w:p w:rsidR="00F8705A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15252</w:t>
            </w:r>
            <w:r w:rsidR="00CC2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1854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>начарского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4359" w:type="dxa"/>
          </w:tcPr>
          <w:p w:rsidR="00F8705A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31171</w:t>
            </w:r>
            <w:r w:rsidR="00CC2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74710</w:t>
            </w:r>
            <w:r w:rsidR="00F8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овая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4359" w:type="dxa"/>
          </w:tcPr>
          <w:p w:rsidR="00F8705A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6390</w:t>
            </w:r>
            <w:r w:rsidR="00CC2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64865</w:t>
            </w:r>
            <w:r w:rsidR="00F87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75777">
        <w:tc>
          <w:tcPr>
            <w:tcW w:w="1242" w:type="dxa"/>
          </w:tcPr>
          <w:p w:rsidR="00FC4138" w:rsidRDefault="00FC4138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FC4138" w:rsidRPr="00FC4138" w:rsidRDefault="00C73C78" w:rsidP="00FC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C4138" w:rsidRPr="00FC4138">
              <w:rPr>
                <w:rFonts w:ascii="Times New Roman" w:hAnsi="Times New Roman" w:cs="Times New Roman"/>
                <w:sz w:val="28"/>
                <w:szCs w:val="28"/>
              </w:rPr>
              <w:t xml:space="preserve"> Новая </w:t>
            </w:r>
            <w:r w:rsidR="00FC4138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4359" w:type="dxa"/>
          </w:tcPr>
          <w:p w:rsidR="00F8705A" w:rsidRDefault="00FC4138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52.423875</w:t>
            </w:r>
            <w:r w:rsidR="00CC2C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4138">
              <w:rPr>
                <w:rFonts w:ascii="Times New Roman" w:hAnsi="Times New Roman" w:cs="Times New Roman"/>
                <w:sz w:val="28"/>
                <w:szCs w:val="28"/>
              </w:rPr>
              <w:t>81.559817</w:t>
            </w:r>
            <w:r w:rsidR="00F870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4138" w:rsidRPr="00FC4138" w:rsidRDefault="00F8705A" w:rsidP="00F87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.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94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38"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FC4138" w:rsidTr="00994038">
        <w:tc>
          <w:tcPr>
            <w:tcW w:w="10421" w:type="dxa"/>
            <w:gridSpan w:val="3"/>
          </w:tcPr>
          <w:p w:rsidR="00FC4138" w:rsidRPr="005E7EB0" w:rsidRDefault="00FC4138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9B2B06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епная, д.2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146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7375</w:t>
            </w:r>
          </w:p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9B2B06" w:rsidRPr="009B2B06" w:rsidRDefault="00C73C78" w:rsidP="009B2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очная</w:t>
            </w:r>
            <w:proofErr w:type="spellEnd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д.19 </w:t>
            </w: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170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2620</w:t>
            </w:r>
          </w:p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C73C78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B2B06" w:rsidRPr="009B2B06" w:rsidRDefault="00C73C78" w:rsidP="0097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точная</w:t>
            </w:r>
            <w:proofErr w:type="spellEnd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‚ д. 9 </w:t>
            </w: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2889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5461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C73C78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сомольская, д.9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4143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4953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мсомольская, д.22 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52.912878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2162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9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ького, д. 8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5050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3915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рького, д. 22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3990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1293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вомайская, </w:t>
            </w:r>
            <w:proofErr w:type="spellStart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б</w:t>
            </w:r>
            <w:proofErr w:type="spellEnd"/>
            <w:proofErr w:type="gramEnd"/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719FB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2.916353 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3525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вомайская, д.13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5241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60269</w:t>
            </w:r>
          </w:p>
          <w:p w:rsidR="009B2B06" w:rsidRPr="009B2B06" w:rsidRDefault="009B2B06" w:rsidP="0097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 м</w:t>
            </w:r>
            <w:r w:rsidR="009719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Целинная, д.3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179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.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1815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енина ‚ № 12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7847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57910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яковского, д.7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9969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58366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аяковского, д.2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18517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55292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ежная, д.14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20448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56435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9B2B06" w:rsidTr="00975777">
        <w:tc>
          <w:tcPr>
            <w:tcW w:w="1242" w:type="dxa"/>
          </w:tcPr>
          <w:p w:rsidR="009B2B06" w:rsidRDefault="009B2B06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9B2B06" w:rsidRPr="009B2B06" w:rsidRDefault="00C73C78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</w:t>
            </w:r>
            <w:r w:rsidR="009B2B06"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лодежная, д.20</w:t>
            </w:r>
          </w:p>
          <w:p w:rsidR="009B2B06" w:rsidRPr="009B2B06" w:rsidRDefault="009B2B06" w:rsidP="00C73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B2B06" w:rsidRPr="009B2B06" w:rsidRDefault="009B2B06" w:rsidP="009B2B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.920127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81.655565</w:t>
            </w:r>
          </w:p>
          <w:p w:rsidR="009B2B06" w:rsidRPr="009B2B06" w:rsidRDefault="009B2B06" w:rsidP="007F6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B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 м</w:t>
            </w:r>
            <w:r w:rsidR="007F67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DC">
              <w:rPr>
                <w:rFonts w:ascii="Times New Roman" w:hAnsi="Times New Roman" w:cs="Times New Roman"/>
                <w:sz w:val="28"/>
                <w:szCs w:val="28"/>
              </w:rPr>
              <w:t>1 контейнер</w:t>
            </w:r>
          </w:p>
        </w:tc>
      </w:tr>
      <w:tr w:rsidR="00493B32" w:rsidTr="00C73C78">
        <w:tc>
          <w:tcPr>
            <w:tcW w:w="10421" w:type="dxa"/>
            <w:gridSpan w:val="3"/>
          </w:tcPr>
          <w:p w:rsidR="00493B32" w:rsidRPr="005E7EB0" w:rsidRDefault="00F73D79" w:rsidP="00F73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proofErr w:type="spellEnd"/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д.23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73C78" w:rsidRDefault="00C73C78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60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81.664223</w:t>
            </w:r>
          </w:p>
          <w:p w:rsidR="0055073E" w:rsidRPr="00C73C78" w:rsidRDefault="0055073E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д.47а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73C78" w:rsidRDefault="00C73C78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24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81.656554</w:t>
            </w:r>
          </w:p>
          <w:p w:rsidR="0055073E" w:rsidRPr="00C73C78" w:rsidRDefault="0055073E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D52B8D">
        <w:trPr>
          <w:trHeight w:val="433"/>
        </w:trPr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адовая, д.54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73C78" w:rsidRDefault="00C73C78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65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81.656686</w:t>
            </w:r>
          </w:p>
          <w:p w:rsidR="0055073E" w:rsidRPr="00C73C78" w:rsidRDefault="0055073E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12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60422" w:rsidRDefault="00C60422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43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81.649827</w:t>
            </w:r>
          </w:p>
          <w:p w:rsidR="0055073E" w:rsidRPr="00C73C78" w:rsidRDefault="0055073E" w:rsidP="00C604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60422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25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73C78" w:rsidRDefault="00C73C78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29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7392</w:t>
            </w:r>
          </w:p>
          <w:p w:rsidR="0055073E" w:rsidRPr="00C73C78" w:rsidRDefault="0055073E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51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73C78" w:rsidRDefault="00C73C78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99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81.642011</w:t>
            </w:r>
          </w:p>
          <w:p w:rsidR="0055073E" w:rsidRPr="00C73C78" w:rsidRDefault="0055073E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>Пантюшина</w:t>
            </w:r>
            <w:proofErr w:type="spellEnd"/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59" w:type="dxa"/>
          </w:tcPr>
          <w:p w:rsidR="00AC7D09" w:rsidRDefault="00AC7D09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8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0793</w:t>
            </w:r>
          </w:p>
          <w:p w:rsidR="0055073E" w:rsidRPr="00C73C78" w:rsidRDefault="0055073E" w:rsidP="00AC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C7D09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д.13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C7D09" w:rsidRDefault="00AC7D09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5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6424</w:t>
            </w:r>
          </w:p>
          <w:p w:rsidR="0055073E" w:rsidRPr="00C73C78" w:rsidRDefault="0055073E" w:rsidP="00AC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C7D09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д.27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AC7D09" w:rsidRDefault="00AC7D09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48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4482</w:t>
            </w:r>
          </w:p>
          <w:p w:rsidR="0055073E" w:rsidRPr="00C73C78" w:rsidRDefault="0055073E" w:rsidP="00AC7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AC7D09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55073E" w:rsidRPr="00C73C78" w:rsidRDefault="00AC7D09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д.48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F0B60" w:rsidRDefault="009F0B60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27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0668</w:t>
            </w:r>
          </w:p>
          <w:p w:rsidR="0055073E" w:rsidRPr="00C73C78" w:rsidRDefault="0055073E" w:rsidP="009F0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F0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55073E" w:rsidRPr="00C73C78" w:rsidRDefault="00977A96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, д.66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77A96" w:rsidRPr="00C73C78" w:rsidRDefault="00977A96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09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37680</w:t>
            </w:r>
          </w:p>
          <w:p w:rsidR="0055073E" w:rsidRPr="00C73C78" w:rsidRDefault="0055073E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77A96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:rsidR="0055073E" w:rsidRPr="00C73C78" w:rsidRDefault="00977A96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ибирская, д.8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77A96" w:rsidRDefault="00977A96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8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36237</w:t>
            </w:r>
          </w:p>
          <w:p w:rsidR="0055073E" w:rsidRPr="00C73C78" w:rsidRDefault="0055073E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77A96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55073E" w:rsidRPr="00C73C78" w:rsidRDefault="00977A96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ибирская, д.46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77A96" w:rsidRDefault="00977A96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6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38761</w:t>
            </w:r>
          </w:p>
          <w:p w:rsidR="0055073E" w:rsidRPr="00C73C78" w:rsidRDefault="0055073E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77A96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55073E" w:rsidRPr="00C73C78" w:rsidRDefault="00977A96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ибирская, д.44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77A96" w:rsidRDefault="00977A96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1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7277</w:t>
            </w:r>
          </w:p>
          <w:p w:rsidR="0055073E" w:rsidRPr="00C73C78" w:rsidRDefault="0055073E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77A96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55073E" w:rsidRPr="00C73C78" w:rsidRDefault="00977A96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ая, д.6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977A96" w:rsidRDefault="00977A96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70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0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073E" w:rsidRPr="00C73C78" w:rsidRDefault="0055073E" w:rsidP="0097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977A96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55073E" w:rsidRPr="00C73C78" w:rsidRDefault="00CA1081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, д.3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A1081" w:rsidRDefault="00CA1081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13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4635</w:t>
            </w:r>
          </w:p>
          <w:p w:rsidR="0055073E" w:rsidRPr="00C73C78" w:rsidRDefault="0055073E" w:rsidP="00CA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55073E" w:rsidRPr="00C73C78" w:rsidRDefault="00CA1081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>Краснознаменская</w:t>
            </w:r>
            <w:proofErr w:type="spellEnd"/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>, д.9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A1081" w:rsidRDefault="00CA1081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5992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37954</w:t>
            </w:r>
          </w:p>
          <w:p w:rsidR="0055073E" w:rsidRPr="00C73C78" w:rsidRDefault="0055073E" w:rsidP="00CA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55073E" w:rsidRPr="00C73C78" w:rsidRDefault="00CA1081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Рабочая, д.5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A1081" w:rsidRDefault="00CA1081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599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37872</w:t>
            </w:r>
          </w:p>
          <w:p w:rsidR="0055073E" w:rsidRPr="00C73C78" w:rsidRDefault="0055073E" w:rsidP="00CA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– 1 конт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55073E" w:rsidRPr="00C73C78" w:rsidRDefault="00CA1081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Рабочая, д.17</w:t>
            </w:r>
          </w:p>
          <w:p w:rsidR="0055073E" w:rsidRPr="00C73C78" w:rsidRDefault="0055073E" w:rsidP="00CA1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A1081" w:rsidRDefault="00CA1081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44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0053</w:t>
            </w:r>
          </w:p>
          <w:p w:rsidR="0055073E" w:rsidRPr="00C73C78" w:rsidRDefault="0055073E" w:rsidP="00CA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55073E" w:rsidRPr="00C73C78" w:rsidRDefault="00CA1081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Рабочая, д.37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A1081" w:rsidRDefault="00CA1081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2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3567</w:t>
            </w:r>
          </w:p>
          <w:p w:rsidR="0055073E" w:rsidRPr="00C73C78" w:rsidRDefault="0055073E" w:rsidP="00CA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A1081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55073E" w:rsidRPr="00C73C78" w:rsidRDefault="00CD0110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Рабочая, д.53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CD0110" w:rsidRDefault="00CD0110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599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6713</w:t>
            </w:r>
          </w:p>
          <w:p w:rsidR="0055073E" w:rsidRPr="00C73C78" w:rsidRDefault="0055073E" w:rsidP="00CD0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CD0110">
              <w:rPr>
                <w:rFonts w:ascii="Times New Roman" w:hAnsi="Times New Roman" w:cs="Times New Roman"/>
                <w:sz w:val="28"/>
                <w:szCs w:val="28"/>
              </w:rPr>
              <w:t>. – 1 контейнер</w:t>
            </w:r>
          </w:p>
        </w:tc>
      </w:tr>
      <w:tr w:rsidR="0055073E" w:rsidTr="00975777">
        <w:tc>
          <w:tcPr>
            <w:tcW w:w="1242" w:type="dxa"/>
          </w:tcPr>
          <w:p w:rsidR="0055073E" w:rsidRDefault="0055073E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55073E" w:rsidRPr="00C73C78" w:rsidRDefault="00CD0110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3C78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55073E" w:rsidRPr="00C73C78">
              <w:rPr>
                <w:rFonts w:ascii="Times New Roman" w:hAnsi="Times New Roman" w:cs="Times New Roman"/>
                <w:sz w:val="28"/>
                <w:szCs w:val="28"/>
              </w:rPr>
              <w:t xml:space="preserve"> Сибирская, д.21а</w:t>
            </w:r>
          </w:p>
          <w:p w:rsidR="0055073E" w:rsidRPr="00C73C78" w:rsidRDefault="0055073E" w:rsidP="00C73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2F2EB2" w:rsidRDefault="002F2EB2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52.6043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81.644481</w:t>
            </w:r>
          </w:p>
          <w:p w:rsidR="0055073E" w:rsidRPr="00C73C78" w:rsidRDefault="0055073E" w:rsidP="002F2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8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="002F2EB2">
              <w:rPr>
                <w:rFonts w:ascii="Times New Roman" w:hAnsi="Times New Roman" w:cs="Times New Roman"/>
                <w:sz w:val="28"/>
                <w:szCs w:val="28"/>
              </w:rPr>
              <w:t>. – 1 контейне</w:t>
            </w:r>
            <w:r w:rsidR="008861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861DC" w:rsidTr="00E51AA0">
        <w:tc>
          <w:tcPr>
            <w:tcW w:w="10421" w:type="dxa"/>
            <w:gridSpan w:val="3"/>
          </w:tcPr>
          <w:p w:rsidR="008861DC" w:rsidRPr="005E7EB0" w:rsidRDefault="00F46140" w:rsidP="00C73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стровное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, 13 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3768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695059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, 26А 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7125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0934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32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2648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9628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, 101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4330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1907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4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, 49 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8619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3322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24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, 20 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1121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5017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9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, 2 кв.2 </w:t>
            </w:r>
          </w:p>
        </w:tc>
        <w:tc>
          <w:tcPr>
            <w:tcW w:w="4359" w:type="dxa"/>
          </w:tcPr>
          <w:p w:rsidR="000A7FD5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9361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1999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1DEB" w:rsidRPr="00781DEB" w:rsidRDefault="00781DEB" w:rsidP="000A7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Луговая, 2 </w:t>
            </w:r>
          </w:p>
        </w:tc>
        <w:tc>
          <w:tcPr>
            <w:tcW w:w="4359" w:type="dxa"/>
          </w:tcPr>
          <w:p w:rsidR="000A7FD5" w:rsidRDefault="00781DEB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7425</w:t>
            </w:r>
            <w:r w:rsidR="000A7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697568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0A7FD5" w:rsidP="000A7FD5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27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81DEB" w:rsidRPr="00781DEB" w:rsidRDefault="00781DEB" w:rsidP="00E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  <w:r w:rsidR="00EB4A06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</w:p>
        </w:tc>
        <w:tc>
          <w:tcPr>
            <w:tcW w:w="4359" w:type="dxa"/>
          </w:tcPr>
          <w:p w:rsidR="00EB4A06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78228</w:t>
            </w:r>
            <w:r w:rsidR="00EB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699090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EB4A06" w:rsidP="00EB4A06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81DEB" w:rsidRPr="00781DEB" w:rsidRDefault="00781DEB" w:rsidP="00E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  <w:r w:rsidR="00EB4A06">
              <w:rPr>
                <w:rFonts w:ascii="Times New Roman" w:hAnsi="Times New Roman" w:cs="Times New Roman"/>
                <w:sz w:val="28"/>
                <w:szCs w:val="28"/>
              </w:rPr>
              <w:t xml:space="preserve">, 26 </w:t>
            </w:r>
          </w:p>
        </w:tc>
        <w:tc>
          <w:tcPr>
            <w:tcW w:w="4359" w:type="dxa"/>
          </w:tcPr>
          <w:p w:rsidR="00EB4A06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3096</w:t>
            </w:r>
            <w:r w:rsidR="00EB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3958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EB4A06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81DEB" w:rsidRPr="00781DEB" w:rsidRDefault="00781DEB" w:rsidP="00E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5 </w:t>
            </w:r>
          </w:p>
        </w:tc>
        <w:tc>
          <w:tcPr>
            <w:tcW w:w="4359" w:type="dxa"/>
          </w:tcPr>
          <w:p w:rsidR="00EB4A06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5563</w:t>
            </w:r>
            <w:r w:rsidR="00EB4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6225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EB4A06" w:rsidP="00EB4A06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20" w:type="dxa"/>
          </w:tcPr>
          <w:p w:rsidR="00781DEB" w:rsidRPr="00781DEB" w:rsidRDefault="00781DEB" w:rsidP="005F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Партизанская, 11</w:t>
            </w:r>
          </w:p>
        </w:tc>
        <w:tc>
          <w:tcPr>
            <w:tcW w:w="4359" w:type="dxa"/>
          </w:tcPr>
          <w:p w:rsidR="005F2B3D" w:rsidRDefault="00781DEB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4235</w:t>
            </w:r>
            <w:r w:rsidR="005F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08342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5F2B3D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781DEB" w:rsidRPr="00781DEB" w:rsidRDefault="00781DEB" w:rsidP="005F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29 </w:t>
            </w:r>
          </w:p>
        </w:tc>
        <w:tc>
          <w:tcPr>
            <w:tcW w:w="4359" w:type="dxa"/>
          </w:tcPr>
          <w:p w:rsidR="005F2B3D" w:rsidRDefault="00781DEB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6754</w:t>
            </w:r>
            <w:r w:rsidR="005F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1194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5F2B3D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781DEB" w:rsidRPr="00781DEB" w:rsidRDefault="00781DEB" w:rsidP="00A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21 </w:t>
            </w:r>
          </w:p>
        </w:tc>
        <w:tc>
          <w:tcPr>
            <w:tcW w:w="4359" w:type="dxa"/>
          </w:tcPr>
          <w:p w:rsidR="005F2B3D" w:rsidRDefault="00781DEB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1709</w:t>
            </w:r>
            <w:r w:rsidR="005F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9450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A94AD9" w:rsidP="005F2B3D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B3D" w:rsidRPr="00781DEB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5F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781DEB" w:rsidRPr="00781DEB" w:rsidRDefault="00781DEB" w:rsidP="00A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, 6 </w:t>
            </w:r>
          </w:p>
        </w:tc>
        <w:tc>
          <w:tcPr>
            <w:tcW w:w="4359" w:type="dxa"/>
          </w:tcPr>
          <w:p w:rsidR="00A94AD9" w:rsidRDefault="00781DEB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3149</w:t>
            </w:r>
            <w:r w:rsidR="00A9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6722</w:t>
            </w:r>
          </w:p>
          <w:p w:rsidR="00781DEB" w:rsidRPr="00781DEB" w:rsidRDefault="00A94AD9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781DEB" w:rsidRPr="00781DEB" w:rsidRDefault="00781DEB" w:rsidP="00A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Гребенникова, 28 кв.2 </w:t>
            </w:r>
          </w:p>
        </w:tc>
        <w:tc>
          <w:tcPr>
            <w:tcW w:w="4359" w:type="dxa"/>
          </w:tcPr>
          <w:p w:rsidR="00A94AD9" w:rsidRDefault="00781DEB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4153</w:t>
            </w:r>
            <w:r w:rsidR="00A9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0609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A94AD9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781DEB" w:rsidRPr="00781DEB" w:rsidRDefault="00781DEB" w:rsidP="00A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Гребенникова, 8 </w:t>
            </w:r>
          </w:p>
        </w:tc>
        <w:tc>
          <w:tcPr>
            <w:tcW w:w="4359" w:type="dxa"/>
          </w:tcPr>
          <w:p w:rsidR="00A94AD9" w:rsidRDefault="00781DEB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5234</w:t>
            </w:r>
            <w:r w:rsidR="00A9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5966</w:t>
            </w:r>
          </w:p>
          <w:p w:rsidR="00781DEB" w:rsidRPr="00781DEB" w:rsidRDefault="00A94AD9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781DEB" w:rsidRPr="00781DEB" w:rsidRDefault="00781DEB" w:rsidP="00A94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есчаная, 1 </w:t>
            </w:r>
          </w:p>
        </w:tc>
        <w:tc>
          <w:tcPr>
            <w:tcW w:w="4359" w:type="dxa"/>
          </w:tcPr>
          <w:p w:rsidR="00A94AD9" w:rsidRDefault="00781DEB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6886</w:t>
            </w:r>
            <w:r w:rsidR="00A94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4540</w:t>
            </w:r>
          </w:p>
          <w:p w:rsidR="00781DEB" w:rsidRPr="00781DEB" w:rsidRDefault="00A94AD9" w:rsidP="00A94AD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781DEB" w:rsidRPr="00781DEB" w:rsidRDefault="00781DEB" w:rsidP="0072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есчаная, 14 </w:t>
            </w:r>
          </w:p>
        </w:tc>
        <w:tc>
          <w:tcPr>
            <w:tcW w:w="4359" w:type="dxa"/>
          </w:tcPr>
          <w:p w:rsidR="00725E28" w:rsidRDefault="00781DEB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0511</w:t>
            </w:r>
            <w:r w:rsidR="00725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6732</w:t>
            </w:r>
          </w:p>
          <w:p w:rsidR="00781DEB" w:rsidRPr="00781DEB" w:rsidRDefault="00725E28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4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781DEB" w:rsidRPr="00781DEB" w:rsidRDefault="00781DEB" w:rsidP="0072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Новая, 15 </w:t>
            </w:r>
          </w:p>
        </w:tc>
        <w:tc>
          <w:tcPr>
            <w:tcW w:w="4359" w:type="dxa"/>
          </w:tcPr>
          <w:p w:rsidR="00725E28" w:rsidRDefault="00781DEB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6517</w:t>
            </w:r>
            <w:r w:rsidR="00725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4552</w:t>
            </w:r>
          </w:p>
          <w:p w:rsidR="00781DEB" w:rsidRPr="00781DEB" w:rsidRDefault="00725E28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781DEB" w:rsidRPr="00781DEB" w:rsidRDefault="00781DEB" w:rsidP="0072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</w:t>
            </w:r>
          </w:p>
        </w:tc>
        <w:tc>
          <w:tcPr>
            <w:tcW w:w="4359" w:type="dxa"/>
          </w:tcPr>
          <w:p w:rsidR="00725E28" w:rsidRDefault="00781DEB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8498</w:t>
            </w:r>
            <w:r w:rsidR="00725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6097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EB" w:rsidRPr="00781DEB" w:rsidRDefault="00725E28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>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781DEB" w:rsidRPr="00781DEB" w:rsidRDefault="00781DEB" w:rsidP="00725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1В  </w:t>
            </w:r>
          </w:p>
        </w:tc>
        <w:tc>
          <w:tcPr>
            <w:tcW w:w="4359" w:type="dxa"/>
          </w:tcPr>
          <w:p w:rsidR="00725E28" w:rsidRDefault="00781DEB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2436</w:t>
            </w:r>
            <w:r w:rsidR="00725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7759</w:t>
            </w:r>
          </w:p>
          <w:p w:rsidR="00781DEB" w:rsidRPr="00781DEB" w:rsidRDefault="00725E28" w:rsidP="00725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Микрорайон, 37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7888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1312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Микрорайон, 22Б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0535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4777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4А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87998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18841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. 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28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1593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1803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44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4544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29459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, 80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697451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32393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20" w:type="dxa"/>
          </w:tcPr>
          <w:p w:rsidR="00781DEB" w:rsidRPr="00781DEB" w:rsidRDefault="00781DEB" w:rsidP="00C40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Озерная, 11 </w:t>
            </w:r>
          </w:p>
        </w:tc>
        <w:tc>
          <w:tcPr>
            <w:tcW w:w="4359" w:type="dxa"/>
          </w:tcPr>
          <w:p w:rsidR="00C40770" w:rsidRDefault="00781DEB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06172</w:t>
            </w:r>
            <w:r w:rsidR="00C4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43037</w:t>
            </w:r>
          </w:p>
          <w:p w:rsidR="00781DEB" w:rsidRPr="00781DEB" w:rsidRDefault="00C40770" w:rsidP="00C40770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781DEB" w:rsidRPr="00781DEB" w:rsidRDefault="00781DEB" w:rsidP="0046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Озерная, </w:t>
            </w:r>
            <w:r w:rsidR="0046478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59" w:type="dxa"/>
          </w:tcPr>
          <w:p w:rsidR="00464783" w:rsidRDefault="00781DEB" w:rsidP="00464783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13336</w:t>
            </w:r>
            <w:r w:rsidR="0046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56585</w:t>
            </w:r>
          </w:p>
          <w:p w:rsidR="00781DEB" w:rsidRPr="00781DEB" w:rsidRDefault="00464783" w:rsidP="00464783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781DEB" w:rsidRPr="00781DEB" w:rsidRDefault="00781DEB" w:rsidP="0046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Озерная, 65 </w:t>
            </w:r>
          </w:p>
        </w:tc>
        <w:tc>
          <w:tcPr>
            <w:tcW w:w="4359" w:type="dxa"/>
          </w:tcPr>
          <w:p w:rsidR="00464783" w:rsidRDefault="00781DEB" w:rsidP="00464783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16358</w:t>
            </w:r>
            <w:r w:rsidR="00464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65680</w:t>
            </w:r>
          </w:p>
          <w:p w:rsidR="00781DEB" w:rsidRPr="00781DEB" w:rsidRDefault="00464783" w:rsidP="00464783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781DEB" w:rsidRPr="00781DEB" w:rsidRDefault="00781DEB" w:rsidP="005C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Титова, 8 </w:t>
            </w:r>
          </w:p>
        </w:tc>
        <w:tc>
          <w:tcPr>
            <w:tcW w:w="4359" w:type="dxa"/>
          </w:tcPr>
          <w:p w:rsidR="005C3769" w:rsidRDefault="00781DEB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10817</w:t>
            </w:r>
            <w:r w:rsidR="005C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58931</w:t>
            </w:r>
          </w:p>
          <w:p w:rsidR="00781DEB" w:rsidRPr="00781DEB" w:rsidRDefault="005C3769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781DEB" w:rsidRPr="00781DEB" w:rsidRDefault="00781DEB" w:rsidP="005C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Титова, 22 </w:t>
            </w:r>
          </w:p>
        </w:tc>
        <w:tc>
          <w:tcPr>
            <w:tcW w:w="4359" w:type="dxa"/>
          </w:tcPr>
          <w:p w:rsidR="005C3769" w:rsidRDefault="00781DEB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13906</w:t>
            </w:r>
            <w:r w:rsidR="005C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64211</w:t>
            </w:r>
          </w:p>
          <w:p w:rsidR="00781DEB" w:rsidRPr="00781DEB" w:rsidRDefault="005C3769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46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4820" w:type="dxa"/>
          </w:tcPr>
          <w:p w:rsidR="00781DEB" w:rsidRPr="00781DEB" w:rsidRDefault="00781DEB" w:rsidP="005C3769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Титова, 46  </w:t>
            </w:r>
          </w:p>
        </w:tc>
        <w:tc>
          <w:tcPr>
            <w:tcW w:w="4359" w:type="dxa"/>
          </w:tcPr>
          <w:p w:rsidR="005C3769" w:rsidRDefault="00781DEB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716496</w:t>
            </w:r>
            <w:r w:rsidR="005C3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773585</w:t>
            </w:r>
          </w:p>
          <w:p w:rsidR="00781DEB" w:rsidRPr="00781DEB" w:rsidRDefault="005C3769" w:rsidP="005C3769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600456">
        <w:tc>
          <w:tcPr>
            <w:tcW w:w="10421" w:type="dxa"/>
            <w:gridSpan w:val="3"/>
          </w:tcPr>
          <w:p w:rsidR="00781DEB" w:rsidRPr="005E7EB0" w:rsidRDefault="00781DEB" w:rsidP="00910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Травное</w:t>
            </w:r>
            <w:r w:rsidR="00EA2785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16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между домами № 42 и № 44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52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70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59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ул. Кирова, между домами № 83 и № 85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781DEB" w:rsidRPr="00781DEB" w:rsidRDefault="00781DEB" w:rsidP="003C35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Кирова, 170 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, между земельным участком № 1 и № 3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781DEB" w:rsidRPr="00781DEB" w:rsidRDefault="00781DEB" w:rsidP="00B4228F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, между домами  № 23 и № 27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781DEB" w:rsidRPr="00781DEB" w:rsidRDefault="00781DEB" w:rsidP="00576E28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43 </w:t>
            </w:r>
          </w:p>
        </w:tc>
        <w:tc>
          <w:tcPr>
            <w:tcW w:w="4359" w:type="dxa"/>
          </w:tcPr>
          <w:p w:rsidR="00576E28" w:rsidRDefault="00781DEB" w:rsidP="00576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>52.584530</w:t>
            </w:r>
            <w:r w:rsidR="0057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  81.871864</w:t>
            </w:r>
          </w:p>
          <w:p w:rsidR="00781DEB" w:rsidRPr="00781DEB" w:rsidRDefault="00576E28" w:rsidP="00576E28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м.</w:t>
            </w:r>
            <w:r w:rsidR="0091061F">
              <w:rPr>
                <w:rFonts w:ascii="Times New Roman" w:hAnsi="Times New Roman" w:cs="Times New Roman"/>
                <w:sz w:val="28"/>
                <w:szCs w:val="28"/>
              </w:rPr>
              <w:t xml:space="preserve"> –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781DEB" w:rsidRPr="00781DEB" w:rsidRDefault="00781DEB" w:rsidP="003C35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68 </w:t>
            </w:r>
          </w:p>
        </w:tc>
        <w:tc>
          <w:tcPr>
            <w:tcW w:w="4359" w:type="dxa"/>
          </w:tcPr>
          <w:p w:rsidR="00781DEB" w:rsidRPr="00781DEB" w:rsidRDefault="0091061F" w:rsidP="0091061F">
            <w:p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онтейнер</w:t>
            </w:r>
          </w:p>
        </w:tc>
      </w:tr>
      <w:tr w:rsidR="00781DEB" w:rsidTr="00975777">
        <w:tc>
          <w:tcPr>
            <w:tcW w:w="1242" w:type="dxa"/>
          </w:tcPr>
          <w:p w:rsidR="00781DEB" w:rsidRDefault="00781DEB" w:rsidP="00FC4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781DEB" w:rsidRPr="00781DEB" w:rsidRDefault="00781DEB" w:rsidP="003C352E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1DEB">
              <w:rPr>
                <w:rFonts w:ascii="Times New Roman" w:hAnsi="Times New Roman" w:cs="Times New Roman"/>
                <w:sz w:val="28"/>
                <w:szCs w:val="28"/>
              </w:rPr>
              <w:t xml:space="preserve">ул. Степная, 12 </w:t>
            </w:r>
          </w:p>
        </w:tc>
        <w:tc>
          <w:tcPr>
            <w:tcW w:w="4359" w:type="dxa"/>
          </w:tcPr>
          <w:p w:rsidR="00781DEB" w:rsidRPr="003C352E" w:rsidRDefault="0091061F" w:rsidP="003C352E">
            <w:pPr>
              <w:pStyle w:val="a4"/>
              <w:numPr>
                <w:ilvl w:val="0"/>
                <w:numId w:val="2"/>
              </w:numPr>
              <w:tabs>
                <w:tab w:val="left" w:pos="18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2E"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</w:p>
        </w:tc>
      </w:tr>
    </w:tbl>
    <w:p w:rsidR="00A8564D" w:rsidRDefault="00A8564D" w:rsidP="00A8564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75777" w:rsidRPr="003C352E" w:rsidRDefault="003C352E" w:rsidP="003C352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C35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координат расположения контейнеров по согласованию с региональным оператором по вывозу твердых бытовых отходов. </w:t>
      </w:r>
      <w:r w:rsidRPr="003C3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A2A" w:rsidRPr="00A8564D" w:rsidRDefault="00C82A2A" w:rsidP="00A8564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C82A2A" w:rsidRPr="00A8564D" w:rsidSect="00A8564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5FD6"/>
    <w:multiLevelType w:val="hybridMultilevel"/>
    <w:tmpl w:val="2662F804"/>
    <w:lvl w:ilvl="0" w:tplc="7952B0FC">
      <w:start w:val="1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5C877D2"/>
    <w:multiLevelType w:val="hybridMultilevel"/>
    <w:tmpl w:val="E86884CA"/>
    <w:lvl w:ilvl="0" w:tplc="05ACFA3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4D"/>
    <w:rsid w:val="000632EB"/>
    <w:rsid w:val="00075860"/>
    <w:rsid w:val="00081E98"/>
    <w:rsid w:val="000A7FD5"/>
    <w:rsid w:val="000B6FFE"/>
    <w:rsid w:val="000C0BD7"/>
    <w:rsid w:val="000E1B6B"/>
    <w:rsid w:val="000F265C"/>
    <w:rsid w:val="0013139B"/>
    <w:rsid w:val="00135740"/>
    <w:rsid w:val="00147C89"/>
    <w:rsid w:val="00177EEC"/>
    <w:rsid w:val="001A0F85"/>
    <w:rsid w:val="00207A00"/>
    <w:rsid w:val="00257183"/>
    <w:rsid w:val="002C603B"/>
    <w:rsid w:val="002C7E96"/>
    <w:rsid w:val="002E7DEB"/>
    <w:rsid w:val="002F2EB2"/>
    <w:rsid w:val="00323C8E"/>
    <w:rsid w:val="003C0578"/>
    <w:rsid w:val="003C352E"/>
    <w:rsid w:val="003E1981"/>
    <w:rsid w:val="00416C4C"/>
    <w:rsid w:val="004234BB"/>
    <w:rsid w:val="004437FF"/>
    <w:rsid w:val="00464783"/>
    <w:rsid w:val="00493B32"/>
    <w:rsid w:val="004954E6"/>
    <w:rsid w:val="004D17CF"/>
    <w:rsid w:val="004E760C"/>
    <w:rsid w:val="0055073E"/>
    <w:rsid w:val="00576E28"/>
    <w:rsid w:val="005B6538"/>
    <w:rsid w:val="005C3769"/>
    <w:rsid w:val="005E7EB0"/>
    <w:rsid w:val="005F2B3D"/>
    <w:rsid w:val="006364EA"/>
    <w:rsid w:val="006429B7"/>
    <w:rsid w:val="006D0BD8"/>
    <w:rsid w:val="006D0DA7"/>
    <w:rsid w:val="007178E8"/>
    <w:rsid w:val="00725E28"/>
    <w:rsid w:val="007327BD"/>
    <w:rsid w:val="00737467"/>
    <w:rsid w:val="00745836"/>
    <w:rsid w:val="00764D47"/>
    <w:rsid w:val="00781DEB"/>
    <w:rsid w:val="007D04B4"/>
    <w:rsid w:val="007D1CA1"/>
    <w:rsid w:val="007E24EF"/>
    <w:rsid w:val="007E7DBE"/>
    <w:rsid w:val="007F6721"/>
    <w:rsid w:val="008816CC"/>
    <w:rsid w:val="008861DC"/>
    <w:rsid w:val="008C0127"/>
    <w:rsid w:val="008C16FB"/>
    <w:rsid w:val="0091061F"/>
    <w:rsid w:val="0092782F"/>
    <w:rsid w:val="009719FB"/>
    <w:rsid w:val="00975777"/>
    <w:rsid w:val="00977A96"/>
    <w:rsid w:val="00994038"/>
    <w:rsid w:val="009B2B06"/>
    <w:rsid w:val="009B5854"/>
    <w:rsid w:val="009F0B60"/>
    <w:rsid w:val="00A01FEF"/>
    <w:rsid w:val="00A36912"/>
    <w:rsid w:val="00A43AFB"/>
    <w:rsid w:val="00A53AC9"/>
    <w:rsid w:val="00A55A82"/>
    <w:rsid w:val="00A70F4E"/>
    <w:rsid w:val="00A75367"/>
    <w:rsid w:val="00A8564D"/>
    <w:rsid w:val="00A94AD9"/>
    <w:rsid w:val="00A97BD9"/>
    <w:rsid w:val="00AC7D09"/>
    <w:rsid w:val="00B36FDC"/>
    <w:rsid w:val="00B43D7C"/>
    <w:rsid w:val="00BA4B73"/>
    <w:rsid w:val="00BC2F1A"/>
    <w:rsid w:val="00C40770"/>
    <w:rsid w:val="00C60422"/>
    <w:rsid w:val="00C73C78"/>
    <w:rsid w:val="00C82A2A"/>
    <w:rsid w:val="00CA1081"/>
    <w:rsid w:val="00CA7809"/>
    <w:rsid w:val="00CC2C65"/>
    <w:rsid w:val="00CD0110"/>
    <w:rsid w:val="00CE312F"/>
    <w:rsid w:val="00D21509"/>
    <w:rsid w:val="00D27878"/>
    <w:rsid w:val="00D51AEF"/>
    <w:rsid w:val="00D52B8D"/>
    <w:rsid w:val="00D56E75"/>
    <w:rsid w:val="00D823DF"/>
    <w:rsid w:val="00DF2F15"/>
    <w:rsid w:val="00E13D0E"/>
    <w:rsid w:val="00E35CFE"/>
    <w:rsid w:val="00E52994"/>
    <w:rsid w:val="00EA2785"/>
    <w:rsid w:val="00EB4A06"/>
    <w:rsid w:val="00ED1EA8"/>
    <w:rsid w:val="00ED7F2D"/>
    <w:rsid w:val="00F31DD9"/>
    <w:rsid w:val="00F33EE4"/>
    <w:rsid w:val="00F46140"/>
    <w:rsid w:val="00F62167"/>
    <w:rsid w:val="00F73D79"/>
    <w:rsid w:val="00F810B1"/>
    <w:rsid w:val="00F8705A"/>
    <w:rsid w:val="00FB2CC8"/>
    <w:rsid w:val="00FC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57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3C3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357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3C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7ED2-2467-45C3-B520-97031518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4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user</cp:lastModifiedBy>
  <cp:revision>107</cp:revision>
  <dcterms:created xsi:type="dcterms:W3CDTF">2021-12-17T07:16:00Z</dcterms:created>
  <dcterms:modified xsi:type="dcterms:W3CDTF">2021-12-21T05:32:00Z</dcterms:modified>
</cp:coreProperties>
</file>